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D7C" w:rsidRDefault="005A6064" w:rsidP="005A6064">
      <w:pPr>
        <w:jc w:val="center"/>
        <w:rPr>
          <w:rFonts w:ascii="Cornerstone" w:eastAsia="Cornerstone" w:hAnsi="Cornerstone" w:cs="Cornerstone"/>
          <w:b/>
          <w:bCs/>
          <w:sz w:val="48"/>
          <w:szCs w:val="48"/>
        </w:rPr>
      </w:pPr>
      <w:bookmarkStart w:id="0" w:name="_GoBack"/>
      <w:bookmarkEnd w:id="0"/>
      <w:r w:rsidRPr="005A6064">
        <w:rPr>
          <w:rFonts w:ascii="Cornerstone" w:eastAsia="Cornerstone" w:hAnsi="Cornerstone" w:cs="Cornerstone"/>
          <w:b/>
          <w:bCs/>
          <w:sz w:val="144"/>
          <w:szCs w:val="144"/>
        </w:rPr>
        <w:t>SET</w:t>
      </w:r>
    </w:p>
    <w:p w:rsidR="005A6064" w:rsidRPr="005A6064" w:rsidRDefault="005A6064" w:rsidP="005A6064">
      <w:pPr>
        <w:bidi/>
        <w:jc w:val="center"/>
        <w:rPr>
          <w:rFonts w:asciiTheme="minorBidi" w:eastAsia="Cornerstone" w:hAnsiTheme="minorBidi"/>
          <w:b/>
          <w:bCs/>
          <w:sz w:val="48"/>
          <w:szCs w:val="48"/>
        </w:rPr>
      </w:pPr>
      <w:r w:rsidRPr="005A6064">
        <w:rPr>
          <w:noProof/>
          <w:sz w:val="16"/>
          <w:szCs w:val="16"/>
        </w:rPr>
        <w:drawing>
          <wp:anchor distT="0" distB="0" distL="114300" distR="114300" simplePos="0" relativeHeight="251658240" behindDoc="0" locked="0" layoutInCell="1" allowOverlap="1" wp14:anchorId="0F1F90CC" wp14:editId="49028A6C">
            <wp:simplePos x="0" y="0"/>
            <wp:positionH relativeFrom="margin">
              <wp:align>center</wp:align>
            </wp:positionH>
            <wp:positionV relativeFrom="paragraph">
              <wp:posOffset>529723</wp:posOffset>
            </wp:positionV>
            <wp:extent cx="6760845" cy="5069205"/>
            <wp:effectExtent l="76200" t="76200" r="135255" b="131445"/>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extLst>
                        <a:ext uri="{28A0092B-C50C-407E-A947-70E740481C1C}">
                          <a14:useLocalDpi xmlns:a14="http://schemas.microsoft.com/office/drawing/2010/main" val="0"/>
                        </a:ext>
                      </a:extLst>
                    </a:blip>
                    <a:srcRect l="16731" t="10584" r="25037" b="11743"/>
                    <a:stretch/>
                  </pic:blipFill>
                  <pic:spPr bwMode="auto">
                    <a:xfrm>
                      <a:off x="0" y="0"/>
                      <a:ext cx="6760845" cy="5069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6064">
        <w:rPr>
          <w:rFonts w:asciiTheme="minorBidi" w:eastAsia="Cornerstone" w:hAnsiTheme="minorBidi"/>
          <w:b/>
          <w:bCs/>
          <w:sz w:val="48"/>
          <w:szCs w:val="48"/>
          <w:rtl/>
        </w:rPr>
        <w:t xml:space="preserve">משחק </w:t>
      </w:r>
      <w:r>
        <w:rPr>
          <w:rFonts w:asciiTheme="minorBidi" w:eastAsia="Cornerstone" w:hAnsiTheme="minorBidi" w:hint="cs"/>
          <w:b/>
          <w:bCs/>
          <w:sz w:val="48"/>
          <w:szCs w:val="48"/>
          <w:rtl/>
        </w:rPr>
        <w:t>חשיבה באסמבלי 32</w:t>
      </w:r>
      <w:r>
        <w:rPr>
          <w:rFonts w:asciiTheme="minorBidi" w:eastAsia="Cornerstone" w:hAnsiTheme="minorBidi"/>
          <w:b/>
          <w:bCs/>
          <w:sz w:val="48"/>
          <w:szCs w:val="48"/>
        </w:rPr>
        <w:t>bit</w:t>
      </w:r>
    </w:p>
    <w:p w:rsidR="005A6064" w:rsidRDefault="005A6064" w:rsidP="005A6064">
      <w:pPr>
        <w:jc w:val="center"/>
        <w:rPr>
          <w:b/>
          <w:bCs/>
          <w:sz w:val="44"/>
          <w:szCs w:val="44"/>
        </w:rPr>
      </w:pPr>
      <w:r>
        <w:rPr>
          <w:rFonts w:hint="cs"/>
          <w:b/>
          <w:bCs/>
          <w:sz w:val="44"/>
          <w:szCs w:val="44"/>
          <w:rtl/>
        </w:rPr>
        <w:t>עילי קויצקי</w:t>
      </w:r>
    </w:p>
    <w:p w:rsidR="005A6064" w:rsidRDefault="005A6064" w:rsidP="005A6064">
      <w:pPr>
        <w:jc w:val="center"/>
        <w:rPr>
          <w:b/>
          <w:bCs/>
          <w:sz w:val="44"/>
          <w:szCs w:val="44"/>
        </w:rPr>
      </w:pPr>
      <w:r>
        <w:rPr>
          <w:b/>
          <w:bCs/>
          <w:sz w:val="44"/>
          <w:szCs w:val="44"/>
        </w:rPr>
        <w:t>322520743</w:t>
      </w:r>
    </w:p>
    <w:p w:rsidR="005A6064" w:rsidRDefault="005A6064" w:rsidP="005A6064">
      <w:pPr>
        <w:bidi/>
        <w:jc w:val="center"/>
        <w:rPr>
          <w:sz w:val="44"/>
          <w:szCs w:val="44"/>
          <w:u w:val="single"/>
          <w:rtl/>
        </w:rPr>
      </w:pPr>
      <w:r w:rsidRPr="005A6064">
        <w:rPr>
          <w:rFonts w:hint="cs"/>
          <w:sz w:val="44"/>
          <w:szCs w:val="44"/>
          <w:u w:val="single"/>
          <w:rtl/>
        </w:rPr>
        <w:lastRenderedPageBreak/>
        <w:t>תוכן עניינים:</w:t>
      </w:r>
    </w:p>
    <w:p w:rsidR="005A6064" w:rsidRDefault="005A6064" w:rsidP="005A6064">
      <w:pPr>
        <w:bidi/>
        <w:jc w:val="center"/>
        <w:rPr>
          <w:rFonts w:hint="cs"/>
          <w:sz w:val="44"/>
          <w:szCs w:val="44"/>
          <w:rtl/>
        </w:rPr>
      </w:pPr>
      <w:r>
        <w:rPr>
          <w:rFonts w:hint="cs"/>
          <w:sz w:val="44"/>
          <w:szCs w:val="44"/>
          <w:rtl/>
        </w:rPr>
        <w:t>הקדמה</w:t>
      </w:r>
    </w:p>
    <w:p w:rsidR="005A6064" w:rsidRDefault="005A6064" w:rsidP="005A6064">
      <w:pPr>
        <w:bidi/>
        <w:jc w:val="center"/>
        <w:rPr>
          <w:rFonts w:hint="cs"/>
          <w:sz w:val="44"/>
          <w:szCs w:val="44"/>
          <w:rtl/>
        </w:rPr>
      </w:pPr>
      <w:r>
        <w:rPr>
          <w:rFonts w:hint="cs"/>
          <w:sz w:val="44"/>
          <w:szCs w:val="44"/>
          <w:rtl/>
        </w:rPr>
        <w:t>תמונות</w:t>
      </w:r>
    </w:p>
    <w:p w:rsidR="005A6064" w:rsidRDefault="005A6064" w:rsidP="005A6064">
      <w:pPr>
        <w:bidi/>
        <w:jc w:val="center"/>
        <w:rPr>
          <w:rFonts w:hint="cs"/>
          <w:sz w:val="44"/>
          <w:szCs w:val="44"/>
          <w:rtl/>
        </w:rPr>
      </w:pPr>
      <w:r>
        <w:rPr>
          <w:rFonts w:hint="cs"/>
          <w:sz w:val="44"/>
          <w:szCs w:val="44"/>
          <w:rtl/>
        </w:rPr>
        <w:t>על אסמבלי</w:t>
      </w:r>
    </w:p>
    <w:p w:rsidR="005A6064" w:rsidRDefault="005A6064" w:rsidP="005A6064">
      <w:pPr>
        <w:bidi/>
        <w:jc w:val="center"/>
        <w:rPr>
          <w:rFonts w:hint="cs"/>
          <w:sz w:val="44"/>
          <w:szCs w:val="44"/>
          <w:rtl/>
        </w:rPr>
      </w:pPr>
      <w:r>
        <w:rPr>
          <w:rFonts w:hint="cs"/>
          <w:sz w:val="44"/>
          <w:szCs w:val="44"/>
          <w:rtl/>
        </w:rPr>
        <w:t>הסבר על התוכנית</w:t>
      </w:r>
    </w:p>
    <w:p w:rsidR="005A6064" w:rsidRDefault="007B15D8" w:rsidP="005A6064">
      <w:pPr>
        <w:bidi/>
        <w:jc w:val="center"/>
        <w:rPr>
          <w:rFonts w:hint="cs"/>
          <w:sz w:val="44"/>
          <w:szCs w:val="44"/>
          <w:rtl/>
        </w:rPr>
      </w:pPr>
      <w:r>
        <w:rPr>
          <w:rFonts w:hint="cs"/>
          <w:sz w:val="44"/>
          <w:szCs w:val="44"/>
          <w:rtl/>
        </w:rPr>
        <w:t>הסבר</w:t>
      </w:r>
      <w:r w:rsidR="005A6064">
        <w:rPr>
          <w:rFonts w:hint="cs"/>
          <w:sz w:val="44"/>
          <w:szCs w:val="44"/>
          <w:rtl/>
        </w:rPr>
        <w:t xml:space="preserve"> על הלמידה</w:t>
      </w:r>
    </w:p>
    <w:p w:rsidR="005A6064" w:rsidRDefault="005A6064" w:rsidP="005A6064">
      <w:pPr>
        <w:bidi/>
        <w:jc w:val="center"/>
        <w:rPr>
          <w:rFonts w:hint="cs"/>
          <w:sz w:val="44"/>
          <w:szCs w:val="44"/>
          <w:rtl/>
        </w:rPr>
      </w:pPr>
      <w:r>
        <w:rPr>
          <w:rFonts w:hint="cs"/>
          <w:sz w:val="44"/>
          <w:szCs w:val="44"/>
          <w:rtl/>
        </w:rPr>
        <w:t>תהליך העבודה</w:t>
      </w:r>
    </w:p>
    <w:p w:rsidR="005A6064" w:rsidRDefault="005A6064" w:rsidP="005A6064">
      <w:pPr>
        <w:bidi/>
        <w:jc w:val="center"/>
        <w:rPr>
          <w:rFonts w:hint="cs"/>
          <w:sz w:val="44"/>
          <w:szCs w:val="44"/>
          <w:rtl/>
        </w:rPr>
      </w:pPr>
      <w:r>
        <w:rPr>
          <w:rFonts w:hint="cs"/>
          <w:sz w:val="44"/>
          <w:szCs w:val="44"/>
          <w:rtl/>
        </w:rPr>
        <w:t>קוד</w:t>
      </w:r>
    </w:p>
    <w:p w:rsidR="00A32204" w:rsidRDefault="00A32204" w:rsidP="00A32204">
      <w:pPr>
        <w:bidi/>
        <w:jc w:val="center"/>
        <w:rPr>
          <w:rFonts w:hint="cs"/>
          <w:sz w:val="44"/>
          <w:szCs w:val="44"/>
          <w:rtl/>
        </w:rPr>
      </w:pPr>
      <w:r>
        <w:rPr>
          <w:rFonts w:hint="cs"/>
          <w:sz w:val="44"/>
          <w:szCs w:val="44"/>
          <w:rtl/>
        </w:rPr>
        <w:t>רלפקציה אישית</w:t>
      </w:r>
    </w:p>
    <w:p w:rsidR="005A6064" w:rsidRDefault="005A6064" w:rsidP="005A6064">
      <w:pPr>
        <w:bidi/>
        <w:jc w:val="center"/>
        <w:rPr>
          <w:sz w:val="44"/>
          <w:szCs w:val="44"/>
        </w:rPr>
      </w:pPr>
    </w:p>
    <w:p w:rsidR="00C17AC6" w:rsidRDefault="00C17AC6" w:rsidP="00C17AC6">
      <w:pPr>
        <w:bidi/>
        <w:jc w:val="center"/>
        <w:rPr>
          <w:sz w:val="44"/>
          <w:szCs w:val="44"/>
        </w:rPr>
      </w:pPr>
    </w:p>
    <w:p w:rsidR="00C17AC6" w:rsidRDefault="00C17AC6" w:rsidP="00C17AC6">
      <w:pPr>
        <w:bidi/>
        <w:jc w:val="center"/>
        <w:rPr>
          <w:sz w:val="44"/>
          <w:szCs w:val="44"/>
        </w:rPr>
      </w:pPr>
    </w:p>
    <w:p w:rsidR="00C17AC6" w:rsidRDefault="00C17AC6" w:rsidP="00C17AC6">
      <w:pPr>
        <w:bidi/>
        <w:jc w:val="center"/>
        <w:rPr>
          <w:sz w:val="44"/>
          <w:szCs w:val="44"/>
        </w:rPr>
      </w:pPr>
    </w:p>
    <w:p w:rsidR="00C17AC6" w:rsidRDefault="00C17AC6" w:rsidP="00C17AC6">
      <w:pPr>
        <w:bidi/>
        <w:jc w:val="center"/>
        <w:rPr>
          <w:sz w:val="44"/>
          <w:szCs w:val="44"/>
        </w:rPr>
      </w:pPr>
    </w:p>
    <w:p w:rsidR="00C17AC6" w:rsidRDefault="00C17AC6" w:rsidP="00C17AC6">
      <w:pPr>
        <w:bidi/>
        <w:jc w:val="center"/>
        <w:rPr>
          <w:sz w:val="44"/>
          <w:szCs w:val="44"/>
        </w:rPr>
      </w:pPr>
    </w:p>
    <w:p w:rsidR="00C17AC6" w:rsidRDefault="00C17AC6" w:rsidP="00C17AC6">
      <w:pPr>
        <w:bidi/>
        <w:jc w:val="center"/>
        <w:rPr>
          <w:sz w:val="44"/>
          <w:szCs w:val="44"/>
        </w:rPr>
      </w:pPr>
    </w:p>
    <w:p w:rsidR="00C17AC6" w:rsidRDefault="00C17AC6" w:rsidP="00C17AC6">
      <w:pPr>
        <w:bidi/>
        <w:jc w:val="center"/>
        <w:rPr>
          <w:sz w:val="44"/>
          <w:szCs w:val="44"/>
        </w:rPr>
      </w:pPr>
    </w:p>
    <w:p w:rsidR="00C17AC6" w:rsidRDefault="00C17AC6" w:rsidP="00C17AC6">
      <w:pPr>
        <w:bidi/>
        <w:jc w:val="center"/>
        <w:rPr>
          <w:sz w:val="44"/>
          <w:szCs w:val="44"/>
          <w:rtl/>
        </w:rPr>
      </w:pPr>
    </w:p>
    <w:p w:rsidR="00C17AC6" w:rsidRDefault="00C17AC6" w:rsidP="00C17AC6">
      <w:pPr>
        <w:bidi/>
        <w:jc w:val="center"/>
        <w:rPr>
          <w:b/>
          <w:bCs/>
          <w:sz w:val="44"/>
          <w:szCs w:val="44"/>
          <w:u w:val="single"/>
          <w:rtl/>
        </w:rPr>
      </w:pPr>
      <w:r w:rsidRPr="00C17AC6">
        <w:rPr>
          <w:rFonts w:hint="cs"/>
          <w:b/>
          <w:bCs/>
          <w:sz w:val="44"/>
          <w:szCs w:val="44"/>
          <w:u w:val="single"/>
          <w:rtl/>
        </w:rPr>
        <w:lastRenderedPageBreak/>
        <w:t>הקדמה</w:t>
      </w:r>
      <w:r>
        <w:rPr>
          <w:rFonts w:hint="cs"/>
          <w:b/>
          <w:bCs/>
          <w:sz w:val="44"/>
          <w:szCs w:val="44"/>
          <w:u w:val="single"/>
          <w:rtl/>
        </w:rPr>
        <w:t>:</w:t>
      </w:r>
    </w:p>
    <w:p w:rsidR="00C17AC6" w:rsidRDefault="00C17AC6" w:rsidP="00C17AC6">
      <w:pPr>
        <w:bidi/>
        <w:rPr>
          <w:sz w:val="28"/>
          <w:szCs w:val="28"/>
          <w:rtl/>
        </w:rPr>
      </w:pPr>
      <w:r w:rsidRPr="00C17AC6">
        <w:rPr>
          <w:rFonts w:hint="cs"/>
          <w:sz w:val="28"/>
          <w:szCs w:val="28"/>
          <w:rtl/>
        </w:rPr>
        <w:t xml:space="preserve">ספר זה מתעד את </w:t>
      </w:r>
      <w:r>
        <w:rPr>
          <w:rFonts w:hint="cs"/>
          <w:sz w:val="28"/>
          <w:szCs w:val="28"/>
          <w:rtl/>
        </w:rPr>
        <w:t>הכנ</w:t>
      </w:r>
      <w:r w:rsidRPr="00C17AC6">
        <w:rPr>
          <w:rFonts w:hint="cs"/>
          <w:sz w:val="28"/>
          <w:szCs w:val="28"/>
          <w:rtl/>
        </w:rPr>
        <w:t xml:space="preserve">תיי של הפרוייקט שלי באסמבלי 32-ביט, פרויקט </w:t>
      </w:r>
      <w:r w:rsidRPr="00C17AC6">
        <w:rPr>
          <w:sz w:val="28"/>
          <w:szCs w:val="28"/>
        </w:rPr>
        <w:t>SET</w:t>
      </w:r>
      <w:r>
        <w:rPr>
          <w:rFonts w:hint="cs"/>
          <w:sz w:val="28"/>
          <w:szCs w:val="28"/>
          <w:rtl/>
        </w:rPr>
        <w:t xml:space="preserve">. ספר זה כולל את תיעוד הקוד, רפלקציה אישית שלי על הפרוייקט, הסבר על התוכנית, תהליך העבודה שלי </w:t>
      </w:r>
      <w:r w:rsidR="00194364">
        <w:rPr>
          <w:rFonts w:hint="cs"/>
          <w:sz w:val="28"/>
          <w:szCs w:val="28"/>
          <w:rtl/>
        </w:rPr>
        <w:t>וכן תהליך הלמידה.</w:t>
      </w:r>
    </w:p>
    <w:p w:rsidR="005A4666" w:rsidRDefault="005A4666" w:rsidP="005A4666">
      <w:pPr>
        <w:bidi/>
        <w:rPr>
          <w:sz w:val="28"/>
          <w:szCs w:val="28"/>
          <w:rtl/>
        </w:rPr>
      </w:pPr>
    </w:p>
    <w:p w:rsidR="005A4666" w:rsidRDefault="005A4666" w:rsidP="005A4666">
      <w:pPr>
        <w:bidi/>
        <w:rPr>
          <w:sz w:val="28"/>
          <w:szCs w:val="28"/>
          <w:rtl/>
        </w:rPr>
      </w:pPr>
    </w:p>
    <w:p w:rsidR="005A4666" w:rsidRDefault="005A4666" w:rsidP="005A4666">
      <w:pPr>
        <w:bidi/>
        <w:rPr>
          <w:sz w:val="28"/>
          <w:szCs w:val="28"/>
          <w:rtl/>
        </w:rPr>
      </w:pPr>
    </w:p>
    <w:p w:rsidR="005A4666" w:rsidRDefault="005A4666" w:rsidP="005A4666">
      <w:pPr>
        <w:bidi/>
        <w:rPr>
          <w:sz w:val="28"/>
          <w:szCs w:val="28"/>
          <w:rtl/>
        </w:rPr>
      </w:pPr>
    </w:p>
    <w:p w:rsidR="005A4666" w:rsidRDefault="005A4666" w:rsidP="005A4666">
      <w:pPr>
        <w:bidi/>
        <w:rPr>
          <w:sz w:val="28"/>
          <w:szCs w:val="28"/>
          <w:rtl/>
        </w:rPr>
      </w:pPr>
    </w:p>
    <w:p w:rsidR="005A4666" w:rsidRDefault="005A4666" w:rsidP="005A4666">
      <w:pPr>
        <w:bidi/>
        <w:rPr>
          <w:sz w:val="28"/>
          <w:szCs w:val="28"/>
          <w:rtl/>
        </w:rPr>
      </w:pPr>
    </w:p>
    <w:p w:rsidR="005A4666" w:rsidRDefault="005A4666" w:rsidP="005A4666">
      <w:pPr>
        <w:bidi/>
        <w:rPr>
          <w:sz w:val="28"/>
          <w:szCs w:val="28"/>
          <w:rtl/>
        </w:rPr>
      </w:pPr>
    </w:p>
    <w:p w:rsidR="005A4666" w:rsidRDefault="005A4666" w:rsidP="005A4666">
      <w:pPr>
        <w:bidi/>
        <w:rPr>
          <w:sz w:val="28"/>
          <w:szCs w:val="28"/>
          <w:rtl/>
        </w:rPr>
      </w:pPr>
    </w:p>
    <w:p w:rsidR="005A4666" w:rsidRDefault="005A4666" w:rsidP="005A4666">
      <w:pPr>
        <w:bidi/>
        <w:rPr>
          <w:sz w:val="28"/>
          <w:szCs w:val="28"/>
          <w:rtl/>
        </w:rPr>
      </w:pPr>
    </w:p>
    <w:p w:rsidR="005A4666" w:rsidRDefault="005A4666" w:rsidP="005A4666">
      <w:pPr>
        <w:bidi/>
        <w:rPr>
          <w:sz w:val="28"/>
          <w:szCs w:val="28"/>
          <w:rtl/>
        </w:rPr>
      </w:pPr>
    </w:p>
    <w:p w:rsidR="005A4666" w:rsidRDefault="005A4666" w:rsidP="005A4666">
      <w:pPr>
        <w:bidi/>
        <w:rPr>
          <w:sz w:val="28"/>
          <w:szCs w:val="28"/>
          <w:rtl/>
        </w:rPr>
      </w:pPr>
    </w:p>
    <w:p w:rsidR="005A4666" w:rsidRDefault="005A4666" w:rsidP="005A4666">
      <w:pPr>
        <w:bidi/>
        <w:rPr>
          <w:sz w:val="28"/>
          <w:szCs w:val="28"/>
          <w:rtl/>
        </w:rPr>
      </w:pPr>
    </w:p>
    <w:p w:rsidR="005A4666" w:rsidRDefault="005A4666" w:rsidP="005A4666">
      <w:pPr>
        <w:bidi/>
        <w:rPr>
          <w:sz w:val="28"/>
          <w:szCs w:val="28"/>
          <w:rtl/>
        </w:rPr>
      </w:pPr>
    </w:p>
    <w:p w:rsidR="005A4666" w:rsidRDefault="005A4666" w:rsidP="005A4666">
      <w:pPr>
        <w:bidi/>
        <w:rPr>
          <w:sz w:val="28"/>
          <w:szCs w:val="28"/>
          <w:rtl/>
        </w:rPr>
      </w:pPr>
    </w:p>
    <w:p w:rsidR="005A4666" w:rsidRDefault="005A4666" w:rsidP="005A4666">
      <w:pPr>
        <w:bidi/>
        <w:rPr>
          <w:sz w:val="28"/>
          <w:szCs w:val="28"/>
          <w:rtl/>
        </w:rPr>
      </w:pPr>
    </w:p>
    <w:p w:rsidR="005A4666" w:rsidRDefault="005A4666" w:rsidP="005A4666">
      <w:pPr>
        <w:bidi/>
        <w:rPr>
          <w:sz w:val="28"/>
          <w:szCs w:val="28"/>
          <w:rtl/>
        </w:rPr>
      </w:pPr>
    </w:p>
    <w:p w:rsidR="005A4666" w:rsidRDefault="005A4666" w:rsidP="005A4666">
      <w:pPr>
        <w:bidi/>
        <w:rPr>
          <w:sz w:val="28"/>
          <w:szCs w:val="28"/>
          <w:rtl/>
        </w:rPr>
      </w:pPr>
    </w:p>
    <w:p w:rsidR="005A4666" w:rsidRDefault="005A4666" w:rsidP="005A4666">
      <w:pPr>
        <w:bidi/>
        <w:rPr>
          <w:sz w:val="28"/>
          <w:szCs w:val="28"/>
          <w:rtl/>
        </w:rPr>
      </w:pPr>
    </w:p>
    <w:p w:rsidR="005A4666" w:rsidRDefault="005A4666" w:rsidP="005A4666">
      <w:pPr>
        <w:bidi/>
        <w:rPr>
          <w:sz w:val="28"/>
          <w:szCs w:val="28"/>
          <w:rtl/>
        </w:rPr>
      </w:pPr>
    </w:p>
    <w:p w:rsidR="005A4666" w:rsidRDefault="005A4666" w:rsidP="005A4666">
      <w:pPr>
        <w:bidi/>
        <w:rPr>
          <w:sz w:val="28"/>
          <w:szCs w:val="28"/>
          <w:rtl/>
        </w:rPr>
      </w:pPr>
    </w:p>
    <w:p w:rsidR="005A4666" w:rsidRDefault="005A4666" w:rsidP="005A4666">
      <w:pPr>
        <w:bidi/>
        <w:rPr>
          <w:sz w:val="28"/>
          <w:szCs w:val="28"/>
          <w:rtl/>
        </w:rPr>
      </w:pPr>
    </w:p>
    <w:p w:rsidR="005A4666" w:rsidRDefault="005A4666" w:rsidP="005A4666">
      <w:pPr>
        <w:bidi/>
        <w:rPr>
          <w:sz w:val="28"/>
          <w:szCs w:val="28"/>
          <w:rtl/>
        </w:rPr>
      </w:pPr>
    </w:p>
    <w:p w:rsidR="005A4666" w:rsidRDefault="005A4666" w:rsidP="005A4666">
      <w:pPr>
        <w:bidi/>
        <w:rPr>
          <w:sz w:val="28"/>
          <w:szCs w:val="28"/>
          <w:rtl/>
        </w:rPr>
      </w:pPr>
    </w:p>
    <w:p w:rsidR="005A4666" w:rsidRPr="005A4666" w:rsidRDefault="005A4666" w:rsidP="005A4666">
      <w:pPr>
        <w:bidi/>
        <w:jc w:val="center"/>
        <w:rPr>
          <w:rFonts w:hint="cs"/>
          <w:sz w:val="44"/>
          <w:szCs w:val="44"/>
          <w:u w:val="single"/>
          <w:rtl/>
        </w:rPr>
      </w:pPr>
      <w:r w:rsidRPr="005A4666">
        <w:rPr>
          <w:rFonts w:hint="cs"/>
          <w:sz w:val="44"/>
          <w:szCs w:val="44"/>
          <w:u w:val="single"/>
          <w:rtl/>
        </w:rPr>
        <w:t>תמונות</w:t>
      </w:r>
      <w:r w:rsidRPr="005A4666">
        <w:rPr>
          <w:rFonts w:hint="cs"/>
          <w:sz w:val="44"/>
          <w:szCs w:val="44"/>
          <w:u w:val="single"/>
          <w:rtl/>
        </w:rPr>
        <w:t xml:space="preserve"> מהמשחק:</w:t>
      </w:r>
    </w:p>
    <w:p w:rsidR="005A4666" w:rsidRDefault="005A4666" w:rsidP="00DF7C15">
      <w:pPr>
        <w:bidi/>
        <w:rPr>
          <w:sz w:val="28"/>
          <w:szCs w:val="28"/>
          <w:rtl/>
        </w:rPr>
      </w:pPr>
      <w:r>
        <w:rPr>
          <w:rFonts w:hint="cs"/>
          <w:sz w:val="28"/>
          <w:szCs w:val="28"/>
          <w:rtl/>
        </w:rPr>
        <w:t xml:space="preserve">תמונת פתיחה שמכילה </w:t>
      </w:r>
      <w:r w:rsidR="00DF7C15">
        <w:rPr>
          <w:rFonts w:hint="cs"/>
          <w:sz w:val="28"/>
          <w:szCs w:val="28"/>
          <w:rtl/>
        </w:rPr>
        <w:t>"קאפקייק" ש"נאכל</w:t>
      </w:r>
      <w:r>
        <w:rPr>
          <w:rFonts w:hint="cs"/>
          <w:sz w:val="28"/>
          <w:szCs w:val="28"/>
          <w:rtl/>
        </w:rPr>
        <w:t>" ועושה קול של נגיסה:</w:t>
      </w:r>
    </w:p>
    <w:p w:rsidR="002F18FA" w:rsidRDefault="002F18FA" w:rsidP="002F18FA">
      <w:pPr>
        <w:bidi/>
        <w:rPr>
          <w:sz w:val="28"/>
          <w:szCs w:val="28"/>
          <w:rtl/>
        </w:rPr>
      </w:pPr>
      <w:r>
        <w:rPr>
          <w:noProof/>
        </w:rPr>
        <w:drawing>
          <wp:anchor distT="0" distB="0" distL="114300" distR="114300" simplePos="0" relativeHeight="251659264" behindDoc="0" locked="0" layoutInCell="1" allowOverlap="1" wp14:anchorId="4FE8E1A4" wp14:editId="3425355C">
            <wp:simplePos x="0" y="0"/>
            <wp:positionH relativeFrom="margin">
              <wp:posOffset>1120140</wp:posOffset>
            </wp:positionH>
            <wp:positionV relativeFrom="paragraph">
              <wp:posOffset>12065</wp:posOffset>
            </wp:positionV>
            <wp:extent cx="4254500" cy="3206750"/>
            <wp:effectExtent l="0" t="0" r="0"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6888" t="15112" r="36156" b="8525"/>
                    <a:stretch/>
                  </pic:blipFill>
                  <pic:spPr bwMode="auto">
                    <a:xfrm>
                      <a:off x="0" y="0"/>
                      <a:ext cx="4254500" cy="3206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A4666" w:rsidRDefault="005A4666" w:rsidP="005A4666">
      <w:pPr>
        <w:bidi/>
        <w:rPr>
          <w:sz w:val="28"/>
          <w:szCs w:val="28"/>
          <w:rtl/>
        </w:rPr>
      </w:pPr>
    </w:p>
    <w:p w:rsidR="005A4666" w:rsidRDefault="005A4666" w:rsidP="005A4666">
      <w:pPr>
        <w:bidi/>
        <w:rPr>
          <w:sz w:val="28"/>
          <w:szCs w:val="28"/>
          <w:rtl/>
        </w:rPr>
      </w:pPr>
    </w:p>
    <w:p w:rsidR="005A4666" w:rsidRDefault="005A4666" w:rsidP="005A4666">
      <w:pPr>
        <w:bidi/>
        <w:rPr>
          <w:sz w:val="28"/>
          <w:szCs w:val="28"/>
          <w:rtl/>
        </w:rPr>
      </w:pPr>
    </w:p>
    <w:p w:rsidR="005A4666" w:rsidRDefault="005A4666" w:rsidP="005A4666">
      <w:pPr>
        <w:bidi/>
        <w:rPr>
          <w:sz w:val="28"/>
          <w:szCs w:val="28"/>
          <w:rtl/>
        </w:rPr>
      </w:pPr>
    </w:p>
    <w:p w:rsidR="005A4666" w:rsidRDefault="005A4666" w:rsidP="005A4666">
      <w:pPr>
        <w:bidi/>
        <w:rPr>
          <w:sz w:val="28"/>
          <w:szCs w:val="28"/>
          <w:rtl/>
        </w:rPr>
      </w:pPr>
    </w:p>
    <w:p w:rsidR="005A4666" w:rsidRDefault="005A4666" w:rsidP="005A4666">
      <w:pPr>
        <w:bidi/>
        <w:rPr>
          <w:sz w:val="28"/>
          <w:szCs w:val="28"/>
          <w:rtl/>
        </w:rPr>
      </w:pPr>
    </w:p>
    <w:p w:rsidR="005A4666" w:rsidRDefault="005540B9" w:rsidP="005A4666">
      <w:pPr>
        <w:bidi/>
        <w:rPr>
          <w:sz w:val="28"/>
          <w:szCs w:val="28"/>
          <w:rtl/>
        </w:rPr>
      </w:pPr>
      <w:r>
        <w:rPr>
          <w:noProof/>
          <w:sz w:val="28"/>
          <w:szCs w:val="28"/>
          <w:rtl/>
        </w:rPr>
        <mc:AlternateContent>
          <mc:Choice Requires="wps">
            <w:drawing>
              <wp:anchor distT="0" distB="0" distL="114300" distR="114300" simplePos="0" relativeHeight="251664384" behindDoc="0" locked="0" layoutInCell="1" allowOverlap="1" wp14:anchorId="6B5D2328" wp14:editId="6F1AAD44">
                <wp:simplePos x="0" y="0"/>
                <wp:positionH relativeFrom="margin">
                  <wp:posOffset>668740</wp:posOffset>
                </wp:positionH>
                <wp:positionV relativeFrom="paragraph">
                  <wp:posOffset>8994</wp:posOffset>
                </wp:positionV>
                <wp:extent cx="245120" cy="1815077"/>
                <wp:effectExtent l="381000" t="19050" r="59690" b="147320"/>
                <wp:wrapNone/>
                <wp:docPr id="12" name="מחבר מרפקי 12"/>
                <wp:cNvGraphicFramePr/>
                <a:graphic xmlns:a="http://schemas.openxmlformats.org/drawingml/2006/main">
                  <a:graphicData uri="http://schemas.microsoft.com/office/word/2010/wordprocessingShape">
                    <wps:wsp>
                      <wps:cNvCnPr/>
                      <wps:spPr>
                        <a:xfrm>
                          <a:off x="0" y="0"/>
                          <a:ext cx="245120" cy="1815077"/>
                        </a:xfrm>
                        <a:prstGeom prst="bentConnector3">
                          <a:avLst>
                            <a:gd name="adj1" fmla="val -140099"/>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01213C"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12" o:spid="_x0000_s1026" type="#_x0000_t34" style="position:absolute;margin-left:52.65pt;margin-top:.7pt;width:19.3pt;height:142.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" adj="-30261" strokecolor="#5b9bd5 [3204]" strokeweight="4.5pt">
                <v:stroke endarrow="block"/>
                <w10:wrap anchorx="margin"/>
              </v:shape>
            </w:pict>
          </mc:Fallback>
        </mc:AlternateContent>
      </w:r>
    </w:p>
    <w:p w:rsidR="005A4666" w:rsidRDefault="005A4666" w:rsidP="005A4666">
      <w:pPr>
        <w:bidi/>
        <w:rPr>
          <w:sz w:val="28"/>
          <w:szCs w:val="28"/>
          <w:rtl/>
        </w:rPr>
      </w:pPr>
    </w:p>
    <w:p w:rsidR="005A4666" w:rsidRDefault="005A4666" w:rsidP="005A4666">
      <w:pPr>
        <w:bidi/>
        <w:rPr>
          <w:sz w:val="28"/>
          <w:szCs w:val="28"/>
          <w:rtl/>
        </w:rPr>
      </w:pPr>
    </w:p>
    <w:p w:rsidR="005A4666" w:rsidRDefault="005A4666" w:rsidP="005A4666">
      <w:pPr>
        <w:bidi/>
        <w:rPr>
          <w:sz w:val="28"/>
          <w:szCs w:val="28"/>
          <w:rtl/>
        </w:rPr>
      </w:pPr>
    </w:p>
    <w:p w:rsidR="005A4666" w:rsidRDefault="002F18FA" w:rsidP="005A4666">
      <w:pPr>
        <w:bidi/>
        <w:rPr>
          <w:sz w:val="28"/>
          <w:szCs w:val="28"/>
          <w:rtl/>
        </w:rPr>
      </w:pPr>
      <w:r w:rsidRPr="002F18FA">
        <w:rPr>
          <w:rFonts w:cs="Arial"/>
          <w:noProof/>
          <w:sz w:val="28"/>
          <w:szCs w:val="28"/>
          <w:rtl/>
        </w:rPr>
        <w:drawing>
          <wp:anchor distT="0" distB="0" distL="114300" distR="114300" simplePos="0" relativeHeight="251660288" behindDoc="0" locked="0" layoutInCell="1" allowOverlap="1" wp14:anchorId="3FC1654B" wp14:editId="7957D0EC">
            <wp:simplePos x="0" y="0"/>
            <wp:positionH relativeFrom="column">
              <wp:posOffset>1063644</wp:posOffset>
            </wp:positionH>
            <wp:positionV relativeFrom="paragraph">
              <wp:posOffset>219720</wp:posOffset>
            </wp:positionV>
            <wp:extent cx="4278573" cy="3212587"/>
            <wp:effectExtent l="0" t="0" r="8255" b="6985"/>
            <wp:wrapSquare wrapText="bothSides"/>
            <wp:docPr id="3" name="תמונה 3" descr="C:\Users\Adi\Desktop\SET2\try 2\splash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Desktop\SET2\try 2\splash3.b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78573" cy="32125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4666" w:rsidRDefault="005A4666" w:rsidP="005A4666">
      <w:pPr>
        <w:bidi/>
        <w:rPr>
          <w:sz w:val="28"/>
          <w:szCs w:val="28"/>
          <w:rtl/>
        </w:rPr>
      </w:pPr>
    </w:p>
    <w:p w:rsidR="005A4666" w:rsidRDefault="005A4666" w:rsidP="005A4666">
      <w:pPr>
        <w:bidi/>
        <w:rPr>
          <w:sz w:val="28"/>
          <w:szCs w:val="28"/>
          <w:rtl/>
        </w:rPr>
      </w:pPr>
    </w:p>
    <w:p w:rsidR="005A4666" w:rsidRDefault="005A4666" w:rsidP="005A4666">
      <w:pPr>
        <w:bidi/>
        <w:rPr>
          <w:sz w:val="28"/>
          <w:szCs w:val="28"/>
          <w:rtl/>
        </w:rPr>
      </w:pPr>
    </w:p>
    <w:p w:rsidR="005A4666" w:rsidRDefault="005A4666" w:rsidP="005A4666">
      <w:pPr>
        <w:bidi/>
        <w:rPr>
          <w:sz w:val="28"/>
          <w:szCs w:val="28"/>
          <w:rtl/>
        </w:rPr>
      </w:pPr>
    </w:p>
    <w:p w:rsidR="005A4666" w:rsidRDefault="005A4666" w:rsidP="005A4666">
      <w:pPr>
        <w:bidi/>
        <w:rPr>
          <w:sz w:val="28"/>
          <w:szCs w:val="28"/>
          <w:rtl/>
        </w:rPr>
      </w:pPr>
    </w:p>
    <w:p w:rsidR="005A4666" w:rsidRDefault="005A4666" w:rsidP="005A4666">
      <w:pPr>
        <w:bidi/>
        <w:rPr>
          <w:sz w:val="28"/>
          <w:szCs w:val="28"/>
          <w:rtl/>
        </w:rPr>
      </w:pPr>
    </w:p>
    <w:p w:rsidR="005A4666" w:rsidRDefault="005A4666" w:rsidP="005A4666">
      <w:pPr>
        <w:bidi/>
        <w:rPr>
          <w:sz w:val="28"/>
          <w:szCs w:val="28"/>
          <w:rtl/>
        </w:rPr>
      </w:pPr>
    </w:p>
    <w:p w:rsidR="002F18FA" w:rsidRDefault="002F18FA" w:rsidP="002F18FA">
      <w:pPr>
        <w:bidi/>
        <w:rPr>
          <w:sz w:val="28"/>
          <w:szCs w:val="28"/>
          <w:rtl/>
        </w:rPr>
      </w:pPr>
    </w:p>
    <w:p w:rsidR="002F18FA" w:rsidRDefault="002F18FA" w:rsidP="002F18FA">
      <w:pPr>
        <w:bidi/>
        <w:rPr>
          <w:sz w:val="28"/>
          <w:szCs w:val="28"/>
          <w:rtl/>
        </w:rPr>
      </w:pPr>
    </w:p>
    <w:p w:rsidR="002F18FA" w:rsidRDefault="002F18FA" w:rsidP="002F18FA">
      <w:pPr>
        <w:bidi/>
        <w:rPr>
          <w:sz w:val="28"/>
          <w:szCs w:val="28"/>
          <w:rtl/>
        </w:rPr>
      </w:pPr>
    </w:p>
    <w:p w:rsidR="002F18FA" w:rsidRDefault="002F18FA" w:rsidP="002F18FA">
      <w:pPr>
        <w:bidi/>
        <w:rPr>
          <w:sz w:val="28"/>
          <w:szCs w:val="28"/>
          <w:rtl/>
        </w:rPr>
      </w:pPr>
    </w:p>
    <w:p w:rsidR="00961308" w:rsidRDefault="00961308" w:rsidP="002F18FA">
      <w:pPr>
        <w:bidi/>
        <w:rPr>
          <w:sz w:val="28"/>
          <w:szCs w:val="28"/>
          <w:rtl/>
        </w:rPr>
      </w:pPr>
      <w:r>
        <w:rPr>
          <w:rFonts w:hint="cs"/>
          <w:sz w:val="28"/>
          <w:szCs w:val="28"/>
          <w:rtl/>
        </w:rPr>
        <w:t>חלונית התפריט הראשי:</w:t>
      </w:r>
    </w:p>
    <w:p w:rsidR="00961308" w:rsidRDefault="006A478B" w:rsidP="00EC04C6">
      <w:pPr>
        <w:bidi/>
        <w:rPr>
          <w:rFonts w:hint="cs"/>
          <w:sz w:val="28"/>
          <w:szCs w:val="28"/>
          <w:rtl/>
        </w:rPr>
      </w:pPr>
      <w:r>
        <w:rPr>
          <w:noProof/>
        </w:rPr>
        <w:drawing>
          <wp:anchor distT="0" distB="0" distL="114300" distR="114300" simplePos="0" relativeHeight="251662336" behindDoc="0" locked="0" layoutInCell="1" allowOverlap="1" wp14:anchorId="46E0EB4B" wp14:editId="3DAF81DA">
            <wp:simplePos x="0" y="0"/>
            <wp:positionH relativeFrom="margin">
              <wp:align>center</wp:align>
            </wp:positionH>
            <wp:positionV relativeFrom="paragraph">
              <wp:posOffset>842398</wp:posOffset>
            </wp:positionV>
            <wp:extent cx="6168751" cy="4531057"/>
            <wp:effectExtent l="0" t="0" r="3810" b="3175"/>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6211" t="14317" r="35548" b="9587"/>
                    <a:stretch/>
                  </pic:blipFill>
                  <pic:spPr bwMode="auto">
                    <a:xfrm>
                      <a:off x="0" y="0"/>
                      <a:ext cx="6168751" cy="45310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1308">
        <w:rPr>
          <w:rFonts w:hint="cs"/>
          <w:sz w:val="28"/>
          <w:szCs w:val="28"/>
          <w:rtl/>
        </w:rPr>
        <w:t xml:space="preserve">גם בו יש סמן, שנשלט ע"י החצים, וכאשר המשתמש לוחץ על </w:t>
      </w:r>
      <w:r w:rsidR="00961308">
        <w:rPr>
          <w:sz w:val="28"/>
          <w:szCs w:val="28"/>
        </w:rPr>
        <w:t>enter, spacebar</w:t>
      </w:r>
      <w:r w:rsidR="00961308">
        <w:rPr>
          <w:rFonts w:hint="cs"/>
          <w:sz w:val="28"/>
          <w:szCs w:val="28"/>
          <w:rtl/>
        </w:rPr>
        <w:t xml:space="preserve"> או </w:t>
      </w:r>
      <w:r w:rsidR="00961308">
        <w:rPr>
          <w:sz w:val="28"/>
          <w:szCs w:val="28"/>
        </w:rPr>
        <w:t xml:space="preserve">s </w:t>
      </w:r>
      <w:r w:rsidR="00961308">
        <w:rPr>
          <w:rFonts w:hint="cs"/>
          <w:sz w:val="28"/>
          <w:szCs w:val="28"/>
          <w:rtl/>
        </w:rPr>
        <w:t xml:space="preserve"> הוא עובר למה שהסמן מצביע עליו. למשל, למשחק עצמו, לדף הוראות, או לדף "הגדרות".</w:t>
      </w:r>
      <w:r w:rsidR="00EC04C6">
        <w:rPr>
          <w:rFonts w:hint="cs"/>
          <w:sz w:val="28"/>
          <w:szCs w:val="28"/>
          <w:rtl/>
        </w:rPr>
        <w:t xml:space="preserve"> כמו כן עם המשתמש יילחץ בדף זה על כפתור </w:t>
      </w:r>
      <w:r w:rsidR="00EC04C6">
        <w:rPr>
          <w:sz w:val="28"/>
          <w:szCs w:val="28"/>
        </w:rPr>
        <w:t>delete</w:t>
      </w:r>
      <w:r w:rsidR="00EC04C6">
        <w:rPr>
          <w:rFonts w:hint="cs"/>
          <w:sz w:val="28"/>
          <w:szCs w:val="28"/>
          <w:rtl/>
        </w:rPr>
        <w:t xml:space="preserve"> הוא ייסגור את התוכנית.</w:t>
      </w:r>
    </w:p>
    <w:p w:rsidR="00EC04C6" w:rsidRDefault="00EC04C6" w:rsidP="00EC04C6">
      <w:pPr>
        <w:bidi/>
        <w:rPr>
          <w:sz w:val="28"/>
          <w:szCs w:val="28"/>
        </w:rPr>
      </w:pPr>
    </w:p>
    <w:p w:rsidR="00342455" w:rsidRDefault="00342455" w:rsidP="00342455">
      <w:pPr>
        <w:bidi/>
        <w:rPr>
          <w:sz w:val="28"/>
          <w:szCs w:val="28"/>
        </w:rPr>
      </w:pPr>
    </w:p>
    <w:p w:rsidR="00342455" w:rsidRDefault="00342455" w:rsidP="00342455">
      <w:pPr>
        <w:bidi/>
        <w:rPr>
          <w:sz w:val="28"/>
          <w:szCs w:val="28"/>
        </w:rPr>
      </w:pPr>
    </w:p>
    <w:p w:rsidR="00342455" w:rsidRDefault="00342455" w:rsidP="00342455">
      <w:pPr>
        <w:bidi/>
        <w:rPr>
          <w:sz w:val="28"/>
          <w:szCs w:val="28"/>
          <w:rtl/>
        </w:rPr>
      </w:pPr>
    </w:p>
    <w:p w:rsidR="00A32204" w:rsidRDefault="00A32204" w:rsidP="00A32204">
      <w:pPr>
        <w:bidi/>
        <w:rPr>
          <w:sz w:val="28"/>
          <w:szCs w:val="28"/>
        </w:rPr>
      </w:pPr>
    </w:p>
    <w:p w:rsidR="00342455" w:rsidRDefault="00342455" w:rsidP="00342455">
      <w:pPr>
        <w:bidi/>
        <w:rPr>
          <w:sz w:val="28"/>
          <w:szCs w:val="28"/>
        </w:rPr>
      </w:pPr>
    </w:p>
    <w:p w:rsidR="00342455" w:rsidRDefault="00342455" w:rsidP="00342455">
      <w:pPr>
        <w:bidi/>
        <w:rPr>
          <w:sz w:val="28"/>
          <w:szCs w:val="28"/>
          <w:rtl/>
        </w:rPr>
      </w:pPr>
    </w:p>
    <w:p w:rsidR="00EC04C6" w:rsidRDefault="00EC04C6" w:rsidP="00FB2630">
      <w:pPr>
        <w:bidi/>
        <w:rPr>
          <w:sz w:val="28"/>
          <w:szCs w:val="28"/>
        </w:rPr>
      </w:pPr>
      <w:r>
        <w:rPr>
          <w:rFonts w:hint="cs"/>
          <w:sz w:val="28"/>
          <w:szCs w:val="28"/>
          <w:rtl/>
        </w:rPr>
        <w:lastRenderedPageBreak/>
        <w:t xml:space="preserve">חלונית </w:t>
      </w:r>
      <w:r w:rsidR="00FB2630">
        <w:rPr>
          <w:rFonts w:hint="cs"/>
          <w:sz w:val="28"/>
          <w:szCs w:val="28"/>
          <w:rtl/>
        </w:rPr>
        <w:t>ה</w:t>
      </w:r>
      <w:r w:rsidR="00C062C5">
        <w:rPr>
          <w:rFonts w:hint="cs"/>
          <w:sz w:val="28"/>
          <w:szCs w:val="28"/>
          <w:rtl/>
        </w:rPr>
        <w:t>הוראות</w:t>
      </w:r>
      <w:r>
        <w:rPr>
          <w:rFonts w:hint="cs"/>
          <w:sz w:val="28"/>
          <w:szCs w:val="28"/>
          <w:rtl/>
        </w:rPr>
        <w:t>:</w:t>
      </w:r>
    </w:p>
    <w:p w:rsidR="00342455" w:rsidRDefault="00342455" w:rsidP="00342455">
      <w:pPr>
        <w:bidi/>
        <w:rPr>
          <w:sz w:val="28"/>
          <w:szCs w:val="28"/>
          <w:rtl/>
        </w:rPr>
      </w:pPr>
      <w:r>
        <w:rPr>
          <w:noProof/>
          <w:sz w:val="28"/>
          <w:szCs w:val="28"/>
        </w:rPr>
        <w:drawing>
          <wp:inline distT="0" distB="0" distL="0" distR="0">
            <wp:extent cx="5943600" cy="4480560"/>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80560"/>
                    </a:xfrm>
                    <a:prstGeom prst="rect">
                      <a:avLst/>
                    </a:prstGeom>
                    <a:noFill/>
                    <a:ln>
                      <a:noFill/>
                    </a:ln>
                  </pic:spPr>
                </pic:pic>
              </a:graphicData>
            </a:graphic>
          </wp:inline>
        </w:drawing>
      </w:r>
    </w:p>
    <w:p w:rsidR="00FB2630" w:rsidRPr="00961308" w:rsidRDefault="00FB2630" w:rsidP="00FB2630">
      <w:pPr>
        <w:bidi/>
        <w:rPr>
          <w:rFonts w:hint="cs"/>
          <w:sz w:val="28"/>
          <w:szCs w:val="28"/>
          <w:rtl/>
        </w:rPr>
      </w:pPr>
    </w:p>
    <w:p w:rsidR="00961308" w:rsidRDefault="00961308" w:rsidP="00961308">
      <w:pPr>
        <w:bidi/>
        <w:rPr>
          <w:sz w:val="28"/>
          <w:szCs w:val="28"/>
          <w:rtl/>
        </w:rPr>
      </w:pPr>
    </w:p>
    <w:p w:rsidR="00961308" w:rsidRDefault="00961308" w:rsidP="00961308">
      <w:pPr>
        <w:bidi/>
        <w:rPr>
          <w:sz w:val="28"/>
          <w:szCs w:val="28"/>
          <w:rtl/>
        </w:rPr>
      </w:pPr>
    </w:p>
    <w:p w:rsidR="00FB2630" w:rsidRDefault="00FB2630" w:rsidP="00FB2630">
      <w:pPr>
        <w:bidi/>
        <w:rPr>
          <w:sz w:val="28"/>
          <w:szCs w:val="28"/>
        </w:rPr>
      </w:pPr>
    </w:p>
    <w:p w:rsidR="00342455" w:rsidRDefault="00342455" w:rsidP="00342455">
      <w:pPr>
        <w:bidi/>
        <w:rPr>
          <w:sz w:val="28"/>
          <w:szCs w:val="28"/>
        </w:rPr>
      </w:pPr>
    </w:p>
    <w:p w:rsidR="00342455" w:rsidRDefault="00342455" w:rsidP="00342455">
      <w:pPr>
        <w:bidi/>
        <w:rPr>
          <w:sz w:val="28"/>
          <w:szCs w:val="28"/>
        </w:rPr>
      </w:pPr>
    </w:p>
    <w:p w:rsidR="00342455" w:rsidRDefault="00342455" w:rsidP="00342455">
      <w:pPr>
        <w:bidi/>
        <w:rPr>
          <w:sz w:val="28"/>
          <w:szCs w:val="28"/>
        </w:rPr>
      </w:pPr>
    </w:p>
    <w:p w:rsidR="00342455" w:rsidRDefault="00342455" w:rsidP="00342455">
      <w:pPr>
        <w:bidi/>
        <w:rPr>
          <w:sz w:val="28"/>
          <w:szCs w:val="28"/>
        </w:rPr>
      </w:pPr>
    </w:p>
    <w:p w:rsidR="00342455" w:rsidRDefault="00342455" w:rsidP="00342455">
      <w:pPr>
        <w:bidi/>
        <w:rPr>
          <w:sz w:val="28"/>
          <w:szCs w:val="28"/>
        </w:rPr>
      </w:pPr>
    </w:p>
    <w:p w:rsidR="00342455" w:rsidRDefault="00342455" w:rsidP="00342455">
      <w:pPr>
        <w:bidi/>
        <w:rPr>
          <w:sz w:val="28"/>
          <w:szCs w:val="28"/>
        </w:rPr>
      </w:pPr>
    </w:p>
    <w:p w:rsidR="00342455" w:rsidRDefault="00342455" w:rsidP="00342455">
      <w:pPr>
        <w:bidi/>
        <w:rPr>
          <w:sz w:val="28"/>
          <w:szCs w:val="28"/>
          <w:rtl/>
        </w:rPr>
      </w:pPr>
    </w:p>
    <w:p w:rsidR="00961308" w:rsidRDefault="00FB2630" w:rsidP="00961308">
      <w:pPr>
        <w:bidi/>
        <w:rPr>
          <w:sz w:val="28"/>
          <w:szCs w:val="28"/>
          <w:rtl/>
        </w:rPr>
      </w:pPr>
      <w:r>
        <w:rPr>
          <w:rFonts w:hint="cs"/>
          <w:sz w:val="28"/>
          <w:szCs w:val="28"/>
          <w:rtl/>
        </w:rPr>
        <w:t>חלונית ההגדרות:</w:t>
      </w:r>
    </w:p>
    <w:p w:rsidR="00FB2630" w:rsidRDefault="00351501" w:rsidP="00FB2630">
      <w:pPr>
        <w:bidi/>
        <w:rPr>
          <w:rFonts w:hint="cs"/>
          <w:sz w:val="28"/>
          <w:szCs w:val="28"/>
          <w:rtl/>
        </w:rPr>
      </w:pPr>
      <w:r>
        <w:rPr>
          <w:noProof/>
        </w:rPr>
        <w:drawing>
          <wp:anchor distT="0" distB="0" distL="114300" distR="114300" simplePos="0" relativeHeight="251663360" behindDoc="0" locked="0" layoutInCell="1" allowOverlap="1" wp14:anchorId="098F47A1" wp14:editId="58BB9CA4">
            <wp:simplePos x="0" y="0"/>
            <wp:positionH relativeFrom="margin">
              <wp:align>left</wp:align>
            </wp:positionH>
            <wp:positionV relativeFrom="paragraph">
              <wp:posOffset>927432</wp:posOffset>
            </wp:positionV>
            <wp:extent cx="5868035" cy="4508500"/>
            <wp:effectExtent l="0" t="0" r="0" b="635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7118" t="15521" r="36390" b="7276"/>
                    <a:stretch/>
                  </pic:blipFill>
                  <pic:spPr bwMode="auto">
                    <a:xfrm>
                      <a:off x="0" y="0"/>
                      <a:ext cx="5868035" cy="4508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2630">
        <w:rPr>
          <w:rFonts w:hint="cs"/>
          <w:sz w:val="28"/>
          <w:szCs w:val="28"/>
          <w:rtl/>
        </w:rPr>
        <w:t xml:space="preserve">בדף זה גם כן יש סמן, שכאשר המשתמש בוחר </w:t>
      </w:r>
      <w:r w:rsidR="00342455">
        <w:rPr>
          <w:rFonts w:hint="cs"/>
          <w:sz w:val="28"/>
          <w:szCs w:val="28"/>
          <w:rtl/>
        </w:rPr>
        <w:t>אופציה</w:t>
      </w:r>
      <w:r w:rsidR="00FB2630">
        <w:rPr>
          <w:rFonts w:hint="cs"/>
          <w:sz w:val="28"/>
          <w:szCs w:val="28"/>
          <w:rtl/>
        </w:rPr>
        <w:t xml:space="preserve"> מסוימת, קוראת פעולה שונה- למשל: </w:t>
      </w:r>
      <w:r w:rsidR="00FB2630">
        <w:rPr>
          <w:sz w:val="28"/>
          <w:szCs w:val="28"/>
        </w:rPr>
        <w:t>mute</w:t>
      </w:r>
      <w:r w:rsidR="00FB2630">
        <w:rPr>
          <w:rFonts w:hint="cs"/>
          <w:sz w:val="28"/>
          <w:szCs w:val="28"/>
          <w:rtl/>
        </w:rPr>
        <w:t xml:space="preserve"> עושה שלא תהיה מוזיקה, </w:t>
      </w:r>
      <w:r w:rsidR="00FB2630">
        <w:rPr>
          <w:sz w:val="28"/>
          <w:szCs w:val="28"/>
        </w:rPr>
        <w:t>sound</w:t>
      </w:r>
      <w:r w:rsidR="00FB2630">
        <w:rPr>
          <w:rFonts w:hint="cs"/>
          <w:sz w:val="28"/>
          <w:szCs w:val="28"/>
          <w:rtl/>
        </w:rPr>
        <w:t xml:space="preserve"> גורם לכך שתהיה מוזיקה, ו </w:t>
      </w:r>
      <w:r w:rsidR="00FB2630">
        <w:rPr>
          <w:sz w:val="28"/>
          <w:szCs w:val="28"/>
        </w:rPr>
        <w:t>speed</w:t>
      </w:r>
      <w:r w:rsidR="00FB2630">
        <w:rPr>
          <w:rFonts w:hint="cs"/>
          <w:sz w:val="28"/>
          <w:szCs w:val="28"/>
          <w:rtl/>
        </w:rPr>
        <w:t xml:space="preserve"> גורם לכך שבמשחק עצמו הסמן יזוז במהירות יותר גדולה \ קטנה.</w:t>
      </w:r>
    </w:p>
    <w:p w:rsidR="00FB2630" w:rsidRDefault="00FB2630" w:rsidP="00FB2630">
      <w:pPr>
        <w:bidi/>
        <w:rPr>
          <w:rFonts w:hint="cs"/>
          <w:sz w:val="28"/>
          <w:szCs w:val="28"/>
          <w:rtl/>
        </w:rPr>
      </w:pPr>
    </w:p>
    <w:p w:rsidR="00961308" w:rsidRDefault="00961308" w:rsidP="00961308">
      <w:pPr>
        <w:bidi/>
        <w:rPr>
          <w:sz w:val="28"/>
          <w:szCs w:val="28"/>
          <w:rtl/>
        </w:rPr>
      </w:pPr>
    </w:p>
    <w:p w:rsidR="00961308" w:rsidRDefault="00961308" w:rsidP="00961308">
      <w:pPr>
        <w:bidi/>
        <w:rPr>
          <w:sz w:val="28"/>
          <w:szCs w:val="28"/>
          <w:rtl/>
        </w:rPr>
      </w:pPr>
    </w:p>
    <w:p w:rsidR="00961308" w:rsidRDefault="00961308" w:rsidP="00961308">
      <w:pPr>
        <w:bidi/>
        <w:rPr>
          <w:sz w:val="28"/>
          <w:szCs w:val="28"/>
          <w:rtl/>
        </w:rPr>
      </w:pPr>
    </w:p>
    <w:p w:rsidR="00961308" w:rsidRDefault="00961308" w:rsidP="00961308">
      <w:pPr>
        <w:bidi/>
        <w:rPr>
          <w:sz w:val="28"/>
          <w:szCs w:val="28"/>
          <w:rtl/>
        </w:rPr>
      </w:pPr>
    </w:p>
    <w:p w:rsidR="00961308" w:rsidRDefault="00961308" w:rsidP="00961308">
      <w:pPr>
        <w:bidi/>
        <w:rPr>
          <w:sz w:val="28"/>
          <w:szCs w:val="28"/>
          <w:rtl/>
        </w:rPr>
      </w:pPr>
    </w:p>
    <w:p w:rsidR="00961308" w:rsidRDefault="00961308" w:rsidP="00961308">
      <w:pPr>
        <w:bidi/>
        <w:rPr>
          <w:sz w:val="28"/>
          <w:szCs w:val="28"/>
          <w:rtl/>
        </w:rPr>
      </w:pPr>
    </w:p>
    <w:p w:rsidR="00961308" w:rsidRDefault="00961308" w:rsidP="00961308">
      <w:pPr>
        <w:bidi/>
        <w:rPr>
          <w:sz w:val="28"/>
          <w:szCs w:val="28"/>
          <w:rtl/>
        </w:rPr>
      </w:pPr>
    </w:p>
    <w:p w:rsidR="00351501" w:rsidRDefault="002F18FA" w:rsidP="00961308">
      <w:pPr>
        <w:bidi/>
        <w:rPr>
          <w:sz w:val="28"/>
          <w:szCs w:val="28"/>
        </w:rPr>
      </w:pPr>
      <w:r>
        <w:rPr>
          <w:rFonts w:hint="cs"/>
          <w:sz w:val="28"/>
          <w:szCs w:val="28"/>
          <w:rtl/>
        </w:rPr>
        <w:t>חלונית המשחק</w:t>
      </w:r>
      <w:r w:rsidR="00351501">
        <w:rPr>
          <w:sz w:val="28"/>
          <w:szCs w:val="28"/>
        </w:rPr>
        <w:t>:</w:t>
      </w:r>
    </w:p>
    <w:p w:rsidR="002F18FA" w:rsidRDefault="002F18FA" w:rsidP="00351501">
      <w:pPr>
        <w:bidi/>
        <w:rPr>
          <w:sz w:val="28"/>
          <w:szCs w:val="28"/>
          <w:rtl/>
        </w:rPr>
      </w:pPr>
      <w:r>
        <w:rPr>
          <w:rFonts w:hint="cs"/>
          <w:sz w:val="28"/>
          <w:szCs w:val="28"/>
          <w:rtl/>
        </w:rPr>
        <w:t>ניתן לראות את הקלפים מסודרים בצד ימין של המסך, וארבעה מדדים בצד הימני של המסך:</w:t>
      </w:r>
    </w:p>
    <w:p w:rsidR="002F18FA" w:rsidRDefault="002F18FA" w:rsidP="002F18FA">
      <w:pPr>
        <w:bidi/>
        <w:rPr>
          <w:sz w:val="28"/>
          <w:szCs w:val="28"/>
          <w:rtl/>
        </w:rPr>
      </w:pPr>
      <w:r>
        <w:rPr>
          <w:rFonts w:hint="cs"/>
          <w:sz w:val="28"/>
          <w:szCs w:val="28"/>
          <w:rtl/>
        </w:rPr>
        <w:t>הניקוד שצברת עד עכשיו במשחק שלך, סט נכון מעלה 5 נקודות וטעות מורידה נקודה.</w:t>
      </w:r>
    </w:p>
    <w:p w:rsidR="002F18FA" w:rsidRDefault="002F18FA" w:rsidP="002F18FA">
      <w:pPr>
        <w:bidi/>
        <w:rPr>
          <w:rFonts w:hint="cs"/>
          <w:sz w:val="28"/>
          <w:szCs w:val="28"/>
          <w:rtl/>
        </w:rPr>
      </w:pPr>
      <w:r>
        <w:rPr>
          <w:rFonts w:hint="cs"/>
          <w:sz w:val="28"/>
          <w:szCs w:val="28"/>
          <w:rtl/>
        </w:rPr>
        <w:t>הזמן שנשאר עד סוף המשחק (מתחילים ב60 שניות).</w:t>
      </w:r>
    </w:p>
    <w:p w:rsidR="002F18FA" w:rsidRDefault="002F18FA" w:rsidP="002F18FA">
      <w:pPr>
        <w:bidi/>
        <w:rPr>
          <w:sz w:val="28"/>
          <w:szCs w:val="28"/>
          <w:rtl/>
        </w:rPr>
      </w:pPr>
      <w:r>
        <w:rPr>
          <w:rFonts w:hint="cs"/>
          <w:sz w:val="28"/>
          <w:szCs w:val="28"/>
          <w:rtl/>
        </w:rPr>
        <w:t>מספר הסטים האופציונליים שניתן למצוא על המגרש.</w:t>
      </w:r>
    </w:p>
    <w:p w:rsidR="00A32204" w:rsidRPr="00A32204" w:rsidRDefault="00961308" w:rsidP="00A32204">
      <w:pPr>
        <w:bidi/>
        <w:rPr>
          <w:sz w:val="28"/>
          <w:szCs w:val="28"/>
          <w:rtl/>
        </w:rPr>
      </w:pPr>
      <w:r>
        <w:rPr>
          <w:rFonts w:hint="cs"/>
          <w:sz w:val="28"/>
          <w:szCs w:val="28"/>
          <w:rtl/>
        </w:rPr>
        <w:t>שיא הניקוד שנצבר בכל המשחקים מפתיחת התוכנית.</w:t>
      </w:r>
    </w:p>
    <w:p w:rsidR="00A32204" w:rsidRDefault="00A32204" w:rsidP="00A32204">
      <w:pPr>
        <w:bidi/>
        <w:rPr>
          <w:noProof/>
          <w:rtl/>
        </w:rPr>
      </w:pPr>
      <w:r>
        <w:rPr>
          <w:noProof/>
        </w:rPr>
        <w:drawing>
          <wp:inline distT="0" distB="0" distL="0" distR="0" wp14:anchorId="6EBEC895" wp14:editId="2821FE95">
            <wp:extent cx="5943600" cy="4620336"/>
            <wp:effectExtent l="0" t="0" r="0" b="889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399" t="13071" r="31111" b="8815"/>
                    <a:stretch/>
                  </pic:blipFill>
                  <pic:spPr bwMode="auto">
                    <a:xfrm>
                      <a:off x="0" y="0"/>
                      <a:ext cx="5943600" cy="4620336"/>
                    </a:xfrm>
                    <a:prstGeom prst="rect">
                      <a:avLst/>
                    </a:prstGeom>
                    <a:ln>
                      <a:noFill/>
                    </a:ln>
                    <a:extLst>
                      <a:ext uri="{53640926-AAD7-44D8-BBD7-CCE9431645EC}">
                        <a14:shadowObscured xmlns:a14="http://schemas.microsoft.com/office/drawing/2010/main"/>
                      </a:ext>
                    </a:extLst>
                  </pic:spPr>
                </pic:pic>
              </a:graphicData>
            </a:graphic>
          </wp:inline>
        </w:drawing>
      </w:r>
    </w:p>
    <w:p w:rsidR="00AE0502" w:rsidRDefault="00AE0502" w:rsidP="00A32204">
      <w:pPr>
        <w:bidi/>
        <w:rPr>
          <w:sz w:val="28"/>
          <w:szCs w:val="28"/>
          <w:rtl/>
        </w:rPr>
      </w:pPr>
    </w:p>
    <w:p w:rsidR="00A32204" w:rsidRDefault="00A32204" w:rsidP="00A32204">
      <w:pPr>
        <w:bidi/>
        <w:rPr>
          <w:sz w:val="28"/>
          <w:szCs w:val="28"/>
          <w:rtl/>
        </w:rPr>
      </w:pPr>
    </w:p>
    <w:p w:rsidR="00A32204" w:rsidRDefault="00A32204" w:rsidP="00A32204">
      <w:pPr>
        <w:bidi/>
        <w:rPr>
          <w:sz w:val="28"/>
          <w:szCs w:val="28"/>
          <w:rtl/>
        </w:rPr>
      </w:pPr>
    </w:p>
    <w:p w:rsidR="00A32204" w:rsidRDefault="00A32204" w:rsidP="00A32204">
      <w:pPr>
        <w:bidi/>
        <w:jc w:val="center"/>
        <w:rPr>
          <w:rFonts w:hint="cs"/>
          <w:sz w:val="44"/>
          <w:szCs w:val="44"/>
          <w:rtl/>
        </w:rPr>
      </w:pPr>
      <w:r>
        <w:rPr>
          <w:rFonts w:hint="cs"/>
          <w:sz w:val="44"/>
          <w:szCs w:val="44"/>
          <w:rtl/>
        </w:rPr>
        <w:lastRenderedPageBreak/>
        <w:t>על אסמבלי</w:t>
      </w:r>
    </w:p>
    <w:p w:rsidR="00A32204" w:rsidRDefault="00A32204" w:rsidP="00A32204">
      <w:pPr>
        <w:bidi/>
        <w:rPr>
          <w:rFonts w:hint="cs"/>
          <w:sz w:val="28"/>
          <w:szCs w:val="28"/>
          <w:rtl/>
        </w:rPr>
      </w:pPr>
      <w:r>
        <w:rPr>
          <w:rFonts w:hint="cs"/>
          <w:sz w:val="28"/>
          <w:szCs w:val="28"/>
          <w:rtl/>
        </w:rPr>
        <w:t xml:space="preserve">אסמבלי היא שפת תכנות, הקרובה ביותר לשפת מכונה. שפה זו מורכבת מפקודות שהמעבד יכול להבין בלי צורך בתרגום </w:t>
      </w:r>
      <w:r>
        <w:rPr>
          <w:sz w:val="28"/>
          <w:szCs w:val="28"/>
          <w:rtl/>
        </w:rPr>
        <w:t>–</w:t>
      </w:r>
      <w:r>
        <w:rPr>
          <w:rFonts w:hint="cs"/>
          <w:sz w:val="28"/>
          <w:szCs w:val="28"/>
          <w:rtl/>
        </w:rPr>
        <w:t xml:space="preserve"> זאת אומרת כאשר אנו כותבים פקודה באסמבלי ככל הנראה שהיא פקודה אחת בשפת מכונה.</w:t>
      </w:r>
    </w:p>
    <w:p w:rsidR="00A32204" w:rsidRDefault="00A32204" w:rsidP="00A32204">
      <w:pPr>
        <w:bidi/>
        <w:rPr>
          <w:sz w:val="28"/>
          <w:szCs w:val="28"/>
          <w:rtl/>
        </w:rPr>
      </w:pPr>
      <w:r>
        <w:rPr>
          <w:rFonts w:hint="cs"/>
          <w:sz w:val="28"/>
          <w:szCs w:val="28"/>
          <w:rtl/>
        </w:rPr>
        <w:t xml:space="preserve">ובכן, </w:t>
      </w:r>
      <w:r>
        <w:rPr>
          <w:rFonts w:hint="cs"/>
          <w:sz w:val="28"/>
          <w:szCs w:val="28"/>
          <w:rtl/>
        </w:rPr>
        <w:t>שונה משפות תכנות יותר "גבוהות"</w:t>
      </w:r>
      <w:r>
        <w:rPr>
          <w:rFonts w:hint="cs"/>
          <w:sz w:val="28"/>
          <w:szCs w:val="28"/>
          <w:rtl/>
        </w:rPr>
        <w:t xml:space="preserve"> אשר בהן כל פקודה מתרגמת ליותר מפקודה אחת בשפת מכונה.</w:t>
      </w:r>
    </w:p>
    <w:p w:rsidR="00A32204" w:rsidRDefault="0083469B" w:rsidP="00A32204">
      <w:pPr>
        <w:bidi/>
        <w:rPr>
          <w:rFonts w:hint="cs"/>
          <w:sz w:val="28"/>
          <w:szCs w:val="28"/>
          <w:rtl/>
        </w:rPr>
      </w:pPr>
      <w:r>
        <w:rPr>
          <w:rFonts w:hint="cs"/>
          <w:sz w:val="28"/>
          <w:szCs w:val="28"/>
          <w:rtl/>
        </w:rPr>
        <w:t>בפרויקטים</w:t>
      </w:r>
      <w:r w:rsidR="00A32204">
        <w:rPr>
          <w:rFonts w:hint="cs"/>
          <w:sz w:val="28"/>
          <w:szCs w:val="28"/>
          <w:rtl/>
        </w:rPr>
        <w:t xml:space="preserve"> שעשינו במסגרת בית-הספר </w:t>
      </w:r>
      <w:r>
        <w:rPr>
          <w:rFonts w:hint="cs"/>
          <w:sz w:val="28"/>
          <w:szCs w:val="28"/>
          <w:rtl/>
        </w:rPr>
        <w:t xml:space="preserve">השתמשתי באמסבלי של מייקרוסופט </w:t>
      </w:r>
      <w:r>
        <w:rPr>
          <w:sz w:val="28"/>
          <w:szCs w:val="28"/>
        </w:rPr>
        <w:t>masm</w:t>
      </w:r>
      <w:r>
        <w:rPr>
          <w:rFonts w:hint="cs"/>
          <w:sz w:val="28"/>
          <w:szCs w:val="28"/>
          <w:rtl/>
        </w:rPr>
        <w:t>.</w:t>
      </w:r>
    </w:p>
    <w:p w:rsidR="0083469B" w:rsidRDefault="0083469B" w:rsidP="0083469B">
      <w:pPr>
        <w:bidi/>
        <w:rPr>
          <w:rFonts w:hint="cs"/>
          <w:sz w:val="28"/>
          <w:szCs w:val="28"/>
          <w:rtl/>
        </w:rPr>
      </w:pPr>
      <w:r>
        <w:rPr>
          <w:rFonts w:hint="cs"/>
          <w:sz w:val="28"/>
          <w:szCs w:val="28"/>
          <w:rtl/>
        </w:rPr>
        <w:t>עד לתחילת שנות ה-70 של המאה הקודמת התכנות בשפת אסמבלי היה נפוץ ביותר, אולם כעבור מספר שנים כשהתכללו המהדרים (</w:t>
      </w:r>
      <w:r>
        <w:rPr>
          <w:sz w:val="28"/>
          <w:szCs w:val="28"/>
        </w:rPr>
        <w:t>compiler</w:t>
      </w:r>
      <w:r>
        <w:rPr>
          <w:rFonts w:hint="cs"/>
          <w:sz w:val="28"/>
          <w:szCs w:val="28"/>
          <w:rtl/>
        </w:rPr>
        <w:t>) הכתיבה בשפת האסמבלי כבר לא נהייתה כל כך מהירה באופן יחסי.</w:t>
      </w:r>
    </w:p>
    <w:p w:rsidR="0083469B" w:rsidRDefault="0083469B" w:rsidP="0052193A">
      <w:pPr>
        <w:bidi/>
        <w:rPr>
          <w:sz w:val="28"/>
          <w:szCs w:val="28"/>
          <w:rtl/>
        </w:rPr>
      </w:pPr>
      <w:r>
        <w:rPr>
          <w:rFonts w:hint="cs"/>
          <w:sz w:val="28"/>
          <w:szCs w:val="28"/>
          <w:rtl/>
        </w:rPr>
        <w:t>כיום המשתמשים העיקריים שמשתמשים באסמבלי לצורך תכנות הם כותבי מערכות הפעלה אשר צריכים מהירות מקסימלית של תוכניתם, וכן וכתבי וירוסים ("האקרים").</w:t>
      </w:r>
    </w:p>
    <w:p w:rsidR="0052193A" w:rsidRDefault="0052193A" w:rsidP="0052193A">
      <w:pPr>
        <w:bidi/>
        <w:rPr>
          <w:sz w:val="28"/>
          <w:szCs w:val="28"/>
          <w:rtl/>
        </w:rPr>
      </w:pPr>
    </w:p>
    <w:p w:rsidR="0052193A" w:rsidRDefault="0052193A" w:rsidP="0052193A">
      <w:pPr>
        <w:bidi/>
        <w:rPr>
          <w:sz w:val="28"/>
          <w:szCs w:val="28"/>
          <w:rtl/>
        </w:rPr>
      </w:pPr>
    </w:p>
    <w:p w:rsidR="0052193A" w:rsidRDefault="0052193A" w:rsidP="0052193A">
      <w:pPr>
        <w:bidi/>
        <w:rPr>
          <w:sz w:val="28"/>
          <w:szCs w:val="28"/>
          <w:rtl/>
        </w:rPr>
      </w:pPr>
    </w:p>
    <w:p w:rsidR="0052193A" w:rsidRDefault="0052193A" w:rsidP="0052193A">
      <w:pPr>
        <w:bidi/>
        <w:rPr>
          <w:sz w:val="28"/>
          <w:szCs w:val="28"/>
          <w:rtl/>
        </w:rPr>
      </w:pPr>
    </w:p>
    <w:p w:rsidR="0052193A" w:rsidRDefault="0052193A" w:rsidP="0052193A">
      <w:pPr>
        <w:bidi/>
        <w:rPr>
          <w:sz w:val="28"/>
          <w:szCs w:val="28"/>
          <w:rtl/>
        </w:rPr>
      </w:pPr>
    </w:p>
    <w:p w:rsidR="0052193A" w:rsidRDefault="0052193A" w:rsidP="0052193A">
      <w:pPr>
        <w:bidi/>
        <w:rPr>
          <w:sz w:val="28"/>
          <w:szCs w:val="28"/>
          <w:rtl/>
        </w:rPr>
      </w:pPr>
    </w:p>
    <w:p w:rsidR="0052193A" w:rsidRDefault="0052193A" w:rsidP="0052193A">
      <w:pPr>
        <w:bidi/>
        <w:rPr>
          <w:sz w:val="28"/>
          <w:szCs w:val="28"/>
          <w:rtl/>
        </w:rPr>
      </w:pPr>
    </w:p>
    <w:p w:rsidR="0052193A" w:rsidRDefault="0052193A" w:rsidP="0052193A">
      <w:pPr>
        <w:bidi/>
        <w:rPr>
          <w:sz w:val="28"/>
          <w:szCs w:val="28"/>
          <w:rtl/>
        </w:rPr>
      </w:pPr>
    </w:p>
    <w:p w:rsidR="0052193A" w:rsidRDefault="0052193A" w:rsidP="0052193A">
      <w:pPr>
        <w:bidi/>
        <w:rPr>
          <w:sz w:val="28"/>
          <w:szCs w:val="28"/>
          <w:rtl/>
        </w:rPr>
      </w:pPr>
    </w:p>
    <w:p w:rsidR="0052193A" w:rsidRDefault="0052193A" w:rsidP="0052193A">
      <w:pPr>
        <w:bidi/>
        <w:rPr>
          <w:sz w:val="28"/>
          <w:szCs w:val="28"/>
          <w:rtl/>
        </w:rPr>
      </w:pPr>
    </w:p>
    <w:p w:rsidR="0052193A" w:rsidRDefault="0052193A" w:rsidP="0052193A">
      <w:pPr>
        <w:bidi/>
        <w:rPr>
          <w:sz w:val="28"/>
          <w:szCs w:val="28"/>
          <w:rtl/>
        </w:rPr>
      </w:pPr>
    </w:p>
    <w:p w:rsidR="0052193A" w:rsidRDefault="0052193A" w:rsidP="0052193A">
      <w:pPr>
        <w:bidi/>
        <w:rPr>
          <w:sz w:val="28"/>
          <w:szCs w:val="28"/>
          <w:rtl/>
        </w:rPr>
      </w:pPr>
    </w:p>
    <w:p w:rsidR="0052193A" w:rsidRDefault="0052193A" w:rsidP="0052193A">
      <w:pPr>
        <w:bidi/>
        <w:rPr>
          <w:sz w:val="28"/>
          <w:szCs w:val="28"/>
          <w:rtl/>
        </w:rPr>
      </w:pPr>
    </w:p>
    <w:p w:rsidR="0052193A" w:rsidRDefault="0052193A" w:rsidP="0052193A">
      <w:pPr>
        <w:bidi/>
        <w:rPr>
          <w:sz w:val="28"/>
          <w:szCs w:val="28"/>
          <w:rtl/>
        </w:rPr>
      </w:pPr>
    </w:p>
    <w:p w:rsidR="0052193A" w:rsidRDefault="0052193A" w:rsidP="0052193A">
      <w:pPr>
        <w:bidi/>
        <w:rPr>
          <w:sz w:val="28"/>
          <w:szCs w:val="28"/>
          <w:rtl/>
        </w:rPr>
      </w:pPr>
    </w:p>
    <w:p w:rsidR="0052193A" w:rsidRDefault="0052193A" w:rsidP="0052193A">
      <w:pPr>
        <w:bidi/>
        <w:jc w:val="center"/>
        <w:rPr>
          <w:rFonts w:hint="cs"/>
          <w:sz w:val="44"/>
          <w:szCs w:val="44"/>
          <w:rtl/>
        </w:rPr>
      </w:pPr>
      <w:r>
        <w:rPr>
          <w:rFonts w:hint="cs"/>
          <w:sz w:val="44"/>
          <w:szCs w:val="44"/>
          <w:rtl/>
        </w:rPr>
        <w:lastRenderedPageBreak/>
        <w:t>הסבר על התוכנית</w:t>
      </w:r>
    </w:p>
    <w:p w:rsidR="0052193A" w:rsidRDefault="0052193A" w:rsidP="0052193A">
      <w:pPr>
        <w:bidi/>
        <w:rPr>
          <w:sz w:val="28"/>
          <w:szCs w:val="28"/>
          <w:rtl/>
        </w:rPr>
      </w:pPr>
      <w:r>
        <w:rPr>
          <w:rFonts w:hint="cs"/>
          <w:sz w:val="28"/>
          <w:szCs w:val="28"/>
          <w:rtl/>
        </w:rPr>
        <w:t>התוכנית שלי מורכבת מכמה סוגים של פרוצדורות,  שאחראיות למספר תפקידים בתוכנית:</w:t>
      </w:r>
    </w:p>
    <w:p w:rsidR="0052193A" w:rsidRDefault="0052193A" w:rsidP="0052193A">
      <w:pPr>
        <w:autoSpaceDE w:val="0"/>
        <w:autoSpaceDN w:val="0"/>
        <w:adjustRightInd w:val="0"/>
        <w:spacing w:after="0" w:line="240" w:lineRule="auto"/>
        <w:rPr>
          <w:rFonts w:ascii="Consolas" w:hAnsi="Consolas" w:cs="Consolas"/>
          <w:color w:val="000000"/>
          <w:sz w:val="19"/>
          <w:szCs w:val="19"/>
          <w:highlight w:val="white"/>
        </w:rPr>
      </w:pPr>
    </w:p>
    <w:p w:rsidR="0052193A" w:rsidRDefault="0052193A" w:rsidP="005219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putAllCards </w:t>
      </w:r>
    </w:p>
    <w:p w:rsidR="0052193A" w:rsidRDefault="0052193A" w:rsidP="0052193A">
      <w:pPr>
        <w:autoSpaceDE w:val="0"/>
        <w:autoSpaceDN w:val="0"/>
        <w:bidi/>
        <w:adjustRightInd w:val="0"/>
        <w:spacing w:after="0" w:line="240" w:lineRule="auto"/>
        <w:rPr>
          <w:rFonts w:ascii="Consolas" w:hAnsi="Consolas"/>
          <w:color w:val="000000"/>
          <w:sz w:val="28"/>
          <w:szCs w:val="28"/>
          <w:highlight w:val="white"/>
          <w:rtl/>
        </w:rPr>
      </w:pPr>
      <w:r>
        <w:rPr>
          <w:rFonts w:ascii="Consolas" w:hAnsi="Consolas" w:hint="cs"/>
          <w:color w:val="000000"/>
          <w:sz w:val="28"/>
          <w:szCs w:val="28"/>
          <w:highlight w:val="white"/>
          <w:rtl/>
        </w:rPr>
        <w:t>פרוצדורה ששמה קלף רנדומלי בכל מיקום במערך של קלפי המגרש.</w:t>
      </w:r>
    </w:p>
    <w:p w:rsidR="000D64B4" w:rsidRPr="0052193A" w:rsidRDefault="000D64B4" w:rsidP="000D64B4">
      <w:pPr>
        <w:autoSpaceDE w:val="0"/>
        <w:autoSpaceDN w:val="0"/>
        <w:bidi/>
        <w:adjustRightInd w:val="0"/>
        <w:spacing w:after="0" w:line="240" w:lineRule="auto"/>
        <w:rPr>
          <w:rFonts w:ascii="Consolas" w:hAnsi="Consolas"/>
          <w:color w:val="000000"/>
          <w:sz w:val="28"/>
          <w:szCs w:val="28"/>
          <w:highlight w:val="white"/>
          <w:rtl/>
        </w:rPr>
      </w:pPr>
    </w:p>
    <w:p w:rsidR="0052193A" w:rsidRDefault="0052193A" w:rsidP="005219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w:t>
      </w:r>
      <w:r w:rsidR="00422CAB">
        <w:rPr>
          <w:rFonts w:ascii="Consolas" w:hAnsi="Consolas" w:cs="Consolas"/>
          <w:color w:val="000000"/>
          <w:sz w:val="19"/>
          <w:szCs w:val="19"/>
          <w:highlight w:val="white"/>
        </w:rPr>
        <w:t>ddCards</w:t>
      </w:r>
    </w:p>
    <w:p w:rsidR="0052193A" w:rsidRDefault="005042FF" w:rsidP="0052193A">
      <w:pPr>
        <w:autoSpaceDE w:val="0"/>
        <w:autoSpaceDN w:val="0"/>
        <w:bidi/>
        <w:adjustRightInd w:val="0"/>
        <w:spacing w:after="0" w:line="240" w:lineRule="auto"/>
        <w:rPr>
          <w:rFonts w:asciiTheme="minorBidi" w:hAnsiTheme="minorBidi"/>
          <w:color w:val="000000"/>
          <w:sz w:val="28"/>
          <w:szCs w:val="28"/>
          <w:highlight w:val="white"/>
          <w:rtl/>
        </w:rPr>
      </w:pPr>
      <w:r>
        <w:rPr>
          <w:rFonts w:asciiTheme="minorBidi" w:hAnsiTheme="minorBidi" w:hint="cs"/>
          <w:color w:val="000000"/>
          <w:sz w:val="28"/>
          <w:szCs w:val="28"/>
          <w:highlight w:val="white"/>
          <w:rtl/>
        </w:rPr>
        <w:t>פרוצדורה שכאשר השחקן מצליח לעשות סט מוסיפה במקומות המתאימים במערך קלפין רנדומליים חדשים.</w:t>
      </w:r>
    </w:p>
    <w:p w:rsidR="000D64B4" w:rsidRPr="0052193A" w:rsidRDefault="000D64B4" w:rsidP="000D64B4">
      <w:pPr>
        <w:autoSpaceDE w:val="0"/>
        <w:autoSpaceDN w:val="0"/>
        <w:bidi/>
        <w:adjustRightInd w:val="0"/>
        <w:spacing w:after="0" w:line="240" w:lineRule="auto"/>
        <w:rPr>
          <w:rFonts w:asciiTheme="minorBidi" w:hAnsiTheme="minorBidi"/>
          <w:color w:val="000000"/>
          <w:sz w:val="28"/>
          <w:szCs w:val="28"/>
          <w:highlight w:val="white"/>
          <w:rtl/>
        </w:rPr>
      </w:pPr>
    </w:p>
    <w:p w:rsidR="0052193A" w:rsidRDefault="00DB4D42" w:rsidP="00DB4D42">
      <w:pPr>
        <w:autoSpaceDE w:val="0"/>
        <w:autoSpaceDN w:val="0"/>
        <w:adjustRightInd w:val="0"/>
        <w:spacing w:after="0" w:line="240" w:lineRule="auto"/>
        <w:rPr>
          <w:rFonts w:ascii="Consolas" w:hAnsi="Consolas" w:cs="Consolas"/>
          <w:color w:val="000000"/>
          <w:sz w:val="19"/>
          <w:szCs w:val="19"/>
          <w:highlight w:val="white"/>
          <w:rtl/>
        </w:rPr>
      </w:pPr>
      <w:r>
        <w:rPr>
          <w:rFonts w:ascii="Consolas" w:hAnsi="Consolas" w:cs="Consolas"/>
          <w:color w:val="000000"/>
          <w:sz w:val="19"/>
          <w:szCs w:val="19"/>
          <w:highlight w:val="white"/>
        </w:rPr>
        <w:t xml:space="preserve">SetChecker  </w:t>
      </w:r>
    </w:p>
    <w:p w:rsidR="005042FF" w:rsidRDefault="005042FF" w:rsidP="005042FF">
      <w:pPr>
        <w:autoSpaceDE w:val="0"/>
        <w:autoSpaceDN w:val="0"/>
        <w:bidi/>
        <w:adjustRightInd w:val="0"/>
        <w:spacing w:after="0" w:line="240" w:lineRule="auto"/>
        <w:rPr>
          <w:rFonts w:asciiTheme="minorBidi" w:hAnsiTheme="minorBidi"/>
          <w:color w:val="000000"/>
          <w:sz w:val="28"/>
          <w:szCs w:val="28"/>
          <w:highlight w:val="white"/>
          <w:rtl/>
        </w:rPr>
      </w:pPr>
      <w:r>
        <w:rPr>
          <w:rFonts w:asciiTheme="minorBidi" w:hAnsiTheme="minorBidi" w:hint="cs"/>
          <w:color w:val="000000"/>
          <w:sz w:val="28"/>
          <w:szCs w:val="28"/>
          <w:highlight w:val="white"/>
          <w:rtl/>
        </w:rPr>
        <w:t xml:space="preserve">פרוצדורה </w:t>
      </w:r>
      <w:r>
        <w:rPr>
          <w:rFonts w:asciiTheme="minorBidi" w:hAnsiTheme="minorBidi" w:hint="cs"/>
          <w:color w:val="000000"/>
          <w:sz w:val="28"/>
          <w:szCs w:val="28"/>
          <w:highlight w:val="white"/>
          <w:rtl/>
        </w:rPr>
        <w:t>שלוקחת שלושה פרמטרים (</w:t>
      </w:r>
      <w:r>
        <w:rPr>
          <w:rFonts w:asciiTheme="minorBidi" w:hAnsiTheme="minorBidi"/>
          <w:color w:val="000000"/>
          <w:sz w:val="28"/>
          <w:szCs w:val="28"/>
          <w:highlight w:val="white"/>
        </w:rPr>
        <w:t>DWORD</w:t>
      </w:r>
      <w:r>
        <w:rPr>
          <w:rFonts w:asciiTheme="minorBidi" w:hAnsiTheme="minorBidi" w:hint="cs"/>
          <w:color w:val="000000"/>
          <w:sz w:val="28"/>
          <w:szCs w:val="28"/>
          <w:highlight w:val="white"/>
          <w:rtl/>
        </w:rPr>
        <w:t>)</w:t>
      </w:r>
      <w:r>
        <w:rPr>
          <w:rFonts w:asciiTheme="minorBidi" w:hAnsiTheme="minorBidi" w:hint="cs"/>
          <w:color w:val="000000"/>
          <w:sz w:val="28"/>
          <w:szCs w:val="28"/>
          <w:highlight w:val="white"/>
        </w:rPr>
        <w:t xml:space="preserve">  </w:t>
      </w:r>
      <w:r>
        <w:rPr>
          <w:rFonts w:asciiTheme="minorBidi" w:hAnsiTheme="minorBidi"/>
          <w:color w:val="000000"/>
          <w:sz w:val="28"/>
          <w:szCs w:val="28"/>
          <w:highlight w:val="white"/>
        </w:rPr>
        <w:t xml:space="preserve"> </w:t>
      </w:r>
      <w:r>
        <w:rPr>
          <w:rFonts w:asciiTheme="minorBidi" w:hAnsiTheme="minorBidi" w:hint="cs"/>
          <w:color w:val="000000"/>
          <w:sz w:val="28"/>
          <w:szCs w:val="28"/>
          <w:highlight w:val="white"/>
          <w:rtl/>
        </w:rPr>
        <w:t xml:space="preserve">מתרגמת אותם בעזרת </w:t>
      </w:r>
      <w:r>
        <w:rPr>
          <w:rFonts w:ascii="Consolas" w:hAnsi="Consolas" w:cs="Consolas"/>
          <w:color w:val="000000"/>
          <w:sz w:val="19"/>
          <w:szCs w:val="19"/>
          <w:highlight w:val="white"/>
        </w:rPr>
        <w:t>FromPointerToCard</w:t>
      </w:r>
      <w:r>
        <w:rPr>
          <w:rFonts w:asciiTheme="minorBidi" w:hAnsiTheme="minorBidi" w:hint="cs"/>
          <w:color w:val="000000"/>
          <w:sz w:val="28"/>
          <w:szCs w:val="28"/>
          <w:highlight w:val="white"/>
          <w:rtl/>
        </w:rPr>
        <w:t xml:space="preserve">  ל </w:t>
      </w:r>
      <w:r>
        <w:rPr>
          <w:rFonts w:asciiTheme="minorBidi" w:hAnsiTheme="minorBidi"/>
          <w:color w:val="000000"/>
          <w:sz w:val="28"/>
          <w:szCs w:val="28"/>
          <w:highlight w:val="white"/>
        </w:rPr>
        <w:t>CARD</w:t>
      </w:r>
      <w:r>
        <w:rPr>
          <w:rFonts w:asciiTheme="minorBidi" w:hAnsiTheme="minorBidi" w:hint="cs"/>
          <w:color w:val="000000"/>
          <w:sz w:val="28"/>
          <w:szCs w:val="28"/>
          <w:highlight w:val="white"/>
        </w:rPr>
        <w:t xml:space="preserve"> </w:t>
      </w:r>
      <w:r>
        <w:rPr>
          <w:rFonts w:asciiTheme="minorBidi" w:hAnsiTheme="minorBidi" w:hint="cs"/>
          <w:color w:val="000000"/>
          <w:sz w:val="28"/>
          <w:szCs w:val="28"/>
          <w:highlight w:val="white"/>
          <w:rtl/>
        </w:rPr>
        <w:t xml:space="preserve"> ובודקת אם הקלפים הם סט.</w:t>
      </w:r>
    </w:p>
    <w:p w:rsidR="000D64B4" w:rsidRDefault="000D64B4" w:rsidP="000D64B4">
      <w:pPr>
        <w:autoSpaceDE w:val="0"/>
        <w:autoSpaceDN w:val="0"/>
        <w:bidi/>
        <w:adjustRightInd w:val="0"/>
        <w:spacing w:after="0" w:line="240" w:lineRule="auto"/>
        <w:rPr>
          <w:rFonts w:ascii="Consolas" w:hAnsi="Consolas" w:cs="Consolas" w:hint="cs"/>
          <w:color w:val="000000"/>
          <w:sz w:val="19"/>
          <w:szCs w:val="19"/>
          <w:highlight w:val="white"/>
          <w:rtl/>
        </w:rPr>
      </w:pPr>
    </w:p>
    <w:p w:rsidR="0052193A" w:rsidRDefault="0052193A" w:rsidP="00DB4D42">
      <w:pPr>
        <w:autoSpaceDE w:val="0"/>
        <w:autoSpaceDN w:val="0"/>
        <w:adjustRightInd w:val="0"/>
        <w:spacing w:after="0" w:line="240" w:lineRule="auto"/>
        <w:rPr>
          <w:rFonts w:ascii="Consolas" w:hAnsi="Consolas" w:cs="Consolas"/>
          <w:color w:val="000000"/>
          <w:sz w:val="19"/>
          <w:szCs w:val="19"/>
          <w:highlight w:val="white"/>
          <w:rtl/>
        </w:rPr>
      </w:pPr>
      <w:r>
        <w:rPr>
          <w:rFonts w:ascii="Consolas" w:hAnsi="Consolas" w:cs="Consolas"/>
          <w:color w:val="000000"/>
          <w:sz w:val="19"/>
          <w:szCs w:val="19"/>
          <w:highlight w:val="white"/>
        </w:rPr>
        <w:t xml:space="preserve">FromPointerToCard </w:t>
      </w:r>
    </w:p>
    <w:p w:rsidR="005042FF" w:rsidRDefault="005042FF" w:rsidP="005042FF">
      <w:pPr>
        <w:autoSpaceDE w:val="0"/>
        <w:autoSpaceDN w:val="0"/>
        <w:bidi/>
        <w:adjustRightInd w:val="0"/>
        <w:spacing w:after="0" w:line="240" w:lineRule="auto"/>
        <w:rPr>
          <w:rFonts w:asciiTheme="minorBidi" w:hAnsiTheme="minorBidi"/>
          <w:color w:val="000000"/>
          <w:sz w:val="28"/>
          <w:szCs w:val="28"/>
          <w:highlight w:val="white"/>
          <w:rtl/>
        </w:rPr>
      </w:pPr>
      <w:r>
        <w:rPr>
          <w:rFonts w:asciiTheme="minorBidi" w:hAnsiTheme="minorBidi" w:hint="cs"/>
          <w:color w:val="000000"/>
          <w:sz w:val="28"/>
          <w:szCs w:val="28"/>
          <w:highlight w:val="white"/>
          <w:rtl/>
        </w:rPr>
        <w:t xml:space="preserve">פרוצדורה </w:t>
      </w:r>
      <w:r>
        <w:rPr>
          <w:rFonts w:asciiTheme="minorBidi" w:hAnsiTheme="minorBidi" w:hint="cs"/>
          <w:color w:val="000000"/>
          <w:sz w:val="28"/>
          <w:szCs w:val="28"/>
          <w:highlight w:val="white"/>
          <w:rtl/>
        </w:rPr>
        <w:t xml:space="preserve">שלוקחת פרמטר באורך </w:t>
      </w:r>
      <w:r>
        <w:rPr>
          <w:rFonts w:asciiTheme="minorBidi" w:hAnsiTheme="minorBidi"/>
          <w:color w:val="000000"/>
          <w:sz w:val="28"/>
          <w:szCs w:val="28"/>
          <w:highlight w:val="white"/>
        </w:rPr>
        <w:t xml:space="preserve">dword </w:t>
      </w:r>
      <w:r>
        <w:rPr>
          <w:rFonts w:asciiTheme="minorBidi" w:hAnsiTheme="minorBidi" w:hint="cs"/>
          <w:color w:val="000000"/>
          <w:sz w:val="28"/>
          <w:szCs w:val="28"/>
          <w:highlight w:val="white"/>
          <w:rtl/>
        </w:rPr>
        <w:t xml:space="preserve"> ומכניסה לתוך סטראקט שקוראים לו </w:t>
      </w:r>
      <w:r>
        <w:rPr>
          <w:rFonts w:asciiTheme="minorBidi" w:hAnsiTheme="minorBidi"/>
          <w:color w:val="000000"/>
          <w:sz w:val="28"/>
          <w:szCs w:val="28"/>
          <w:highlight w:val="white"/>
        </w:rPr>
        <w:t xml:space="preserve">card </w:t>
      </w:r>
      <w:r>
        <w:rPr>
          <w:rFonts w:asciiTheme="minorBidi" w:hAnsiTheme="minorBidi" w:hint="cs"/>
          <w:color w:val="000000"/>
          <w:sz w:val="28"/>
          <w:szCs w:val="28"/>
          <w:highlight w:val="white"/>
          <w:rtl/>
        </w:rPr>
        <w:t xml:space="preserve"> את הערכים שאליו מצביעים הפרמטרים.</w:t>
      </w:r>
    </w:p>
    <w:p w:rsidR="000D64B4" w:rsidRDefault="000D64B4" w:rsidP="000D64B4">
      <w:pPr>
        <w:autoSpaceDE w:val="0"/>
        <w:autoSpaceDN w:val="0"/>
        <w:bidi/>
        <w:adjustRightInd w:val="0"/>
        <w:spacing w:after="0" w:line="240" w:lineRule="auto"/>
        <w:rPr>
          <w:rFonts w:ascii="Consolas" w:hAnsi="Consolas" w:cs="Consolas" w:hint="cs"/>
          <w:color w:val="000000"/>
          <w:sz w:val="19"/>
          <w:szCs w:val="19"/>
          <w:highlight w:val="white"/>
          <w:rtl/>
        </w:rPr>
      </w:pPr>
    </w:p>
    <w:p w:rsidR="0052193A" w:rsidRDefault="00DB4D42" w:rsidP="00DB4D42">
      <w:pPr>
        <w:autoSpaceDE w:val="0"/>
        <w:autoSpaceDN w:val="0"/>
        <w:adjustRightInd w:val="0"/>
        <w:spacing w:after="0" w:line="240" w:lineRule="auto"/>
        <w:rPr>
          <w:rFonts w:ascii="Consolas" w:hAnsi="Consolas" w:cs="Consolas"/>
          <w:color w:val="000000"/>
          <w:sz w:val="19"/>
          <w:szCs w:val="19"/>
          <w:highlight w:val="white"/>
          <w:rtl/>
        </w:rPr>
      </w:pPr>
      <w:r>
        <w:rPr>
          <w:rFonts w:ascii="Consolas" w:hAnsi="Consolas" w:cs="Consolas"/>
          <w:color w:val="000000"/>
          <w:sz w:val="19"/>
          <w:szCs w:val="19"/>
          <w:highlight w:val="white"/>
        </w:rPr>
        <w:t>fromSelecterToLocatiosn</w:t>
      </w:r>
    </w:p>
    <w:p w:rsidR="005042FF" w:rsidRDefault="005042FF" w:rsidP="005042FF">
      <w:pPr>
        <w:autoSpaceDE w:val="0"/>
        <w:autoSpaceDN w:val="0"/>
        <w:bidi/>
        <w:adjustRightInd w:val="0"/>
        <w:spacing w:after="0" w:line="240" w:lineRule="auto"/>
        <w:rPr>
          <w:rFonts w:asciiTheme="minorBidi" w:hAnsiTheme="minorBidi"/>
          <w:color w:val="000000"/>
          <w:sz w:val="28"/>
          <w:szCs w:val="28"/>
          <w:highlight w:val="white"/>
          <w:rtl/>
        </w:rPr>
      </w:pPr>
      <w:r>
        <w:rPr>
          <w:rFonts w:asciiTheme="minorBidi" w:hAnsiTheme="minorBidi" w:hint="cs"/>
          <w:color w:val="000000"/>
          <w:sz w:val="28"/>
          <w:szCs w:val="28"/>
          <w:highlight w:val="white"/>
          <w:rtl/>
        </w:rPr>
        <w:t xml:space="preserve">פרוצדורה </w:t>
      </w:r>
      <w:r>
        <w:rPr>
          <w:rFonts w:asciiTheme="minorBidi" w:hAnsiTheme="minorBidi" w:hint="cs"/>
          <w:color w:val="000000"/>
          <w:sz w:val="28"/>
          <w:szCs w:val="28"/>
          <w:highlight w:val="white"/>
          <w:rtl/>
        </w:rPr>
        <w:t>שנועדה לקצר את הקוד, קוראים לה מתוך ההצגה שב</w:t>
      </w:r>
      <w:r>
        <w:rPr>
          <w:rFonts w:asciiTheme="minorBidi" w:hAnsiTheme="minorBidi"/>
          <w:color w:val="000000"/>
          <w:sz w:val="28"/>
          <w:szCs w:val="28"/>
          <w:highlight w:val="white"/>
        </w:rPr>
        <w:t>vkhandler</w:t>
      </w:r>
      <w:r>
        <w:rPr>
          <w:rFonts w:asciiTheme="minorBidi" w:hAnsiTheme="minorBidi" w:hint="cs"/>
          <w:color w:val="000000"/>
          <w:sz w:val="28"/>
          <w:szCs w:val="28"/>
          <w:highlight w:val="white"/>
          <w:rtl/>
        </w:rPr>
        <w:t>, נועדה לקחת מיקום של הסמן ולתרגם אותו ל</w:t>
      </w:r>
      <w:r>
        <w:rPr>
          <w:rFonts w:asciiTheme="minorBidi" w:hAnsiTheme="minorBidi"/>
          <w:color w:val="000000"/>
          <w:sz w:val="28"/>
          <w:szCs w:val="28"/>
          <w:highlight w:val="white"/>
        </w:rPr>
        <w:t>x</w:t>
      </w:r>
      <w:r>
        <w:rPr>
          <w:rFonts w:asciiTheme="minorBidi" w:hAnsiTheme="minorBidi" w:hint="cs"/>
          <w:color w:val="000000"/>
          <w:sz w:val="28"/>
          <w:szCs w:val="28"/>
          <w:highlight w:val="white"/>
          <w:rtl/>
        </w:rPr>
        <w:t xml:space="preserve"> ו </w:t>
      </w:r>
      <w:r>
        <w:rPr>
          <w:rFonts w:asciiTheme="minorBidi" w:hAnsiTheme="minorBidi"/>
          <w:color w:val="000000"/>
          <w:sz w:val="28"/>
          <w:szCs w:val="28"/>
          <w:highlight w:val="white"/>
        </w:rPr>
        <w:t>y</w:t>
      </w:r>
      <w:r>
        <w:rPr>
          <w:rFonts w:asciiTheme="minorBidi" w:hAnsiTheme="minorBidi" w:hint="cs"/>
          <w:color w:val="000000"/>
          <w:sz w:val="28"/>
          <w:szCs w:val="28"/>
          <w:highlight w:val="white"/>
          <w:rtl/>
        </w:rPr>
        <w:t>.</w:t>
      </w:r>
    </w:p>
    <w:p w:rsidR="000D64B4" w:rsidRPr="005042FF" w:rsidRDefault="000D64B4" w:rsidP="000D64B4">
      <w:pPr>
        <w:autoSpaceDE w:val="0"/>
        <w:autoSpaceDN w:val="0"/>
        <w:bidi/>
        <w:adjustRightInd w:val="0"/>
        <w:spacing w:after="0" w:line="240" w:lineRule="auto"/>
        <w:rPr>
          <w:rFonts w:asciiTheme="minorBidi" w:hAnsiTheme="minorBidi" w:hint="cs"/>
          <w:color w:val="000000"/>
          <w:sz w:val="28"/>
          <w:szCs w:val="28"/>
          <w:highlight w:val="white"/>
          <w:rtl/>
        </w:rPr>
      </w:pPr>
    </w:p>
    <w:p w:rsidR="0052193A" w:rsidRDefault="0052193A" w:rsidP="0052193A">
      <w:pPr>
        <w:autoSpaceDE w:val="0"/>
        <w:autoSpaceDN w:val="0"/>
        <w:adjustRightInd w:val="0"/>
        <w:spacing w:after="0" w:line="240" w:lineRule="auto"/>
        <w:rPr>
          <w:rFonts w:ascii="Consolas" w:hAnsi="Consolas" w:cs="Consolas"/>
          <w:color w:val="000000"/>
          <w:sz w:val="19"/>
          <w:szCs w:val="19"/>
          <w:highlight w:val="white"/>
          <w:rtl/>
        </w:rPr>
      </w:pPr>
      <w:r>
        <w:rPr>
          <w:rFonts w:ascii="Consolas" w:hAnsi="Consolas" w:cs="Consolas"/>
          <w:color w:val="000000"/>
          <w:sz w:val="19"/>
          <w:szCs w:val="19"/>
          <w:highlight w:val="white"/>
        </w:rPr>
        <w:t xml:space="preserve">SameSameChecker </w:t>
      </w:r>
    </w:p>
    <w:p w:rsidR="005042FF" w:rsidRDefault="005042FF" w:rsidP="005042FF">
      <w:pPr>
        <w:autoSpaceDE w:val="0"/>
        <w:autoSpaceDN w:val="0"/>
        <w:bidi/>
        <w:adjustRightInd w:val="0"/>
        <w:spacing w:after="0" w:line="240" w:lineRule="auto"/>
        <w:rPr>
          <w:rFonts w:ascii="Consolas" w:hAnsi="Consolas"/>
          <w:color w:val="000000"/>
          <w:sz w:val="28"/>
          <w:szCs w:val="28"/>
          <w:highlight w:val="white"/>
          <w:rtl/>
        </w:rPr>
      </w:pPr>
      <w:r>
        <w:rPr>
          <w:rFonts w:asciiTheme="minorBidi" w:hAnsiTheme="minorBidi" w:hint="cs"/>
          <w:color w:val="000000"/>
          <w:sz w:val="28"/>
          <w:szCs w:val="28"/>
          <w:highlight w:val="white"/>
          <w:rtl/>
        </w:rPr>
        <w:t xml:space="preserve">פרוצדורה </w:t>
      </w:r>
      <w:r>
        <w:rPr>
          <w:rFonts w:ascii="Consolas" w:hAnsi="Consolas" w:hint="cs"/>
          <w:color w:val="000000"/>
          <w:sz w:val="28"/>
          <w:szCs w:val="28"/>
          <w:highlight w:val="white"/>
          <w:rtl/>
        </w:rPr>
        <w:t>שבודקת אם יש קלף כפול על המגרש.</w:t>
      </w:r>
    </w:p>
    <w:p w:rsidR="000D64B4" w:rsidRPr="005042FF" w:rsidRDefault="000D64B4" w:rsidP="000D64B4">
      <w:pPr>
        <w:autoSpaceDE w:val="0"/>
        <w:autoSpaceDN w:val="0"/>
        <w:bidi/>
        <w:adjustRightInd w:val="0"/>
        <w:spacing w:after="0" w:line="240" w:lineRule="auto"/>
        <w:rPr>
          <w:rFonts w:ascii="Consolas" w:hAnsi="Consolas" w:hint="cs"/>
          <w:color w:val="000000"/>
          <w:sz w:val="28"/>
          <w:szCs w:val="28"/>
          <w:highlight w:val="white"/>
        </w:rPr>
      </w:pPr>
    </w:p>
    <w:p w:rsidR="0052193A" w:rsidRDefault="0052193A" w:rsidP="0052193A">
      <w:pPr>
        <w:autoSpaceDE w:val="0"/>
        <w:autoSpaceDN w:val="0"/>
        <w:adjustRightInd w:val="0"/>
        <w:spacing w:after="0" w:line="240" w:lineRule="auto"/>
        <w:rPr>
          <w:rFonts w:ascii="Consolas" w:hAnsi="Consolas" w:cs="Consolas"/>
          <w:color w:val="000000"/>
          <w:sz w:val="19"/>
          <w:szCs w:val="19"/>
          <w:highlight w:val="white"/>
          <w:rtl/>
        </w:rPr>
      </w:pPr>
      <w:r>
        <w:rPr>
          <w:rFonts w:ascii="Consolas" w:hAnsi="Consolas" w:cs="Consolas"/>
          <w:color w:val="000000"/>
          <w:sz w:val="19"/>
          <w:szCs w:val="19"/>
          <w:highlight w:val="white"/>
        </w:rPr>
        <w:t xml:space="preserve">HighScore </w:t>
      </w:r>
    </w:p>
    <w:p w:rsidR="005042FF" w:rsidRDefault="005042FF" w:rsidP="005042FF">
      <w:pPr>
        <w:autoSpaceDE w:val="0"/>
        <w:autoSpaceDN w:val="0"/>
        <w:bidi/>
        <w:adjustRightInd w:val="0"/>
        <w:spacing w:after="0" w:line="240" w:lineRule="auto"/>
        <w:rPr>
          <w:rFonts w:asciiTheme="minorBidi" w:hAnsiTheme="minorBidi"/>
          <w:color w:val="000000"/>
          <w:sz w:val="28"/>
          <w:szCs w:val="28"/>
          <w:highlight w:val="white"/>
          <w:rtl/>
        </w:rPr>
      </w:pPr>
      <w:r>
        <w:rPr>
          <w:rFonts w:asciiTheme="minorBidi" w:hAnsiTheme="minorBidi" w:hint="cs"/>
          <w:color w:val="000000"/>
          <w:sz w:val="28"/>
          <w:szCs w:val="28"/>
          <w:highlight w:val="white"/>
          <w:rtl/>
        </w:rPr>
        <w:t>פרוצדורה</w:t>
      </w:r>
      <w:r>
        <w:rPr>
          <w:rFonts w:asciiTheme="minorBidi" w:hAnsiTheme="minorBidi" w:hint="cs"/>
          <w:color w:val="000000"/>
          <w:sz w:val="28"/>
          <w:szCs w:val="28"/>
          <w:highlight w:val="white"/>
          <w:rtl/>
        </w:rPr>
        <w:t xml:space="preserve"> שמעדכנת את העקך של </w:t>
      </w:r>
      <w:r>
        <w:rPr>
          <w:rFonts w:asciiTheme="minorBidi" w:hAnsiTheme="minorBidi"/>
          <w:color w:val="000000"/>
          <w:sz w:val="28"/>
          <w:szCs w:val="28"/>
          <w:highlight w:val="white"/>
        </w:rPr>
        <w:t>highscore</w:t>
      </w:r>
      <w:r>
        <w:rPr>
          <w:rFonts w:asciiTheme="minorBidi" w:hAnsiTheme="minorBidi" w:hint="cs"/>
          <w:color w:val="000000"/>
          <w:sz w:val="28"/>
          <w:szCs w:val="28"/>
          <w:highlight w:val="white"/>
          <w:rtl/>
        </w:rPr>
        <w:t>- משתנה שמכיל את התוצאה הגבוהה ביותר עד כה במשחק.</w:t>
      </w:r>
    </w:p>
    <w:p w:rsidR="000D64B4" w:rsidRPr="005042FF" w:rsidRDefault="000D64B4" w:rsidP="000D64B4">
      <w:pPr>
        <w:autoSpaceDE w:val="0"/>
        <w:autoSpaceDN w:val="0"/>
        <w:bidi/>
        <w:adjustRightInd w:val="0"/>
        <w:spacing w:after="0" w:line="240" w:lineRule="auto"/>
        <w:rPr>
          <w:rFonts w:ascii="Consolas" w:hAnsi="Consolas" w:cs="Courier New" w:hint="cs"/>
          <w:color w:val="000000"/>
          <w:sz w:val="19"/>
          <w:szCs w:val="19"/>
          <w:highlight w:val="white"/>
          <w:rtl/>
        </w:rPr>
      </w:pPr>
    </w:p>
    <w:p w:rsidR="0052193A" w:rsidRDefault="0052193A" w:rsidP="0052193A">
      <w:pPr>
        <w:autoSpaceDE w:val="0"/>
        <w:autoSpaceDN w:val="0"/>
        <w:adjustRightInd w:val="0"/>
        <w:spacing w:after="0" w:line="240" w:lineRule="auto"/>
        <w:rPr>
          <w:rFonts w:ascii="Consolas" w:hAnsi="Consolas" w:cs="Consolas"/>
          <w:color w:val="000000"/>
          <w:sz w:val="19"/>
          <w:szCs w:val="19"/>
          <w:highlight w:val="white"/>
          <w:rtl/>
        </w:rPr>
      </w:pPr>
      <w:r>
        <w:rPr>
          <w:rFonts w:ascii="Consolas" w:hAnsi="Consolas" w:cs="Consolas"/>
          <w:color w:val="000000"/>
          <w:sz w:val="19"/>
          <w:szCs w:val="19"/>
          <w:highlight w:val="white"/>
        </w:rPr>
        <w:t xml:space="preserve">HighScoreAnzeiger </w:t>
      </w:r>
    </w:p>
    <w:p w:rsidR="005042FF" w:rsidRDefault="005042FF" w:rsidP="005042FF">
      <w:pPr>
        <w:autoSpaceDE w:val="0"/>
        <w:autoSpaceDN w:val="0"/>
        <w:bidi/>
        <w:adjustRightInd w:val="0"/>
        <w:spacing w:after="0" w:line="240" w:lineRule="auto"/>
        <w:rPr>
          <w:rFonts w:asciiTheme="minorBidi" w:hAnsiTheme="minorBidi"/>
          <w:color w:val="000000"/>
          <w:sz w:val="28"/>
          <w:szCs w:val="28"/>
          <w:highlight w:val="white"/>
          <w:rtl/>
        </w:rPr>
      </w:pPr>
      <w:r>
        <w:rPr>
          <w:rFonts w:asciiTheme="minorBidi" w:hAnsiTheme="minorBidi" w:hint="cs"/>
          <w:color w:val="000000"/>
          <w:sz w:val="28"/>
          <w:szCs w:val="28"/>
          <w:highlight w:val="white"/>
          <w:rtl/>
        </w:rPr>
        <w:t>פרוצדורה שמציגה את הניקוד הכי גבוה עד כה.</w:t>
      </w:r>
    </w:p>
    <w:p w:rsidR="000D64B4" w:rsidRDefault="000D64B4" w:rsidP="000D64B4">
      <w:pPr>
        <w:autoSpaceDE w:val="0"/>
        <w:autoSpaceDN w:val="0"/>
        <w:bidi/>
        <w:adjustRightInd w:val="0"/>
        <w:spacing w:after="0" w:line="240" w:lineRule="auto"/>
        <w:rPr>
          <w:rFonts w:ascii="Consolas" w:hAnsi="Consolas" w:cs="Consolas"/>
          <w:color w:val="000000"/>
          <w:sz w:val="19"/>
          <w:szCs w:val="19"/>
          <w:highlight w:val="white"/>
        </w:rPr>
      </w:pPr>
    </w:p>
    <w:p w:rsidR="0052193A" w:rsidRDefault="0052193A" w:rsidP="0052193A">
      <w:pPr>
        <w:autoSpaceDE w:val="0"/>
        <w:autoSpaceDN w:val="0"/>
        <w:adjustRightInd w:val="0"/>
        <w:spacing w:after="0" w:line="240" w:lineRule="auto"/>
        <w:rPr>
          <w:rFonts w:ascii="Consolas" w:hAnsi="Consolas" w:cs="Consolas"/>
          <w:color w:val="000000"/>
          <w:sz w:val="19"/>
          <w:szCs w:val="19"/>
          <w:highlight w:val="white"/>
          <w:rtl/>
        </w:rPr>
      </w:pPr>
      <w:r>
        <w:rPr>
          <w:rFonts w:ascii="Consolas" w:hAnsi="Consolas" w:cs="Consolas"/>
          <w:color w:val="000000"/>
          <w:sz w:val="19"/>
          <w:szCs w:val="19"/>
          <w:highlight w:val="white"/>
        </w:rPr>
        <w:t xml:space="preserve">OptionsProc </w:t>
      </w:r>
    </w:p>
    <w:p w:rsidR="005042FF" w:rsidRDefault="005042FF" w:rsidP="005042FF">
      <w:pPr>
        <w:autoSpaceDE w:val="0"/>
        <w:autoSpaceDN w:val="0"/>
        <w:bidi/>
        <w:adjustRightInd w:val="0"/>
        <w:spacing w:after="0" w:line="240" w:lineRule="auto"/>
        <w:rPr>
          <w:rFonts w:asciiTheme="minorBidi" w:hAnsiTheme="minorBidi"/>
          <w:color w:val="000000"/>
          <w:sz w:val="28"/>
          <w:szCs w:val="28"/>
          <w:highlight w:val="white"/>
          <w:rtl/>
        </w:rPr>
      </w:pPr>
      <w:r>
        <w:rPr>
          <w:rFonts w:asciiTheme="minorBidi" w:hAnsiTheme="minorBidi" w:hint="cs"/>
          <w:color w:val="000000"/>
          <w:sz w:val="28"/>
          <w:szCs w:val="28"/>
          <w:highlight w:val="white"/>
          <w:rtl/>
        </w:rPr>
        <w:t>פרוצדורה</w:t>
      </w:r>
      <w:r>
        <w:rPr>
          <w:rFonts w:asciiTheme="minorBidi" w:hAnsiTheme="minorBidi" w:hint="cs"/>
          <w:color w:val="000000"/>
          <w:sz w:val="28"/>
          <w:szCs w:val="28"/>
          <w:highlight w:val="white"/>
          <w:rtl/>
        </w:rPr>
        <w:t xml:space="preserve"> שמריצה את מאחורי הקלעים של דף ההגדרות.</w:t>
      </w:r>
    </w:p>
    <w:p w:rsidR="000D64B4" w:rsidRDefault="000D64B4" w:rsidP="000D64B4">
      <w:pPr>
        <w:autoSpaceDE w:val="0"/>
        <w:autoSpaceDN w:val="0"/>
        <w:bidi/>
        <w:adjustRightInd w:val="0"/>
        <w:spacing w:after="0" w:line="240" w:lineRule="auto"/>
        <w:rPr>
          <w:rFonts w:ascii="Consolas" w:hAnsi="Consolas" w:cs="Consolas"/>
          <w:color w:val="000000"/>
          <w:sz w:val="19"/>
          <w:szCs w:val="19"/>
          <w:highlight w:val="white"/>
        </w:rPr>
      </w:pPr>
    </w:p>
    <w:p w:rsidR="0052193A" w:rsidRDefault="0052193A" w:rsidP="0052193A">
      <w:pPr>
        <w:autoSpaceDE w:val="0"/>
        <w:autoSpaceDN w:val="0"/>
        <w:adjustRightInd w:val="0"/>
        <w:spacing w:after="0" w:line="240" w:lineRule="auto"/>
        <w:rPr>
          <w:rFonts w:ascii="Consolas" w:hAnsi="Consolas" w:cs="Consolas"/>
          <w:color w:val="000000"/>
          <w:sz w:val="19"/>
          <w:szCs w:val="19"/>
          <w:highlight w:val="white"/>
          <w:rtl/>
        </w:rPr>
      </w:pPr>
      <w:r>
        <w:rPr>
          <w:rFonts w:ascii="Consolas" w:hAnsi="Consolas" w:cs="Consolas"/>
          <w:color w:val="000000"/>
          <w:sz w:val="19"/>
          <w:szCs w:val="19"/>
          <w:highlight w:val="white"/>
        </w:rPr>
        <w:t xml:space="preserve">MainMenuProc </w:t>
      </w:r>
    </w:p>
    <w:p w:rsidR="005042FF" w:rsidRDefault="005042FF" w:rsidP="005042FF">
      <w:pPr>
        <w:autoSpaceDE w:val="0"/>
        <w:autoSpaceDN w:val="0"/>
        <w:bidi/>
        <w:adjustRightInd w:val="0"/>
        <w:spacing w:after="0" w:line="240" w:lineRule="auto"/>
        <w:rPr>
          <w:rFonts w:asciiTheme="minorBidi" w:hAnsiTheme="minorBidi"/>
          <w:color w:val="000000"/>
          <w:sz w:val="28"/>
          <w:szCs w:val="28"/>
          <w:highlight w:val="white"/>
          <w:rtl/>
        </w:rPr>
      </w:pPr>
      <w:r>
        <w:rPr>
          <w:rFonts w:asciiTheme="minorBidi" w:hAnsiTheme="minorBidi" w:hint="cs"/>
          <w:color w:val="000000"/>
          <w:sz w:val="28"/>
          <w:szCs w:val="28"/>
          <w:highlight w:val="white"/>
          <w:rtl/>
        </w:rPr>
        <w:t xml:space="preserve">פרוצדורה שמריצה את מאחורי הקלעים של דף </w:t>
      </w:r>
      <w:r>
        <w:rPr>
          <w:rFonts w:asciiTheme="minorBidi" w:hAnsiTheme="minorBidi" w:hint="cs"/>
          <w:color w:val="000000"/>
          <w:sz w:val="28"/>
          <w:szCs w:val="28"/>
          <w:highlight w:val="white"/>
          <w:rtl/>
        </w:rPr>
        <w:t>תפריט הראשי.</w:t>
      </w:r>
    </w:p>
    <w:p w:rsidR="000D64B4" w:rsidRDefault="000D64B4" w:rsidP="000D64B4">
      <w:pPr>
        <w:autoSpaceDE w:val="0"/>
        <w:autoSpaceDN w:val="0"/>
        <w:bidi/>
        <w:adjustRightInd w:val="0"/>
        <w:spacing w:after="0" w:line="240" w:lineRule="auto"/>
        <w:rPr>
          <w:rFonts w:ascii="Consolas" w:hAnsi="Consolas" w:cs="Consolas"/>
          <w:color w:val="000000"/>
          <w:sz w:val="19"/>
          <w:szCs w:val="19"/>
          <w:highlight w:val="white"/>
        </w:rPr>
      </w:pPr>
    </w:p>
    <w:p w:rsidR="0052193A" w:rsidRDefault="0052193A" w:rsidP="0052193A">
      <w:pPr>
        <w:autoSpaceDE w:val="0"/>
        <w:autoSpaceDN w:val="0"/>
        <w:adjustRightInd w:val="0"/>
        <w:spacing w:after="0" w:line="240" w:lineRule="auto"/>
        <w:rPr>
          <w:rFonts w:ascii="Consolas" w:hAnsi="Consolas" w:cs="Consolas"/>
          <w:color w:val="000000"/>
          <w:sz w:val="19"/>
          <w:szCs w:val="19"/>
          <w:highlight w:val="white"/>
          <w:rtl/>
        </w:rPr>
      </w:pPr>
      <w:r>
        <w:rPr>
          <w:rFonts w:ascii="Consolas" w:hAnsi="Consolas" w:cs="Consolas"/>
          <w:color w:val="000000"/>
          <w:sz w:val="19"/>
          <w:szCs w:val="19"/>
          <w:highlight w:val="white"/>
        </w:rPr>
        <w:t xml:space="preserve">fromCardsOnBoardtoBoard </w:t>
      </w:r>
    </w:p>
    <w:p w:rsidR="0052193A" w:rsidRDefault="005042FF" w:rsidP="008A15E8">
      <w:pPr>
        <w:autoSpaceDE w:val="0"/>
        <w:autoSpaceDN w:val="0"/>
        <w:bidi/>
        <w:adjustRightInd w:val="0"/>
        <w:spacing w:after="0" w:line="240" w:lineRule="auto"/>
        <w:rPr>
          <w:rFonts w:ascii="Consolas" w:hAnsi="Consolas" w:cs="Consolas"/>
          <w:color w:val="000000"/>
          <w:sz w:val="19"/>
          <w:szCs w:val="19"/>
          <w:highlight w:val="white"/>
          <w:rtl/>
        </w:rPr>
      </w:pPr>
      <w:r>
        <w:rPr>
          <w:rFonts w:asciiTheme="minorBidi" w:hAnsiTheme="minorBidi" w:hint="cs"/>
          <w:color w:val="000000"/>
          <w:sz w:val="28"/>
          <w:szCs w:val="28"/>
          <w:highlight w:val="white"/>
          <w:rtl/>
        </w:rPr>
        <w:t>פרוצדורה ש</w:t>
      </w:r>
      <w:r w:rsidR="008A15E8">
        <w:rPr>
          <w:rFonts w:asciiTheme="minorBidi" w:hAnsiTheme="minorBidi" w:hint="cs"/>
          <w:color w:val="000000"/>
          <w:sz w:val="28"/>
          <w:szCs w:val="28"/>
          <w:highlight w:val="white"/>
          <w:rtl/>
        </w:rPr>
        <w:t>מציגה את הקלפים על המגרש.</w:t>
      </w:r>
      <w:r w:rsidR="0052193A">
        <w:rPr>
          <w:rFonts w:ascii="Consolas" w:hAnsi="Consolas" w:cs="Consolas"/>
          <w:color w:val="000000"/>
          <w:sz w:val="19"/>
          <w:szCs w:val="19"/>
          <w:highlight w:val="white"/>
        </w:rPr>
        <w:t xml:space="preserve"> </w:t>
      </w:r>
    </w:p>
    <w:p w:rsidR="000D64B4" w:rsidRDefault="000D64B4" w:rsidP="000D64B4">
      <w:pPr>
        <w:autoSpaceDE w:val="0"/>
        <w:autoSpaceDN w:val="0"/>
        <w:bidi/>
        <w:adjustRightInd w:val="0"/>
        <w:spacing w:after="0" w:line="240" w:lineRule="auto"/>
        <w:rPr>
          <w:rFonts w:ascii="Consolas" w:hAnsi="Consolas" w:cs="Consolas"/>
          <w:color w:val="000000"/>
          <w:sz w:val="19"/>
          <w:szCs w:val="19"/>
          <w:highlight w:val="white"/>
        </w:rPr>
      </w:pPr>
    </w:p>
    <w:p w:rsidR="0052193A" w:rsidRDefault="0052193A" w:rsidP="005219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ScoreAnzeiger </w:t>
      </w:r>
    </w:p>
    <w:p w:rsidR="008A15E8" w:rsidRDefault="008A15E8" w:rsidP="008A15E8">
      <w:pPr>
        <w:autoSpaceDE w:val="0"/>
        <w:autoSpaceDN w:val="0"/>
        <w:bidi/>
        <w:adjustRightInd w:val="0"/>
        <w:spacing w:after="0" w:line="240" w:lineRule="auto"/>
        <w:rPr>
          <w:rFonts w:asciiTheme="minorBidi" w:hAnsiTheme="minorBidi"/>
          <w:color w:val="000000"/>
          <w:sz w:val="28"/>
          <w:szCs w:val="28"/>
          <w:highlight w:val="white"/>
          <w:rtl/>
        </w:rPr>
      </w:pPr>
      <w:r>
        <w:rPr>
          <w:rFonts w:asciiTheme="minorBidi" w:hAnsiTheme="minorBidi" w:hint="cs"/>
          <w:color w:val="000000"/>
          <w:sz w:val="28"/>
          <w:szCs w:val="28"/>
          <w:highlight w:val="white"/>
          <w:rtl/>
        </w:rPr>
        <w:t xml:space="preserve">פרוצדורה שמציגה את הניקוד </w:t>
      </w:r>
      <w:r>
        <w:rPr>
          <w:rFonts w:asciiTheme="minorBidi" w:hAnsiTheme="minorBidi" w:hint="cs"/>
          <w:color w:val="000000"/>
          <w:sz w:val="28"/>
          <w:szCs w:val="28"/>
          <w:highlight w:val="white"/>
          <w:rtl/>
        </w:rPr>
        <w:t>הנוכחי</w:t>
      </w:r>
      <w:r>
        <w:rPr>
          <w:rFonts w:asciiTheme="minorBidi" w:hAnsiTheme="minorBidi" w:hint="cs"/>
          <w:color w:val="000000"/>
          <w:sz w:val="28"/>
          <w:szCs w:val="28"/>
          <w:highlight w:val="white"/>
          <w:rtl/>
        </w:rPr>
        <w:t>.</w:t>
      </w:r>
    </w:p>
    <w:p w:rsidR="000D64B4" w:rsidRDefault="000D64B4" w:rsidP="000D64B4">
      <w:pPr>
        <w:autoSpaceDE w:val="0"/>
        <w:autoSpaceDN w:val="0"/>
        <w:bidi/>
        <w:adjustRightInd w:val="0"/>
        <w:spacing w:after="0" w:line="240" w:lineRule="auto"/>
        <w:rPr>
          <w:rFonts w:ascii="Consolas" w:hAnsi="Consolas" w:cs="Consolas"/>
          <w:color w:val="000000"/>
          <w:sz w:val="19"/>
          <w:szCs w:val="19"/>
          <w:highlight w:val="white"/>
        </w:rPr>
      </w:pPr>
    </w:p>
    <w:p w:rsidR="0052193A" w:rsidRDefault="0052193A" w:rsidP="005219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checkBoardForSet </w:t>
      </w:r>
    </w:p>
    <w:p w:rsidR="008A15E8" w:rsidRDefault="008A15E8" w:rsidP="008A15E8">
      <w:pPr>
        <w:autoSpaceDE w:val="0"/>
        <w:autoSpaceDN w:val="0"/>
        <w:bidi/>
        <w:adjustRightInd w:val="0"/>
        <w:spacing w:after="0" w:line="240" w:lineRule="auto"/>
        <w:rPr>
          <w:rFonts w:asciiTheme="minorBidi" w:hAnsiTheme="minorBidi"/>
          <w:color w:val="000000"/>
          <w:sz w:val="28"/>
          <w:szCs w:val="28"/>
          <w:highlight w:val="white"/>
          <w:rtl/>
        </w:rPr>
      </w:pPr>
      <w:r>
        <w:rPr>
          <w:rFonts w:asciiTheme="minorBidi" w:hAnsiTheme="minorBidi" w:hint="cs"/>
          <w:color w:val="000000"/>
          <w:sz w:val="28"/>
          <w:szCs w:val="28"/>
          <w:highlight w:val="white"/>
          <w:rtl/>
        </w:rPr>
        <w:t>פרוצדורה שבודקת את כל האופציות האפשריות אם יש סט, ומכניסה את מספר הסטים על המסך למשתנה</w:t>
      </w:r>
      <w:r>
        <w:rPr>
          <w:rFonts w:asciiTheme="minorBidi" w:hAnsiTheme="minorBidi" w:hint="cs"/>
          <w:color w:val="000000"/>
          <w:sz w:val="28"/>
          <w:szCs w:val="28"/>
          <w:highlight w:val="white"/>
          <w:rtl/>
        </w:rPr>
        <w:t>.</w:t>
      </w:r>
    </w:p>
    <w:p w:rsidR="000D64B4" w:rsidRDefault="000D64B4" w:rsidP="000D64B4">
      <w:pPr>
        <w:autoSpaceDE w:val="0"/>
        <w:autoSpaceDN w:val="0"/>
        <w:bidi/>
        <w:adjustRightInd w:val="0"/>
        <w:spacing w:after="0" w:line="240" w:lineRule="auto"/>
        <w:rPr>
          <w:rFonts w:ascii="Consolas" w:hAnsi="Consolas" w:cs="Consolas"/>
          <w:color w:val="000000"/>
          <w:sz w:val="19"/>
          <w:szCs w:val="19"/>
          <w:highlight w:val="white"/>
        </w:rPr>
      </w:pPr>
    </w:p>
    <w:p w:rsidR="008A15E8" w:rsidRDefault="008A15E8" w:rsidP="0052193A">
      <w:pPr>
        <w:autoSpaceDE w:val="0"/>
        <w:autoSpaceDN w:val="0"/>
        <w:adjustRightInd w:val="0"/>
        <w:spacing w:after="0" w:line="240" w:lineRule="auto"/>
        <w:rPr>
          <w:rFonts w:ascii="Consolas" w:hAnsi="Consolas" w:cs="Consolas"/>
          <w:color w:val="000000"/>
          <w:sz w:val="19"/>
          <w:szCs w:val="19"/>
          <w:highlight w:val="white"/>
          <w:rtl/>
        </w:rPr>
      </w:pPr>
    </w:p>
    <w:p w:rsidR="0052193A" w:rsidRDefault="0052193A" w:rsidP="0052193A">
      <w:pPr>
        <w:autoSpaceDE w:val="0"/>
        <w:autoSpaceDN w:val="0"/>
        <w:adjustRightInd w:val="0"/>
        <w:spacing w:after="0" w:line="240" w:lineRule="auto"/>
        <w:rPr>
          <w:rFonts w:ascii="Consolas" w:hAnsi="Consolas" w:cs="Consolas"/>
          <w:color w:val="000000"/>
          <w:sz w:val="19"/>
          <w:szCs w:val="19"/>
          <w:highlight w:val="white"/>
          <w:rtl/>
        </w:rPr>
      </w:pPr>
      <w:r>
        <w:rPr>
          <w:rFonts w:ascii="Consolas" w:hAnsi="Consolas" w:cs="Consolas"/>
          <w:color w:val="000000"/>
          <w:sz w:val="19"/>
          <w:szCs w:val="19"/>
          <w:highlight w:val="white"/>
        </w:rPr>
        <w:t xml:space="preserve">VKhandler </w:t>
      </w:r>
    </w:p>
    <w:p w:rsidR="008A15E8" w:rsidRDefault="008A15E8" w:rsidP="008A15E8">
      <w:pPr>
        <w:autoSpaceDE w:val="0"/>
        <w:autoSpaceDN w:val="0"/>
        <w:bidi/>
        <w:adjustRightInd w:val="0"/>
        <w:spacing w:after="0" w:line="240" w:lineRule="auto"/>
        <w:rPr>
          <w:rFonts w:asciiTheme="minorBidi" w:hAnsiTheme="minorBidi"/>
          <w:color w:val="000000"/>
          <w:sz w:val="28"/>
          <w:szCs w:val="28"/>
          <w:highlight w:val="white"/>
          <w:rtl/>
        </w:rPr>
      </w:pPr>
      <w:r>
        <w:rPr>
          <w:rFonts w:asciiTheme="minorBidi" w:hAnsiTheme="minorBidi" w:hint="cs"/>
          <w:color w:val="000000"/>
          <w:sz w:val="28"/>
          <w:szCs w:val="28"/>
          <w:highlight w:val="white"/>
          <w:rtl/>
        </w:rPr>
        <w:t xml:space="preserve">פרוצדורה שמריצה את מאחורי הקלעים </w:t>
      </w:r>
      <w:r>
        <w:rPr>
          <w:rFonts w:asciiTheme="minorBidi" w:hAnsiTheme="minorBidi" w:hint="cs"/>
          <w:color w:val="000000"/>
          <w:sz w:val="28"/>
          <w:szCs w:val="28"/>
          <w:highlight w:val="white"/>
          <w:rtl/>
        </w:rPr>
        <w:t>המשחק עצמו,  קולטת לחיצות ומריצה פרוצדורות בהתאם</w:t>
      </w:r>
      <w:r>
        <w:rPr>
          <w:rFonts w:asciiTheme="minorBidi" w:hAnsiTheme="minorBidi" w:hint="cs"/>
          <w:color w:val="000000"/>
          <w:sz w:val="28"/>
          <w:szCs w:val="28"/>
          <w:highlight w:val="white"/>
          <w:rtl/>
        </w:rPr>
        <w:t>.</w:t>
      </w:r>
    </w:p>
    <w:p w:rsidR="000D64B4" w:rsidRDefault="000D64B4" w:rsidP="000D64B4">
      <w:pPr>
        <w:autoSpaceDE w:val="0"/>
        <w:autoSpaceDN w:val="0"/>
        <w:bidi/>
        <w:adjustRightInd w:val="0"/>
        <w:spacing w:after="0" w:line="240" w:lineRule="auto"/>
        <w:rPr>
          <w:rFonts w:ascii="Consolas" w:hAnsi="Consolas" w:cs="Consolas"/>
          <w:color w:val="000000"/>
          <w:sz w:val="19"/>
          <w:szCs w:val="19"/>
          <w:highlight w:val="white"/>
        </w:rPr>
      </w:pPr>
    </w:p>
    <w:p w:rsidR="008A15E8" w:rsidRDefault="008A15E8" w:rsidP="0052193A">
      <w:pPr>
        <w:autoSpaceDE w:val="0"/>
        <w:autoSpaceDN w:val="0"/>
        <w:adjustRightInd w:val="0"/>
        <w:spacing w:after="0" w:line="240" w:lineRule="auto"/>
        <w:rPr>
          <w:rFonts w:ascii="Consolas" w:hAnsi="Consolas" w:cs="Consolas"/>
          <w:color w:val="000000"/>
          <w:sz w:val="19"/>
          <w:szCs w:val="19"/>
          <w:highlight w:val="white"/>
          <w:rtl/>
        </w:rPr>
      </w:pPr>
    </w:p>
    <w:p w:rsidR="008A15E8" w:rsidRDefault="008A15E8" w:rsidP="0052193A">
      <w:pPr>
        <w:autoSpaceDE w:val="0"/>
        <w:autoSpaceDN w:val="0"/>
        <w:adjustRightInd w:val="0"/>
        <w:spacing w:after="0" w:line="240" w:lineRule="auto"/>
        <w:rPr>
          <w:rFonts w:ascii="Consolas" w:hAnsi="Consolas" w:cs="Consolas"/>
          <w:color w:val="000000"/>
          <w:sz w:val="19"/>
          <w:szCs w:val="19"/>
          <w:highlight w:val="white"/>
        </w:rPr>
      </w:pPr>
    </w:p>
    <w:p w:rsidR="0052193A" w:rsidRDefault="0052193A" w:rsidP="0052193A">
      <w:pPr>
        <w:autoSpaceDE w:val="0"/>
        <w:autoSpaceDN w:val="0"/>
        <w:adjustRightInd w:val="0"/>
        <w:spacing w:after="0" w:line="240" w:lineRule="auto"/>
        <w:rPr>
          <w:rFonts w:ascii="Consolas" w:hAnsi="Consolas" w:cs="Consolas"/>
          <w:color w:val="000000"/>
          <w:sz w:val="19"/>
          <w:szCs w:val="19"/>
          <w:highlight w:val="white"/>
          <w:rtl/>
        </w:rPr>
      </w:pPr>
      <w:r>
        <w:rPr>
          <w:rFonts w:ascii="Consolas" w:hAnsi="Consolas" w:cs="Consolas"/>
          <w:color w:val="000000"/>
          <w:sz w:val="19"/>
          <w:szCs w:val="19"/>
          <w:highlight w:val="white"/>
        </w:rPr>
        <w:t xml:space="preserve">TimerStarter </w:t>
      </w:r>
    </w:p>
    <w:p w:rsidR="008A15E8" w:rsidRDefault="008A15E8" w:rsidP="008A15E8">
      <w:pPr>
        <w:autoSpaceDE w:val="0"/>
        <w:autoSpaceDN w:val="0"/>
        <w:bidi/>
        <w:adjustRightInd w:val="0"/>
        <w:spacing w:after="0" w:line="240" w:lineRule="auto"/>
        <w:rPr>
          <w:rFonts w:ascii="Consolas" w:hAnsi="Consolas" w:cs="Consolas"/>
          <w:color w:val="000000"/>
          <w:sz w:val="19"/>
          <w:szCs w:val="19"/>
          <w:highlight w:val="white"/>
        </w:rPr>
      </w:pPr>
      <w:r>
        <w:rPr>
          <w:rFonts w:asciiTheme="minorBidi" w:hAnsiTheme="minorBidi" w:hint="cs"/>
          <w:color w:val="000000"/>
          <w:sz w:val="28"/>
          <w:szCs w:val="28"/>
          <w:highlight w:val="white"/>
          <w:rtl/>
        </w:rPr>
        <w:t xml:space="preserve">פרוצדורה שמריצה </w:t>
      </w:r>
      <w:r>
        <w:rPr>
          <w:rFonts w:asciiTheme="minorBidi" w:hAnsiTheme="minorBidi" w:hint="cs"/>
          <w:color w:val="000000"/>
          <w:sz w:val="28"/>
          <w:szCs w:val="28"/>
          <w:highlight w:val="white"/>
          <w:rtl/>
        </w:rPr>
        <w:t>את השעון של המחשב ושמה את הערך ב</w:t>
      </w:r>
      <w:r>
        <w:rPr>
          <w:rFonts w:asciiTheme="minorBidi" w:hAnsiTheme="minorBidi"/>
          <w:color w:val="000000"/>
          <w:sz w:val="28"/>
          <w:szCs w:val="28"/>
          <w:highlight w:val="white"/>
        </w:rPr>
        <w:t>startTime</w:t>
      </w:r>
      <w:r>
        <w:rPr>
          <w:rFonts w:asciiTheme="minorBidi" w:hAnsiTheme="minorBidi" w:hint="cs"/>
          <w:color w:val="000000"/>
          <w:sz w:val="28"/>
          <w:szCs w:val="28"/>
          <w:highlight w:val="white"/>
          <w:rtl/>
        </w:rPr>
        <w:t>.</w:t>
      </w:r>
    </w:p>
    <w:p w:rsidR="008A15E8" w:rsidRDefault="008A15E8" w:rsidP="0052193A">
      <w:pPr>
        <w:autoSpaceDE w:val="0"/>
        <w:autoSpaceDN w:val="0"/>
        <w:adjustRightInd w:val="0"/>
        <w:spacing w:after="0" w:line="240" w:lineRule="auto"/>
        <w:rPr>
          <w:rFonts w:ascii="Consolas" w:hAnsi="Consolas" w:cs="Consolas"/>
          <w:color w:val="000000"/>
          <w:sz w:val="19"/>
          <w:szCs w:val="19"/>
          <w:highlight w:val="white"/>
          <w:rtl/>
        </w:rPr>
      </w:pPr>
    </w:p>
    <w:p w:rsidR="000D64B4" w:rsidRDefault="000D64B4" w:rsidP="0052193A">
      <w:pPr>
        <w:autoSpaceDE w:val="0"/>
        <w:autoSpaceDN w:val="0"/>
        <w:adjustRightInd w:val="0"/>
        <w:spacing w:after="0" w:line="240" w:lineRule="auto"/>
        <w:rPr>
          <w:rFonts w:ascii="Consolas" w:hAnsi="Consolas" w:cs="Consolas"/>
          <w:color w:val="000000"/>
          <w:sz w:val="19"/>
          <w:szCs w:val="19"/>
          <w:highlight w:val="white"/>
        </w:rPr>
      </w:pPr>
    </w:p>
    <w:p w:rsidR="0052193A" w:rsidRDefault="0052193A" w:rsidP="005219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RandomCard </w:t>
      </w:r>
    </w:p>
    <w:p w:rsidR="008A15E8" w:rsidRDefault="008A15E8" w:rsidP="008A15E8">
      <w:pPr>
        <w:autoSpaceDE w:val="0"/>
        <w:autoSpaceDN w:val="0"/>
        <w:bidi/>
        <w:adjustRightInd w:val="0"/>
        <w:spacing w:after="0" w:line="240" w:lineRule="auto"/>
        <w:rPr>
          <w:rFonts w:asciiTheme="minorBidi" w:hAnsiTheme="minorBidi"/>
          <w:color w:val="000000"/>
          <w:sz w:val="28"/>
          <w:szCs w:val="28"/>
          <w:highlight w:val="white"/>
          <w:rtl/>
        </w:rPr>
      </w:pPr>
      <w:r>
        <w:rPr>
          <w:rFonts w:asciiTheme="minorBidi" w:hAnsiTheme="minorBidi" w:hint="cs"/>
          <w:color w:val="000000"/>
          <w:sz w:val="28"/>
          <w:szCs w:val="28"/>
          <w:highlight w:val="white"/>
          <w:rtl/>
        </w:rPr>
        <w:t>פונקציה שצגרילה מספר בין 1 ל27 (כמספר הקלפים האופציונליים).</w:t>
      </w:r>
    </w:p>
    <w:p w:rsidR="000D64B4" w:rsidRDefault="000D64B4" w:rsidP="000D64B4">
      <w:pPr>
        <w:autoSpaceDE w:val="0"/>
        <w:autoSpaceDN w:val="0"/>
        <w:bidi/>
        <w:adjustRightInd w:val="0"/>
        <w:spacing w:after="0" w:line="240" w:lineRule="auto"/>
        <w:rPr>
          <w:rFonts w:asciiTheme="minorBidi" w:hAnsiTheme="minorBidi"/>
          <w:color w:val="000000"/>
          <w:sz w:val="28"/>
          <w:szCs w:val="28"/>
          <w:highlight w:val="white"/>
          <w:rtl/>
        </w:rPr>
      </w:pPr>
    </w:p>
    <w:p w:rsidR="008A15E8" w:rsidRDefault="008A15E8" w:rsidP="008A15E8">
      <w:pPr>
        <w:autoSpaceDE w:val="0"/>
        <w:autoSpaceDN w:val="0"/>
        <w:bidi/>
        <w:adjustRightInd w:val="0"/>
        <w:spacing w:after="0" w:line="240" w:lineRule="auto"/>
        <w:rPr>
          <w:rFonts w:ascii="Consolas" w:hAnsi="Consolas" w:cs="Consolas"/>
          <w:color w:val="000000"/>
          <w:sz w:val="19"/>
          <w:szCs w:val="19"/>
          <w:highlight w:val="white"/>
        </w:rPr>
      </w:pPr>
    </w:p>
    <w:p w:rsidR="008A15E8" w:rsidRPr="000D64B4" w:rsidRDefault="000D64B4" w:rsidP="000D64B4">
      <w:pPr>
        <w:autoSpaceDE w:val="0"/>
        <w:autoSpaceDN w:val="0"/>
        <w:adjustRightInd w:val="0"/>
        <w:spacing w:after="0" w:line="240" w:lineRule="auto"/>
        <w:rPr>
          <w:rFonts w:ascii="Consolas" w:hAnsi="Consolas" w:cs="Consolas"/>
          <w:color w:val="000000"/>
          <w:sz w:val="19"/>
          <w:szCs w:val="19"/>
          <w:highlight w:val="white"/>
          <w:rtl/>
        </w:rPr>
      </w:pPr>
      <w:r>
        <w:rPr>
          <w:rFonts w:ascii="Consolas" w:hAnsi="Consolas" w:cs="Consolas"/>
          <w:color w:val="000000"/>
          <w:sz w:val="19"/>
          <w:szCs w:val="19"/>
          <w:highlight w:val="white"/>
        </w:rPr>
        <w:t xml:space="preserve">UhrAnzeiger </w:t>
      </w:r>
    </w:p>
    <w:p w:rsidR="0052193A" w:rsidRDefault="008A15E8" w:rsidP="008A15E8">
      <w:pPr>
        <w:autoSpaceDE w:val="0"/>
        <w:autoSpaceDN w:val="0"/>
        <w:bidi/>
        <w:adjustRightInd w:val="0"/>
        <w:spacing w:after="0" w:line="240" w:lineRule="auto"/>
        <w:rPr>
          <w:rFonts w:ascii="Consolas" w:hAnsi="Consolas" w:cs="Consolas" w:hint="cs"/>
          <w:color w:val="000000"/>
          <w:sz w:val="19"/>
          <w:szCs w:val="19"/>
          <w:highlight w:val="white"/>
          <w:rtl/>
        </w:rPr>
      </w:pPr>
      <w:r>
        <w:rPr>
          <w:rFonts w:asciiTheme="minorBidi" w:hAnsiTheme="minorBidi" w:hint="cs"/>
          <w:color w:val="000000"/>
          <w:sz w:val="28"/>
          <w:szCs w:val="28"/>
          <w:highlight w:val="white"/>
          <w:rtl/>
        </w:rPr>
        <w:t>פרוצדורה שבודקת ומעדכנת את הערך זמן שצריך להציג, וכן מציגה אותו.</w:t>
      </w:r>
    </w:p>
    <w:p w:rsidR="0052193A" w:rsidRDefault="0052193A" w:rsidP="0052193A">
      <w:pPr>
        <w:autoSpaceDE w:val="0"/>
        <w:autoSpaceDN w:val="0"/>
        <w:adjustRightInd w:val="0"/>
        <w:spacing w:after="0" w:line="240" w:lineRule="auto"/>
        <w:rPr>
          <w:rFonts w:ascii="Consolas" w:hAnsi="Consolas" w:cs="Consolas"/>
          <w:color w:val="000000"/>
          <w:sz w:val="19"/>
          <w:szCs w:val="19"/>
          <w:highlight w:val="white"/>
        </w:rPr>
      </w:pPr>
    </w:p>
    <w:p w:rsidR="0052193A" w:rsidRDefault="0052193A" w:rsidP="0052193A">
      <w:pPr>
        <w:bidi/>
        <w:rPr>
          <w:sz w:val="28"/>
          <w:szCs w:val="28"/>
          <w:rtl/>
        </w:rPr>
      </w:pPr>
    </w:p>
    <w:p w:rsidR="0052193A" w:rsidRDefault="0052193A" w:rsidP="0052193A">
      <w:pPr>
        <w:bidi/>
        <w:rPr>
          <w:sz w:val="28"/>
          <w:szCs w:val="28"/>
          <w:rtl/>
        </w:rPr>
      </w:pPr>
    </w:p>
    <w:p w:rsidR="0052193A" w:rsidRDefault="0052193A" w:rsidP="0052193A">
      <w:pPr>
        <w:bidi/>
        <w:rPr>
          <w:sz w:val="28"/>
          <w:szCs w:val="28"/>
          <w:rtl/>
        </w:rPr>
      </w:pPr>
    </w:p>
    <w:p w:rsidR="0052193A" w:rsidRDefault="0052193A" w:rsidP="0052193A">
      <w:pPr>
        <w:bidi/>
        <w:rPr>
          <w:sz w:val="28"/>
          <w:szCs w:val="28"/>
          <w:rtl/>
        </w:rPr>
      </w:pPr>
    </w:p>
    <w:p w:rsidR="0052193A" w:rsidRDefault="0052193A" w:rsidP="0052193A">
      <w:pPr>
        <w:bidi/>
        <w:rPr>
          <w:sz w:val="28"/>
          <w:szCs w:val="28"/>
          <w:rtl/>
        </w:rPr>
      </w:pPr>
    </w:p>
    <w:p w:rsidR="0052193A" w:rsidRDefault="0052193A" w:rsidP="0052193A">
      <w:pPr>
        <w:bidi/>
        <w:rPr>
          <w:sz w:val="28"/>
          <w:szCs w:val="28"/>
          <w:rtl/>
        </w:rPr>
      </w:pPr>
    </w:p>
    <w:p w:rsidR="0052193A" w:rsidRDefault="0052193A" w:rsidP="0052193A">
      <w:pPr>
        <w:bidi/>
        <w:rPr>
          <w:sz w:val="28"/>
          <w:szCs w:val="28"/>
          <w:rtl/>
        </w:rPr>
      </w:pPr>
    </w:p>
    <w:p w:rsidR="0052193A" w:rsidRDefault="0052193A" w:rsidP="0052193A">
      <w:pPr>
        <w:bidi/>
        <w:rPr>
          <w:sz w:val="28"/>
          <w:szCs w:val="28"/>
          <w:rtl/>
        </w:rPr>
      </w:pPr>
    </w:p>
    <w:p w:rsidR="009559E0" w:rsidRDefault="009559E0" w:rsidP="009559E0">
      <w:pPr>
        <w:bidi/>
        <w:rPr>
          <w:sz w:val="28"/>
          <w:szCs w:val="28"/>
          <w:rtl/>
        </w:rPr>
      </w:pPr>
    </w:p>
    <w:p w:rsidR="009559E0" w:rsidRDefault="009559E0" w:rsidP="009559E0">
      <w:pPr>
        <w:bidi/>
        <w:rPr>
          <w:sz w:val="28"/>
          <w:szCs w:val="28"/>
          <w:rtl/>
        </w:rPr>
      </w:pPr>
    </w:p>
    <w:p w:rsidR="009559E0" w:rsidRDefault="009559E0" w:rsidP="009559E0">
      <w:pPr>
        <w:bidi/>
        <w:rPr>
          <w:sz w:val="28"/>
          <w:szCs w:val="28"/>
          <w:rtl/>
        </w:rPr>
      </w:pPr>
    </w:p>
    <w:p w:rsidR="009559E0" w:rsidRDefault="009559E0" w:rsidP="009559E0">
      <w:pPr>
        <w:bidi/>
        <w:rPr>
          <w:sz w:val="28"/>
          <w:szCs w:val="28"/>
          <w:rtl/>
        </w:rPr>
      </w:pPr>
    </w:p>
    <w:p w:rsidR="009559E0" w:rsidRDefault="009559E0" w:rsidP="009559E0">
      <w:pPr>
        <w:bidi/>
        <w:rPr>
          <w:sz w:val="28"/>
          <w:szCs w:val="28"/>
          <w:rtl/>
        </w:rPr>
      </w:pPr>
    </w:p>
    <w:p w:rsidR="009559E0" w:rsidRDefault="009559E0" w:rsidP="009559E0">
      <w:pPr>
        <w:bidi/>
        <w:rPr>
          <w:sz w:val="28"/>
          <w:szCs w:val="28"/>
          <w:rtl/>
        </w:rPr>
      </w:pPr>
    </w:p>
    <w:p w:rsidR="009559E0" w:rsidRDefault="009559E0" w:rsidP="009559E0">
      <w:pPr>
        <w:bidi/>
        <w:jc w:val="center"/>
        <w:rPr>
          <w:rFonts w:hint="cs"/>
          <w:sz w:val="44"/>
          <w:szCs w:val="44"/>
          <w:rtl/>
        </w:rPr>
      </w:pPr>
      <w:r>
        <w:rPr>
          <w:rFonts w:hint="cs"/>
          <w:sz w:val="44"/>
          <w:szCs w:val="44"/>
          <w:rtl/>
        </w:rPr>
        <w:lastRenderedPageBreak/>
        <w:t>הסבר על הלמידה</w:t>
      </w:r>
    </w:p>
    <w:p w:rsidR="009559E0" w:rsidRDefault="00CD0430" w:rsidP="00CD0430">
      <w:pPr>
        <w:bidi/>
        <w:rPr>
          <w:sz w:val="28"/>
          <w:szCs w:val="28"/>
          <w:rtl/>
        </w:rPr>
      </w:pPr>
      <w:r>
        <w:rPr>
          <w:rFonts w:hint="cs"/>
          <w:sz w:val="28"/>
          <w:szCs w:val="28"/>
          <w:rtl/>
        </w:rPr>
        <w:t xml:space="preserve">אני חושב שתהליך הלמידה האישי שלי היה דומה מאוד למין "קפיצה למים" לתוך הנושא. מה שעשיתי היה שבחודשיים לפני מועד הגשת העבודה התחלתי לכתוב קוד. כמו כן, מכיוון שלא היה לי ניסיון בכלל בכתיבת קוד אז בתומי כתבתי את מרבית הקוד "בפעם אחת"- וכמובן שבגלל טעות זו נתקעתי שלושה שבועות על </w:t>
      </w:r>
      <w:r>
        <w:rPr>
          <w:sz w:val="28"/>
          <w:szCs w:val="28"/>
        </w:rPr>
        <w:t>debugging</w:t>
      </w:r>
      <w:r>
        <w:rPr>
          <w:rFonts w:hint="cs"/>
          <w:sz w:val="28"/>
          <w:szCs w:val="28"/>
          <w:rtl/>
        </w:rPr>
        <w:t>. ובכן כאשר סיימתי עם ה</w:t>
      </w:r>
      <w:r>
        <w:rPr>
          <w:sz w:val="28"/>
          <w:szCs w:val="28"/>
        </w:rPr>
        <w:t>debug</w:t>
      </w:r>
      <w:r>
        <w:rPr>
          <w:rFonts w:hint="cs"/>
          <w:sz w:val="28"/>
          <w:szCs w:val="28"/>
          <w:rtl/>
        </w:rPr>
        <w:t xml:space="preserve"> המשכתי לעשות בשיטה של צעדים קטנים,  ולא קוד גדול בבת אחת. כמו כן, ניתן לראות שבמהלך התכנות שלי </w:t>
      </w:r>
      <w:r w:rsidR="00C3282A">
        <w:rPr>
          <w:rFonts w:hint="cs"/>
          <w:sz w:val="28"/>
          <w:szCs w:val="28"/>
          <w:rtl/>
        </w:rPr>
        <w:t>למדתי תוך כדי יותר ויותר על אסמבלי.</w:t>
      </w:r>
    </w:p>
    <w:p w:rsidR="00C3282A" w:rsidRDefault="00C3282A" w:rsidP="00C3282A">
      <w:pPr>
        <w:bidi/>
        <w:rPr>
          <w:sz w:val="28"/>
          <w:szCs w:val="28"/>
          <w:rtl/>
        </w:rPr>
      </w:pPr>
    </w:p>
    <w:p w:rsidR="00C3282A" w:rsidRDefault="00C3282A" w:rsidP="00C3282A">
      <w:pPr>
        <w:bidi/>
        <w:rPr>
          <w:sz w:val="28"/>
          <w:szCs w:val="28"/>
          <w:rtl/>
        </w:rPr>
      </w:pPr>
    </w:p>
    <w:p w:rsidR="00C3282A" w:rsidRDefault="00C3282A" w:rsidP="00C3282A">
      <w:pPr>
        <w:bidi/>
        <w:rPr>
          <w:sz w:val="28"/>
          <w:szCs w:val="28"/>
          <w:rtl/>
        </w:rPr>
      </w:pPr>
    </w:p>
    <w:p w:rsidR="00C3282A" w:rsidRDefault="00C3282A" w:rsidP="00C3282A">
      <w:pPr>
        <w:bidi/>
        <w:rPr>
          <w:sz w:val="28"/>
          <w:szCs w:val="28"/>
          <w:rtl/>
        </w:rPr>
      </w:pPr>
    </w:p>
    <w:p w:rsidR="00C3282A" w:rsidRDefault="00C3282A" w:rsidP="00C3282A">
      <w:pPr>
        <w:bidi/>
        <w:rPr>
          <w:sz w:val="28"/>
          <w:szCs w:val="28"/>
          <w:rtl/>
        </w:rPr>
      </w:pPr>
    </w:p>
    <w:p w:rsidR="00C3282A" w:rsidRDefault="00C3282A" w:rsidP="00C3282A">
      <w:pPr>
        <w:bidi/>
        <w:rPr>
          <w:sz w:val="28"/>
          <w:szCs w:val="28"/>
          <w:rtl/>
        </w:rPr>
      </w:pPr>
    </w:p>
    <w:p w:rsidR="00C3282A" w:rsidRDefault="00C3282A" w:rsidP="00C3282A">
      <w:pPr>
        <w:bidi/>
        <w:rPr>
          <w:sz w:val="28"/>
          <w:szCs w:val="28"/>
          <w:rtl/>
        </w:rPr>
      </w:pPr>
    </w:p>
    <w:p w:rsidR="00C3282A" w:rsidRDefault="00C3282A" w:rsidP="00C3282A">
      <w:pPr>
        <w:bidi/>
        <w:rPr>
          <w:sz w:val="28"/>
          <w:szCs w:val="28"/>
          <w:rtl/>
        </w:rPr>
      </w:pPr>
    </w:p>
    <w:p w:rsidR="00C3282A" w:rsidRDefault="00C3282A" w:rsidP="00C3282A">
      <w:pPr>
        <w:bidi/>
        <w:rPr>
          <w:sz w:val="28"/>
          <w:szCs w:val="28"/>
          <w:rtl/>
        </w:rPr>
      </w:pPr>
    </w:p>
    <w:p w:rsidR="00C3282A" w:rsidRDefault="00C3282A" w:rsidP="00C3282A">
      <w:pPr>
        <w:bidi/>
        <w:rPr>
          <w:sz w:val="28"/>
          <w:szCs w:val="28"/>
          <w:rtl/>
        </w:rPr>
      </w:pPr>
    </w:p>
    <w:p w:rsidR="00C3282A" w:rsidRDefault="00C3282A" w:rsidP="00C3282A">
      <w:pPr>
        <w:bidi/>
        <w:rPr>
          <w:sz w:val="28"/>
          <w:szCs w:val="28"/>
          <w:rtl/>
        </w:rPr>
      </w:pPr>
    </w:p>
    <w:p w:rsidR="00C3282A" w:rsidRDefault="00C3282A" w:rsidP="00C3282A">
      <w:pPr>
        <w:bidi/>
        <w:rPr>
          <w:sz w:val="28"/>
          <w:szCs w:val="28"/>
          <w:rtl/>
        </w:rPr>
      </w:pPr>
    </w:p>
    <w:p w:rsidR="00C3282A" w:rsidRDefault="00C3282A" w:rsidP="00C3282A">
      <w:pPr>
        <w:bidi/>
        <w:rPr>
          <w:sz w:val="28"/>
          <w:szCs w:val="28"/>
          <w:rtl/>
        </w:rPr>
      </w:pPr>
    </w:p>
    <w:p w:rsidR="00C3282A" w:rsidRDefault="00C3282A" w:rsidP="00C3282A">
      <w:pPr>
        <w:bidi/>
        <w:rPr>
          <w:sz w:val="28"/>
          <w:szCs w:val="28"/>
          <w:rtl/>
        </w:rPr>
      </w:pPr>
    </w:p>
    <w:p w:rsidR="00C3282A" w:rsidRDefault="00C3282A" w:rsidP="00C3282A">
      <w:pPr>
        <w:bidi/>
        <w:rPr>
          <w:sz w:val="28"/>
          <w:szCs w:val="28"/>
          <w:rtl/>
        </w:rPr>
      </w:pPr>
    </w:p>
    <w:p w:rsidR="00C3282A" w:rsidRDefault="00C3282A" w:rsidP="00C3282A">
      <w:pPr>
        <w:bidi/>
        <w:rPr>
          <w:sz w:val="28"/>
          <w:szCs w:val="28"/>
          <w:rtl/>
        </w:rPr>
      </w:pPr>
    </w:p>
    <w:p w:rsidR="00C3282A" w:rsidRDefault="00C3282A" w:rsidP="00C3282A">
      <w:pPr>
        <w:bidi/>
        <w:rPr>
          <w:sz w:val="28"/>
          <w:szCs w:val="28"/>
          <w:rtl/>
        </w:rPr>
      </w:pPr>
    </w:p>
    <w:p w:rsidR="00C3282A" w:rsidRDefault="00C3282A" w:rsidP="00C3282A">
      <w:pPr>
        <w:bidi/>
        <w:rPr>
          <w:sz w:val="28"/>
          <w:szCs w:val="28"/>
          <w:rtl/>
        </w:rPr>
      </w:pPr>
    </w:p>
    <w:p w:rsidR="00C3282A" w:rsidRDefault="00C3282A" w:rsidP="00C3282A">
      <w:pPr>
        <w:bidi/>
        <w:rPr>
          <w:sz w:val="28"/>
          <w:szCs w:val="28"/>
          <w:rtl/>
        </w:rPr>
      </w:pPr>
    </w:p>
    <w:p w:rsidR="00C3282A" w:rsidRDefault="00C3282A" w:rsidP="00C3282A">
      <w:pPr>
        <w:bidi/>
        <w:rPr>
          <w:sz w:val="28"/>
          <w:szCs w:val="28"/>
          <w:rtl/>
        </w:rPr>
      </w:pPr>
    </w:p>
    <w:p w:rsidR="00DB01E5" w:rsidRDefault="00DB01E5" w:rsidP="00DB01E5">
      <w:pPr>
        <w:bidi/>
        <w:rPr>
          <w:sz w:val="28"/>
          <w:szCs w:val="28"/>
          <w:rtl/>
        </w:rPr>
      </w:pPr>
    </w:p>
    <w:p w:rsidR="00DB01E5" w:rsidRPr="00041620" w:rsidRDefault="00DB01E5" w:rsidP="00DB01E5">
      <w:pPr>
        <w:bidi/>
        <w:jc w:val="center"/>
        <w:rPr>
          <w:bCs/>
          <w:sz w:val="36"/>
          <w:szCs w:val="36"/>
          <w:u w:val="single"/>
          <w:rtl/>
        </w:rPr>
      </w:pPr>
      <w:r w:rsidRPr="00041620">
        <w:rPr>
          <w:rFonts w:hint="cs"/>
          <w:bCs/>
          <w:sz w:val="36"/>
          <w:szCs w:val="36"/>
          <w:u w:val="single"/>
          <w:rtl/>
        </w:rPr>
        <w:t>הסבר על פונקציות נבחרות</w:t>
      </w:r>
    </w:p>
    <w:p w:rsidR="00DB01E5" w:rsidRDefault="00DB01E5" w:rsidP="00DB01E5">
      <w:pPr>
        <w:bidi/>
        <w:rPr>
          <w:rFonts w:hint="cs"/>
          <w:sz w:val="28"/>
          <w:szCs w:val="28"/>
          <w:rtl/>
        </w:rPr>
      </w:pPr>
      <w:r>
        <w:rPr>
          <w:rFonts w:hint="cs"/>
          <w:sz w:val="28"/>
          <w:szCs w:val="28"/>
          <w:rtl/>
        </w:rPr>
        <w:t>בסעיף זה אסביר על פרוצדורות שלדעתי הן הכי מורכבות ושהן בסיס הפרויקט שלי.</w:t>
      </w:r>
    </w:p>
    <w:p w:rsidR="00DB01E5" w:rsidRDefault="00DB01E5" w:rsidP="00DB01E5">
      <w:pPr>
        <w:bidi/>
        <w:rPr>
          <w:rFonts w:hint="cs"/>
          <w:b/>
          <w:bCs/>
          <w:sz w:val="28"/>
          <w:szCs w:val="28"/>
          <w:rtl/>
        </w:rPr>
      </w:pPr>
      <w:r>
        <w:rPr>
          <w:rFonts w:hint="cs"/>
          <w:b/>
          <w:bCs/>
          <w:sz w:val="28"/>
          <w:szCs w:val="28"/>
          <w:rtl/>
        </w:rPr>
        <w:t xml:space="preserve">פרוצדורת </w:t>
      </w:r>
      <w:r>
        <w:rPr>
          <w:b/>
          <w:bCs/>
          <w:sz w:val="28"/>
          <w:szCs w:val="28"/>
        </w:rPr>
        <w:t>SetChecker:</w:t>
      </w:r>
    </w:p>
    <w:p w:rsidR="00DB01E5" w:rsidRDefault="00DB01E5" w:rsidP="00DB01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etChecker PROC, pointer1:DWORD, pointer2:DWORD, pointer3:DWORD;TODO MORE ELEGANT</w:t>
      </w:r>
    </w:p>
    <w:p w:rsidR="00DB01E5" w:rsidRDefault="00DB01E5" w:rsidP="00DB01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usha</w:t>
      </w:r>
    </w:p>
    <w:p w:rsidR="00DB01E5" w:rsidRDefault="00DB01E5" w:rsidP="00DB01E5">
      <w:pPr>
        <w:autoSpaceDE w:val="0"/>
        <w:autoSpaceDN w:val="0"/>
        <w:adjustRightInd w:val="0"/>
        <w:spacing w:after="0" w:line="240" w:lineRule="auto"/>
        <w:rPr>
          <w:rFonts w:ascii="Consolas" w:hAnsi="Consolas" w:cs="Consolas"/>
          <w:color w:val="000000"/>
          <w:sz w:val="19"/>
          <w:szCs w:val="19"/>
          <w:highlight w:val="white"/>
        </w:rPr>
      </w:pPr>
    </w:p>
    <w:p w:rsidR="00DB01E5" w:rsidRDefault="00DB01E5" w:rsidP="00DB01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FromPointerToCard, pointer1, 1</w:t>
      </w:r>
    </w:p>
    <w:p w:rsidR="00DB01E5" w:rsidRDefault="00DB01E5" w:rsidP="00DB01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FromPointerToCard, pointer2, 2</w:t>
      </w:r>
    </w:p>
    <w:p w:rsidR="00DB01E5" w:rsidRDefault="00DB01E5" w:rsidP="00DB01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FromPointerToCard, pointer3, 3</w:t>
      </w:r>
    </w:p>
    <w:p w:rsidR="00DB01E5" w:rsidRDefault="00DB01E5" w:rsidP="00DB01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DB01E5" w:rsidRDefault="00DB01E5" w:rsidP="00DB01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pixelCounter, 0</w:t>
      </w:r>
    </w:p>
    <w:p w:rsidR="00DB01E5" w:rsidRDefault="00DB01E5" w:rsidP="00DB01E5">
      <w:pPr>
        <w:autoSpaceDE w:val="0"/>
        <w:autoSpaceDN w:val="0"/>
        <w:adjustRightInd w:val="0"/>
        <w:spacing w:after="0" w:line="240" w:lineRule="auto"/>
        <w:rPr>
          <w:rFonts w:ascii="Consolas" w:hAnsi="Consolas" w:cs="Consolas"/>
          <w:color w:val="000000"/>
          <w:sz w:val="19"/>
          <w:szCs w:val="19"/>
          <w:highlight w:val="white"/>
        </w:rPr>
      </w:pPr>
    </w:p>
    <w:p w:rsidR="00DB01E5" w:rsidRDefault="00DB01E5" w:rsidP="00DB01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ameShapes:</w:t>
      </w:r>
    </w:p>
    <w:p w:rsidR="00DB01E5" w:rsidRDefault="00DB01E5" w:rsidP="00DB01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ax, [cur1.shape] \ cmp eax, [cur2.shape]</w:t>
      </w:r>
    </w:p>
    <w:p w:rsidR="00DB01E5" w:rsidRDefault="00DB01E5" w:rsidP="00DB01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S2</w:t>
      </w:r>
    </w:p>
    <w:p w:rsidR="00DB01E5" w:rsidRDefault="00DB01E5" w:rsidP="00DB01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differentShapes</w:t>
      </w:r>
    </w:p>
    <w:p w:rsidR="00DB01E5" w:rsidRDefault="00DB01E5" w:rsidP="00DB01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2:</w:t>
      </w:r>
    </w:p>
    <w:p w:rsidR="00DB01E5" w:rsidRDefault="00DB01E5" w:rsidP="00DB01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ax, [cur2.shape] \ cmp eax, [cur3.shape]</w:t>
      </w:r>
    </w:p>
    <w:p w:rsidR="00DB01E5" w:rsidRDefault="00DB01E5" w:rsidP="00DB01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je sameColors </w:t>
      </w:r>
    </w:p>
    <w:p w:rsidR="00DB01E5" w:rsidRDefault="00DB01E5" w:rsidP="00DB01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differentShapes</w:t>
      </w:r>
    </w:p>
    <w:p w:rsidR="00DB01E5" w:rsidRDefault="00DB01E5" w:rsidP="00DB01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DB01E5" w:rsidRDefault="00DB01E5" w:rsidP="00DB01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differentShapes:</w:t>
      </w:r>
    </w:p>
    <w:p w:rsidR="00DB01E5" w:rsidRDefault="00DB01E5" w:rsidP="00DB01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    mov eax, [cur1.shape] \ cmp eax, [cur2.shape]</w:t>
      </w:r>
    </w:p>
    <w:p w:rsidR="00DB01E5" w:rsidRDefault="00DB01E5" w:rsidP="00DB01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ne dS2</w:t>
      </w:r>
    </w:p>
    <w:p w:rsidR="00DB01E5" w:rsidRDefault="00DB01E5" w:rsidP="00DB01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DIFFERENT</w:t>
      </w:r>
      <w:r>
        <w:rPr>
          <w:rFonts w:ascii="Consolas" w:hAnsi="Consolas" w:cs="Consolas"/>
          <w:color w:val="000000"/>
          <w:sz w:val="19"/>
          <w:szCs w:val="19"/>
          <w:highlight w:val="white"/>
        </w:rPr>
        <w:tab/>
      </w:r>
    </w:p>
    <w:p w:rsidR="00DB01E5" w:rsidRDefault="00DB01E5" w:rsidP="00DB01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dS2:</w:t>
      </w:r>
    </w:p>
    <w:p w:rsidR="00DB01E5" w:rsidRDefault="00DB01E5" w:rsidP="00DB01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    mov eax, [cur2.shape] \ cmp eax, [cur3.shape]</w:t>
      </w:r>
    </w:p>
    <w:p w:rsidR="00DB01E5" w:rsidRDefault="00DB01E5" w:rsidP="00DB01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ne dS3</w:t>
      </w:r>
    </w:p>
    <w:p w:rsidR="00DB01E5" w:rsidRDefault="00DB01E5" w:rsidP="00DB01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DIFFERENT</w:t>
      </w:r>
      <w:r>
        <w:rPr>
          <w:rFonts w:ascii="Consolas" w:hAnsi="Consolas" w:cs="Consolas"/>
          <w:color w:val="000000"/>
          <w:sz w:val="19"/>
          <w:szCs w:val="19"/>
          <w:highlight w:val="white"/>
        </w:rPr>
        <w:tab/>
      </w:r>
    </w:p>
    <w:p w:rsidR="00DB01E5" w:rsidRDefault="00DB01E5" w:rsidP="00DB01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dS3:</w:t>
      </w:r>
    </w:p>
    <w:p w:rsidR="00DB01E5" w:rsidRDefault="00DB01E5" w:rsidP="00DB01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    mov eax, [cur1.shape] \ cmp eax, [cur3.shape]</w:t>
      </w:r>
    </w:p>
    <w:p w:rsidR="00DB01E5" w:rsidRDefault="00DB01E5" w:rsidP="00DB01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ne sameColors</w:t>
      </w:r>
    </w:p>
    <w:p w:rsidR="00DB01E5" w:rsidRDefault="00DB01E5" w:rsidP="00DB01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DIFFERENT</w:t>
      </w:r>
    </w:p>
    <w:p w:rsidR="00DB01E5" w:rsidRDefault="00DB01E5" w:rsidP="00DB01E5">
      <w:pPr>
        <w:autoSpaceDE w:val="0"/>
        <w:autoSpaceDN w:val="0"/>
        <w:adjustRightInd w:val="0"/>
        <w:spacing w:after="0" w:line="240" w:lineRule="auto"/>
        <w:rPr>
          <w:rFonts w:ascii="Consolas" w:hAnsi="Consolas" w:cs="Consolas"/>
          <w:color w:val="000000"/>
          <w:sz w:val="19"/>
          <w:szCs w:val="19"/>
          <w:highlight w:val="white"/>
        </w:rPr>
      </w:pPr>
    </w:p>
    <w:p w:rsidR="00DB01E5" w:rsidRDefault="00DB01E5" w:rsidP="00DB01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ameColors:</w:t>
      </w:r>
    </w:p>
    <w:p w:rsidR="00DB01E5" w:rsidRDefault="00DB01E5" w:rsidP="00DB01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ax, 1 \ mov SameSame, eax</w:t>
      </w:r>
    </w:p>
    <w:p w:rsidR="00DB01E5" w:rsidRDefault="00DB01E5" w:rsidP="00DB01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    mov eax, [cur1.color] \ cmp eax, [cur2.color]</w:t>
      </w:r>
    </w:p>
    <w:p w:rsidR="00DB01E5" w:rsidRDefault="00DB01E5" w:rsidP="00DB01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C2</w:t>
      </w:r>
    </w:p>
    <w:p w:rsidR="00DB01E5" w:rsidRDefault="00DB01E5" w:rsidP="00DB01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differentColors</w:t>
      </w:r>
    </w:p>
    <w:p w:rsidR="00DB01E5" w:rsidRDefault="00DB01E5" w:rsidP="00DB01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2:</w:t>
      </w:r>
    </w:p>
    <w:p w:rsidR="00DB01E5" w:rsidRDefault="00DB01E5" w:rsidP="00DB01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    mov eax, [cur2.color] \ cmp eax, [cur3.color]</w:t>
      </w:r>
    </w:p>
    <w:p w:rsidR="00DB01E5" w:rsidRDefault="00DB01E5" w:rsidP="00DB01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samePattern</w:t>
      </w:r>
    </w:p>
    <w:p w:rsidR="00DB01E5" w:rsidRDefault="00DB01E5" w:rsidP="00DB01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differentColors</w:t>
      </w:r>
    </w:p>
    <w:p w:rsidR="00DB01E5" w:rsidRDefault="00DB01E5" w:rsidP="00DB01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DB01E5" w:rsidRDefault="00DB01E5" w:rsidP="00DB01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differentColors:</w:t>
      </w:r>
    </w:p>
    <w:p w:rsidR="00DB01E5" w:rsidRDefault="00DB01E5" w:rsidP="00DB01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    mov eax, [cur1.color] \ cmp eax,[cur2.color]</w:t>
      </w:r>
    </w:p>
    <w:p w:rsidR="00DB01E5" w:rsidRDefault="00DB01E5" w:rsidP="00DB01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ne dc2</w:t>
      </w:r>
    </w:p>
    <w:p w:rsidR="00DB01E5" w:rsidRDefault="00DB01E5" w:rsidP="00DB01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w:t>
      </w:r>
      <w:r>
        <w:rPr>
          <w:rFonts w:ascii="Consolas" w:hAnsi="Consolas" w:cs="Consolas"/>
          <w:color w:val="000000"/>
          <w:sz w:val="19"/>
          <w:szCs w:val="19"/>
          <w:highlight w:val="white"/>
        </w:rPr>
        <w:tab/>
        <w:t>DIFFERENT</w:t>
      </w:r>
    </w:p>
    <w:p w:rsidR="00DB01E5" w:rsidRDefault="00DB01E5" w:rsidP="00DB01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dc2:</w:t>
      </w:r>
    </w:p>
    <w:p w:rsidR="00DB01E5" w:rsidRDefault="00DB01E5" w:rsidP="00DB01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    mov eax, [cur2.color] \ cmp eax, [cur3.color]</w:t>
      </w:r>
    </w:p>
    <w:p w:rsidR="00DB01E5" w:rsidRDefault="00DB01E5" w:rsidP="00DB01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ne dc3</w:t>
      </w:r>
    </w:p>
    <w:p w:rsidR="00DB01E5" w:rsidRDefault="00DB01E5" w:rsidP="00DB01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jmp DIFFERENT</w:t>
      </w:r>
    </w:p>
    <w:p w:rsidR="00DB01E5" w:rsidRDefault="00DB01E5" w:rsidP="00DB01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dc3:</w:t>
      </w:r>
    </w:p>
    <w:p w:rsidR="00DB01E5" w:rsidRDefault="00DB01E5" w:rsidP="00DB01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    mov eax, [cur1.color] \ cmp eax, [cur3.color]</w:t>
      </w:r>
    </w:p>
    <w:p w:rsidR="00DB01E5" w:rsidRDefault="00DB01E5" w:rsidP="00DB01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ne samePattern</w:t>
      </w:r>
    </w:p>
    <w:p w:rsidR="00DB01E5" w:rsidRDefault="00DB01E5" w:rsidP="00DB01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DIFFERENT</w:t>
      </w:r>
    </w:p>
    <w:p w:rsidR="00DB01E5" w:rsidRDefault="00DB01E5" w:rsidP="00DB01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DB01E5" w:rsidRDefault="00DB01E5" w:rsidP="00DB01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amePattern:</w:t>
      </w:r>
    </w:p>
    <w:p w:rsidR="00DB01E5" w:rsidRDefault="00DB01E5" w:rsidP="00DB01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ax, SameSame \ cmp eax, 1 \ je SameFinalLABEL</w:t>
      </w:r>
    </w:p>
    <w:p w:rsidR="00DB01E5" w:rsidRDefault="00DB01E5" w:rsidP="00DB01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    mov eax, [cur1.pattern] \ cmp eax, [cur2.pattern]</w:t>
      </w:r>
    </w:p>
    <w:p w:rsidR="00DB01E5" w:rsidRDefault="00DB01E5" w:rsidP="00DB01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P2</w:t>
      </w:r>
    </w:p>
    <w:p w:rsidR="00DB01E5" w:rsidRDefault="00DB01E5" w:rsidP="00DB01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differentPattern</w:t>
      </w:r>
    </w:p>
    <w:p w:rsidR="00DB01E5" w:rsidRDefault="00DB01E5" w:rsidP="00DB01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2:</w:t>
      </w:r>
    </w:p>
    <w:p w:rsidR="00DB01E5" w:rsidRDefault="00DB01E5" w:rsidP="00DB01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    mov eax, [cur2.pattern] \ cmp eax, [cur3.pattern]</w:t>
      </w:r>
    </w:p>
    <w:p w:rsidR="00DB01E5" w:rsidRDefault="00DB01E5" w:rsidP="00DB01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SAME</w:t>
      </w:r>
    </w:p>
    <w:p w:rsidR="00DB01E5" w:rsidRDefault="00DB01E5" w:rsidP="00DB01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jmp differentPattern </w:t>
      </w:r>
    </w:p>
    <w:p w:rsidR="00DB01E5" w:rsidRDefault="00DB01E5" w:rsidP="00DB01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DB01E5" w:rsidRDefault="00DB01E5" w:rsidP="00DB01E5">
      <w:pPr>
        <w:autoSpaceDE w:val="0"/>
        <w:autoSpaceDN w:val="0"/>
        <w:adjustRightInd w:val="0"/>
        <w:spacing w:after="0" w:line="240" w:lineRule="auto"/>
        <w:rPr>
          <w:rFonts w:ascii="Consolas" w:hAnsi="Consolas" w:cs="Consolas"/>
          <w:color w:val="000000"/>
          <w:sz w:val="19"/>
          <w:szCs w:val="19"/>
          <w:highlight w:val="white"/>
        </w:rPr>
      </w:pPr>
    </w:p>
    <w:p w:rsidR="00DB01E5" w:rsidRDefault="00DB01E5" w:rsidP="00DB01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differentPattern:</w:t>
      </w:r>
    </w:p>
    <w:p w:rsidR="00DB01E5" w:rsidRDefault="00DB01E5" w:rsidP="00DB01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    mov eax, [cur1.pattern] \ cmp eax, [cur2.pattern]</w:t>
      </w:r>
    </w:p>
    <w:p w:rsidR="00DB01E5" w:rsidRDefault="00DB01E5" w:rsidP="00DB01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ne dp2</w:t>
      </w:r>
    </w:p>
    <w:p w:rsidR="00DB01E5" w:rsidRDefault="00DB01E5" w:rsidP="00DB01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w:t>
      </w:r>
      <w:r>
        <w:rPr>
          <w:rFonts w:ascii="Consolas" w:hAnsi="Consolas" w:cs="Consolas"/>
          <w:color w:val="000000"/>
          <w:sz w:val="19"/>
          <w:szCs w:val="19"/>
          <w:highlight w:val="white"/>
        </w:rPr>
        <w:tab/>
        <w:t>DIFFERENT</w:t>
      </w:r>
    </w:p>
    <w:p w:rsidR="00DB01E5" w:rsidRDefault="00DB01E5" w:rsidP="00DB01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dp2:</w:t>
      </w:r>
    </w:p>
    <w:p w:rsidR="00DB01E5" w:rsidRDefault="00DB01E5" w:rsidP="00DB01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    mov eax, [cur2.pattern] \ cmp eax, [cur3.pattern]</w:t>
      </w:r>
    </w:p>
    <w:p w:rsidR="00DB01E5" w:rsidRDefault="00DB01E5" w:rsidP="00DB01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ne dp3</w:t>
      </w:r>
    </w:p>
    <w:p w:rsidR="00DB01E5" w:rsidRDefault="00DB01E5" w:rsidP="00DB01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DIFFERENT</w:t>
      </w:r>
    </w:p>
    <w:p w:rsidR="00DB01E5" w:rsidRDefault="00DB01E5" w:rsidP="00DB01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dp3:</w:t>
      </w:r>
    </w:p>
    <w:p w:rsidR="00DB01E5" w:rsidRDefault="00DB01E5" w:rsidP="00DB01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    mov eax, [cur1.pattern] \ cmp eax, [cur3.pattern]</w:t>
      </w:r>
    </w:p>
    <w:p w:rsidR="00DB01E5" w:rsidRDefault="00DB01E5" w:rsidP="00DB01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ne SAME</w:t>
      </w:r>
    </w:p>
    <w:p w:rsidR="00DB01E5" w:rsidRDefault="00DB01E5" w:rsidP="00DB01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DIFFERENT</w:t>
      </w:r>
    </w:p>
    <w:p w:rsidR="00DB01E5" w:rsidRDefault="00DB01E5" w:rsidP="00DB01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DB01E5" w:rsidRDefault="00DB01E5" w:rsidP="00DB01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AME:</w:t>
      </w:r>
    </w:p>
    <w:p w:rsidR="00DB01E5" w:rsidRDefault="00DB01E5" w:rsidP="00DB01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ax, 2 \ mov ThereIsSet, eax</w:t>
      </w:r>
    </w:p>
    <w:p w:rsidR="00DB01E5" w:rsidRDefault="00DB01E5" w:rsidP="00DB01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enddddd</w:t>
      </w:r>
    </w:p>
    <w:p w:rsidR="00DB01E5" w:rsidRDefault="00DB01E5" w:rsidP="00DB01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DB01E5" w:rsidRDefault="00DB01E5" w:rsidP="00DB01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ameFinalLABEL:</w:t>
      </w:r>
    </w:p>
    <w:p w:rsidR="00DB01E5" w:rsidRDefault="00DB01E5" w:rsidP="00DB01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esi, 1</w:t>
      </w:r>
    </w:p>
    <w:p w:rsidR="00DB01E5" w:rsidRDefault="00DB01E5" w:rsidP="00DB01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SameFinal, esi</w:t>
      </w:r>
    </w:p>
    <w:p w:rsidR="00DB01E5" w:rsidRDefault="00DB01E5" w:rsidP="00DB01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enddddd</w:t>
      </w:r>
    </w:p>
    <w:p w:rsidR="00DB01E5" w:rsidRDefault="00DB01E5" w:rsidP="00DB01E5">
      <w:pPr>
        <w:autoSpaceDE w:val="0"/>
        <w:autoSpaceDN w:val="0"/>
        <w:adjustRightInd w:val="0"/>
        <w:spacing w:after="0" w:line="240" w:lineRule="auto"/>
        <w:rPr>
          <w:rFonts w:ascii="Consolas" w:hAnsi="Consolas" w:cs="Consolas"/>
          <w:color w:val="000000"/>
          <w:sz w:val="19"/>
          <w:szCs w:val="19"/>
          <w:highlight w:val="white"/>
        </w:rPr>
      </w:pPr>
    </w:p>
    <w:p w:rsidR="00DB01E5" w:rsidRDefault="00DB01E5" w:rsidP="00DB01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DIFFERENT:</w:t>
      </w:r>
    </w:p>
    <w:p w:rsidR="00DB01E5" w:rsidRDefault="00DB01E5" w:rsidP="00DB01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ax, 1 \ mov ThereIsSet, eax</w:t>
      </w:r>
    </w:p>
    <w:p w:rsidR="00DB01E5" w:rsidRDefault="00DB01E5" w:rsidP="00DB01E5">
      <w:pPr>
        <w:autoSpaceDE w:val="0"/>
        <w:autoSpaceDN w:val="0"/>
        <w:adjustRightInd w:val="0"/>
        <w:spacing w:after="0" w:line="240" w:lineRule="auto"/>
        <w:rPr>
          <w:rFonts w:ascii="Consolas" w:hAnsi="Consolas" w:cs="Consolas"/>
          <w:color w:val="000000"/>
          <w:sz w:val="19"/>
          <w:szCs w:val="19"/>
          <w:highlight w:val="white"/>
        </w:rPr>
      </w:pPr>
    </w:p>
    <w:p w:rsidR="00DB01E5" w:rsidRDefault="00DB01E5" w:rsidP="00DB01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enddddd:</w:t>
      </w:r>
    </w:p>
    <w:p w:rsidR="00DB01E5" w:rsidRDefault="00DB01E5" w:rsidP="00DB01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opa</w:t>
      </w:r>
    </w:p>
    <w:p w:rsidR="00DB01E5" w:rsidRDefault="00DB01E5" w:rsidP="00DB01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et</w:t>
      </w:r>
    </w:p>
    <w:p w:rsidR="00DB01E5" w:rsidRPr="00DB01E5" w:rsidRDefault="00DB01E5" w:rsidP="00DB01E5">
      <w:pPr>
        <w:bidi/>
        <w:jc w:val="right"/>
        <w:rPr>
          <w:b/>
          <w:bCs/>
          <w:sz w:val="28"/>
          <w:szCs w:val="28"/>
        </w:rPr>
      </w:pPr>
      <w:r>
        <w:rPr>
          <w:rFonts w:ascii="Consolas" w:hAnsi="Consolas" w:cs="Consolas"/>
          <w:color w:val="000000"/>
          <w:sz w:val="19"/>
          <w:szCs w:val="19"/>
          <w:highlight w:val="white"/>
        </w:rPr>
        <w:t>SetChecker ENDP</w:t>
      </w:r>
    </w:p>
    <w:p w:rsidR="00DB01E5" w:rsidRDefault="00DB01E5" w:rsidP="00105EE8">
      <w:pPr>
        <w:bidi/>
        <w:rPr>
          <w:sz w:val="28"/>
          <w:szCs w:val="28"/>
          <w:rtl/>
        </w:rPr>
      </w:pPr>
      <w:r>
        <w:rPr>
          <w:rFonts w:hint="cs"/>
          <w:sz w:val="28"/>
          <w:szCs w:val="28"/>
          <w:rtl/>
        </w:rPr>
        <w:t xml:space="preserve">מה שבעצם ניתן לראות בפרוצדורה זו לקיחה מתוך </w:t>
      </w:r>
      <w:r>
        <w:rPr>
          <w:sz w:val="28"/>
          <w:szCs w:val="28"/>
        </w:rPr>
        <w:t xml:space="preserve">struct </w:t>
      </w:r>
      <w:r>
        <w:rPr>
          <w:rFonts w:hint="cs"/>
          <w:sz w:val="28"/>
          <w:szCs w:val="28"/>
          <w:rtl/>
        </w:rPr>
        <w:t xml:space="preserve"> שהגדרתי. ל</w:t>
      </w:r>
      <w:r>
        <w:rPr>
          <w:sz w:val="28"/>
          <w:szCs w:val="28"/>
        </w:rPr>
        <w:t xml:space="preserve">struct </w:t>
      </w:r>
      <w:r>
        <w:rPr>
          <w:rFonts w:hint="cs"/>
          <w:sz w:val="28"/>
          <w:szCs w:val="28"/>
          <w:rtl/>
        </w:rPr>
        <w:t xml:space="preserve"> זה </w:t>
      </w:r>
      <w:r w:rsidR="00A078FD">
        <w:rPr>
          <w:rFonts w:hint="cs"/>
          <w:sz w:val="28"/>
          <w:szCs w:val="28"/>
          <w:rtl/>
        </w:rPr>
        <w:t>קוראים</w:t>
      </w:r>
      <w:r>
        <w:rPr>
          <w:rFonts w:hint="cs"/>
          <w:sz w:val="28"/>
          <w:szCs w:val="28"/>
          <w:rtl/>
        </w:rPr>
        <w:t xml:space="preserve"> </w:t>
      </w:r>
      <w:r w:rsidR="00A078FD">
        <w:rPr>
          <w:sz w:val="28"/>
          <w:szCs w:val="28"/>
        </w:rPr>
        <w:t xml:space="preserve"> </w:t>
      </w:r>
      <w:r>
        <w:rPr>
          <w:sz w:val="28"/>
          <w:szCs w:val="28"/>
        </w:rPr>
        <w:t xml:space="preserve">card </w:t>
      </w:r>
      <w:r w:rsidR="00A078FD">
        <w:rPr>
          <w:rFonts w:hint="cs"/>
          <w:sz w:val="28"/>
          <w:szCs w:val="28"/>
          <w:rtl/>
        </w:rPr>
        <w:t xml:space="preserve"> וכאן הגדרתי אותו (ב</w:t>
      </w:r>
      <w:r w:rsidR="00A078FD">
        <w:rPr>
          <w:sz w:val="28"/>
          <w:szCs w:val="28"/>
        </w:rPr>
        <w:t>data</w:t>
      </w:r>
      <w:r w:rsidR="00A078FD">
        <w:rPr>
          <w:rFonts w:hint="cs"/>
          <w:sz w:val="28"/>
          <w:szCs w:val="28"/>
          <w:rtl/>
        </w:rPr>
        <w:t>):</w:t>
      </w:r>
    </w:p>
    <w:p w:rsidR="00105EE8" w:rsidRDefault="00105EE8" w:rsidP="00105EE8">
      <w:pPr>
        <w:autoSpaceDE w:val="0"/>
        <w:autoSpaceDN w:val="0"/>
        <w:adjustRightInd w:val="0"/>
        <w:spacing w:after="0" w:line="240" w:lineRule="auto"/>
        <w:rPr>
          <w:rFonts w:ascii="Consolas" w:hAnsi="Consolas" w:cs="Consolas"/>
          <w:color w:val="000000"/>
          <w:sz w:val="19"/>
          <w:szCs w:val="19"/>
          <w:highlight w:val="white"/>
        </w:rPr>
      </w:pPr>
    </w:p>
    <w:p w:rsidR="00105EE8" w:rsidRDefault="00105EE8" w:rsidP="00105E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ARD struct </w:t>
      </w:r>
    </w:p>
    <w:p w:rsidR="00105EE8" w:rsidRDefault="00105EE8" w:rsidP="00105E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olor DWORD ?</w:t>
      </w:r>
    </w:p>
    <w:p w:rsidR="00105EE8" w:rsidRDefault="00105EE8" w:rsidP="00105E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attern DWORD ?</w:t>
      </w:r>
    </w:p>
    <w:p w:rsidR="00105EE8" w:rsidRDefault="00105EE8" w:rsidP="00105E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hape DWORD ?</w:t>
      </w:r>
    </w:p>
    <w:p w:rsidR="00105EE8" w:rsidRDefault="00105EE8" w:rsidP="00105E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ARD ends </w:t>
      </w:r>
    </w:p>
    <w:p w:rsidR="006217E1" w:rsidRDefault="006217E1" w:rsidP="00105EE8">
      <w:pPr>
        <w:autoSpaceDE w:val="0"/>
        <w:autoSpaceDN w:val="0"/>
        <w:adjustRightInd w:val="0"/>
        <w:spacing w:after="0" w:line="240" w:lineRule="auto"/>
        <w:rPr>
          <w:rFonts w:ascii="Consolas" w:hAnsi="Consolas" w:cs="Consolas"/>
          <w:color w:val="000000"/>
          <w:sz w:val="19"/>
          <w:szCs w:val="19"/>
          <w:highlight w:val="white"/>
        </w:rPr>
      </w:pPr>
    </w:p>
    <w:p w:rsidR="006217E1" w:rsidRPr="006217E1" w:rsidRDefault="006217E1" w:rsidP="00105EE8">
      <w:pPr>
        <w:autoSpaceDE w:val="0"/>
        <w:autoSpaceDN w:val="0"/>
        <w:adjustRightInd w:val="0"/>
        <w:spacing w:after="0" w:line="240" w:lineRule="auto"/>
        <w:rPr>
          <w:rFonts w:ascii="Consolas" w:hAnsi="Consolas" w:cs="Consolas"/>
          <w:b/>
          <w:bCs/>
          <w:color w:val="000000"/>
          <w:sz w:val="19"/>
          <w:szCs w:val="19"/>
          <w:highlight w:val="white"/>
        </w:rPr>
      </w:pPr>
    </w:p>
    <w:p w:rsidR="006217E1" w:rsidRDefault="006217E1" w:rsidP="006217E1">
      <w:pPr>
        <w:autoSpaceDE w:val="0"/>
        <w:autoSpaceDN w:val="0"/>
        <w:bidi/>
        <w:adjustRightInd w:val="0"/>
        <w:spacing w:after="0" w:line="240" w:lineRule="auto"/>
        <w:rPr>
          <w:rFonts w:ascii="Consolas" w:hAnsi="Consolas"/>
          <w:color w:val="000000"/>
          <w:sz w:val="28"/>
          <w:szCs w:val="28"/>
          <w:highlight w:val="white"/>
        </w:rPr>
      </w:pPr>
      <w:r w:rsidRPr="006217E1">
        <w:rPr>
          <w:rFonts w:ascii="Consolas" w:hAnsi="Consolas" w:hint="cs"/>
          <w:b/>
          <w:bCs/>
          <w:color w:val="000000"/>
          <w:sz w:val="28"/>
          <w:szCs w:val="28"/>
          <w:highlight w:val="white"/>
          <w:rtl/>
        </w:rPr>
        <w:t xml:space="preserve">פרוצדורת </w:t>
      </w:r>
      <w:r w:rsidRPr="006217E1">
        <w:rPr>
          <w:rFonts w:ascii="Consolas" w:hAnsi="Consolas"/>
          <w:b/>
          <w:bCs/>
          <w:color w:val="000000"/>
          <w:sz w:val="28"/>
          <w:szCs w:val="28"/>
          <w:highlight w:val="white"/>
        </w:rPr>
        <w:t>checkBoardForSet</w:t>
      </w:r>
      <w:r>
        <w:rPr>
          <w:rFonts w:ascii="Consolas" w:hAnsi="Consolas" w:hint="cs"/>
          <w:b/>
          <w:bCs/>
          <w:color w:val="000000"/>
          <w:sz w:val="28"/>
          <w:szCs w:val="28"/>
          <w:highlight w:val="white"/>
          <w:rtl/>
        </w:rPr>
        <w:t>:</w:t>
      </w:r>
    </w:p>
    <w:p w:rsidR="006217E1" w:rsidRDefault="006217E1" w:rsidP="006217E1">
      <w:pPr>
        <w:autoSpaceDE w:val="0"/>
        <w:autoSpaceDN w:val="0"/>
        <w:bidi/>
        <w:adjustRightInd w:val="0"/>
        <w:spacing w:after="0" w:line="240" w:lineRule="auto"/>
        <w:rPr>
          <w:rFonts w:ascii="Consolas" w:hAnsi="Consolas" w:hint="cs"/>
          <w:color w:val="000000"/>
          <w:sz w:val="28"/>
          <w:szCs w:val="28"/>
          <w:highlight w:val="white"/>
          <w:rtl/>
        </w:rPr>
      </w:pPr>
      <w:r>
        <w:rPr>
          <w:rFonts w:ascii="Consolas" w:hAnsi="Consolas" w:hint="cs"/>
          <w:color w:val="000000"/>
          <w:sz w:val="28"/>
          <w:szCs w:val="28"/>
          <w:highlight w:val="white"/>
          <w:rtl/>
        </w:rPr>
        <w:t xml:space="preserve">רציתי להדגיש את פרוצדורה זו כי היא למעשה שלוש לולאות </w:t>
      </w:r>
      <w:r>
        <w:rPr>
          <w:rFonts w:ascii="Consolas" w:hAnsi="Consolas"/>
          <w:color w:val="000000"/>
          <w:sz w:val="28"/>
          <w:szCs w:val="28"/>
          <w:highlight w:val="white"/>
        </w:rPr>
        <w:t xml:space="preserve">for </w:t>
      </w:r>
      <w:r>
        <w:rPr>
          <w:rFonts w:ascii="Consolas" w:hAnsi="Consolas" w:hint="cs"/>
          <w:color w:val="000000"/>
          <w:sz w:val="28"/>
          <w:szCs w:val="28"/>
          <w:highlight w:val="white"/>
          <w:rtl/>
        </w:rPr>
        <w:t xml:space="preserve"> באסמבלי, וכאשר היא מוצאת </w:t>
      </w:r>
      <w:r>
        <w:rPr>
          <w:rFonts w:ascii="Consolas" w:hAnsi="Consolas"/>
          <w:color w:val="000000"/>
          <w:sz w:val="28"/>
          <w:szCs w:val="28"/>
          <w:highlight w:val="white"/>
        </w:rPr>
        <w:t>set</w:t>
      </w:r>
      <w:r>
        <w:rPr>
          <w:rFonts w:ascii="Consolas" w:hAnsi="Consolas" w:hint="cs"/>
          <w:color w:val="000000"/>
          <w:sz w:val="28"/>
          <w:szCs w:val="28"/>
          <w:highlight w:val="white"/>
          <w:rtl/>
        </w:rPr>
        <w:t xml:space="preserve"> היא מגדילה את הערך של הסטים </w:t>
      </w:r>
      <w:r w:rsidRPr="006217E1">
        <w:rPr>
          <w:rFonts w:ascii="Consolas" w:hAnsi="Consolas" w:cs="Consolas"/>
          <w:color w:val="000000"/>
          <w:sz w:val="19"/>
          <w:szCs w:val="19"/>
          <w:highlight w:val="white"/>
        </w:rPr>
        <w:t xml:space="preserve"> </w:t>
      </w:r>
      <w:r>
        <w:rPr>
          <w:rFonts w:ascii="Consolas" w:hAnsi="Consolas" w:cs="Consolas"/>
          <w:color w:val="000000"/>
          <w:sz w:val="19"/>
          <w:szCs w:val="19"/>
          <w:highlight w:val="white"/>
        </w:rPr>
        <w:t>SetsOnBoard</w:t>
      </w:r>
      <w:r>
        <w:rPr>
          <w:rFonts w:ascii="Consolas" w:hAnsi="Consolas" w:hint="cs"/>
          <w:color w:val="000000"/>
          <w:sz w:val="28"/>
          <w:szCs w:val="28"/>
          <w:highlight w:val="white"/>
          <w:rtl/>
        </w:rPr>
        <w:t xml:space="preserve"> האופציונליים על המגרש.</w:t>
      </w:r>
    </w:p>
    <w:p w:rsidR="006217E1" w:rsidRPr="006217E1" w:rsidRDefault="006217E1" w:rsidP="006217E1">
      <w:pPr>
        <w:autoSpaceDE w:val="0"/>
        <w:autoSpaceDN w:val="0"/>
        <w:bidi/>
        <w:adjustRightInd w:val="0"/>
        <w:spacing w:after="0" w:line="240" w:lineRule="auto"/>
        <w:rPr>
          <w:rFonts w:ascii="Consolas" w:hAnsi="Consolas" w:hint="cs"/>
          <w:color w:val="000000"/>
          <w:sz w:val="28"/>
          <w:szCs w:val="28"/>
          <w:highlight w:val="white"/>
          <w:rtl/>
        </w:rPr>
      </w:pPr>
    </w:p>
    <w:p w:rsidR="006217E1" w:rsidRDefault="006217E1" w:rsidP="006217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checkBoardForSet PROC</w:t>
      </w:r>
    </w:p>
    <w:p w:rsidR="006217E1" w:rsidRDefault="006217E1" w:rsidP="006217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usha</w:t>
      </w:r>
    </w:p>
    <w:p w:rsidR="006217E1" w:rsidRDefault="006217E1" w:rsidP="006217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eax, 1</w:t>
      </w:r>
    </w:p>
    <w:p w:rsidR="006217E1" w:rsidRDefault="006217E1" w:rsidP="006217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ThereIsSet, eax</w:t>
      </w:r>
    </w:p>
    <w:p w:rsidR="006217E1" w:rsidRDefault="006217E1" w:rsidP="006217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0 1 2 3 4 5 6 7</w:t>
      </w:r>
    </w:p>
    <w:p w:rsidR="006217E1" w:rsidRDefault="006217E1" w:rsidP="006217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eplay:</w:t>
      </w:r>
    </w:p>
    <w:p w:rsidR="006217E1" w:rsidRDefault="006217E1" w:rsidP="006217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ecx, 0</w:t>
      </w:r>
    </w:p>
    <w:p w:rsidR="006217E1" w:rsidRDefault="006217E1" w:rsidP="006217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ebx, 0</w:t>
      </w:r>
    </w:p>
    <w:p w:rsidR="006217E1" w:rsidRDefault="006217E1" w:rsidP="006217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edx, 0</w:t>
      </w:r>
    </w:p>
    <w:p w:rsidR="006217E1" w:rsidRDefault="006217E1" w:rsidP="006217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eax, 0</w:t>
      </w:r>
    </w:p>
    <w:p w:rsidR="006217E1" w:rsidRDefault="006217E1" w:rsidP="006217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SetsOnBoard, EAX</w:t>
      </w:r>
    </w:p>
    <w:p w:rsidR="006217E1" w:rsidRDefault="006217E1" w:rsidP="006217E1">
      <w:pPr>
        <w:autoSpaceDE w:val="0"/>
        <w:autoSpaceDN w:val="0"/>
        <w:adjustRightInd w:val="0"/>
        <w:spacing w:after="0" w:line="240" w:lineRule="auto"/>
        <w:rPr>
          <w:rFonts w:ascii="Consolas" w:hAnsi="Consolas" w:cs="Consolas"/>
          <w:color w:val="000000"/>
          <w:sz w:val="19"/>
          <w:szCs w:val="19"/>
          <w:highlight w:val="white"/>
        </w:rPr>
      </w:pPr>
    </w:p>
    <w:p w:rsidR="006217E1" w:rsidRDefault="006217E1" w:rsidP="006217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irst:</w:t>
      </w:r>
    </w:p>
    <w:p w:rsidR="006217E1" w:rsidRDefault="006217E1" w:rsidP="006217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ecx, 5</w:t>
      </w:r>
    </w:p>
    <w:p w:rsidR="006217E1" w:rsidRDefault="006217E1" w:rsidP="006217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endcbf</w:t>
      </w:r>
    </w:p>
    <w:p w:rsidR="006217E1" w:rsidRDefault="006217E1" w:rsidP="006217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6217E1" w:rsidRDefault="006217E1" w:rsidP="006217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esetSecond:</w:t>
      </w:r>
    </w:p>
    <w:p w:rsidR="006217E1" w:rsidRDefault="006217E1" w:rsidP="006217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ebx, ecx</w:t>
      </w:r>
    </w:p>
    <w:p w:rsidR="006217E1" w:rsidRDefault="006217E1" w:rsidP="006217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6217E1" w:rsidRDefault="006217E1" w:rsidP="006217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econd:</w:t>
      </w:r>
    </w:p>
    <w:p w:rsidR="006217E1" w:rsidRDefault="006217E1" w:rsidP="006217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c ebx</w:t>
      </w:r>
    </w:p>
    <w:p w:rsidR="006217E1" w:rsidRDefault="006217E1" w:rsidP="006217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edx, ebx</w:t>
      </w:r>
    </w:p>
    <w:p w:rsidR="006217E1" w:rsidRDefault="006217E1" w:rsidP="006217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ebx, 6</w:t>
      </w:r>
    </w:p>
    <w:p w:rsidR="006217E1" w:rsidRDefault="006217E1" w:rsidP="006217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g firstAgain</w:t>
      </w:r>
    </w:p>
    <w:p w:rsidR="006217E1" w:rsidRDefault="006217E1" w:rsidP="006217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6217E1" w:rsidRDefault="006217E1" w:rsidP="006217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third:</w:t>
      </w:r>
    </w:p>
    <w:p w:rsidR="006217E1" w:rsidRDefault="006217E1" w:rsidP="006217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c edx</w:t>
      </w:r>
    </w:p>
    <w:p w:rsidR="006217E1" w:rsidRDefault="006217E1" w:rsidP="006217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edx, 8</w:t>
      </w:r>
    </w:p>
    <w:p w:rsidR="006217E1" w:rsidRDefault="006217E1" w:rsidP="006217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second</w:t>
      </w:r>
    </w:p>
    <w:p w:rsidR="006217E1" w:rsidRDefault="006217E1" w:rsidP="006217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6217E1" w:rsidRDefault="006217E1" w:rsidP="006217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loopContent:</w:t>
      </w:r>
    </w:p>
    <w:p w:rsidR="006217E1" w:rsidRDefault="006217E1" w:rsidP="006217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eax, offset CardsOnBoard</w:t>
      </w:r>
    </w:p>
    <w:p w:rsidR="006217E1" w:rsidRDefault="006217E1" w:rsidP="006217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SetChecker, [eax+ecx*4], [eax+ebx*4], [eax+edx*4]</w:t>
      </w:r>
    </w:p>
    <w:p w:rsidR="006217E1" w:rsidRDefault="006217E1" w:rsidP="006217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ThereIsSet, 2</w:t>
      </w:r>
    </w:p>
    <w:p w:rsidR="006217E1" w:rsidRDefault="006217E1" w:rsidP="006217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incSetsOnBoard</w:t>
      </w:r>
    </w:p>
    <w:p w:rsidR="006217E1" w:rsidRDefault="006217E1" w:rsidP="006217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ntfrominc:</w:t>
      </w:r>
    </w:p>
    <w:p w:rsidR="006217E1" w:rsidRDefault="006217E1" w:rsidP="006217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third</w:t>
      </w:r>
    </w:p>
    <w:p w:rsidR="006217E1" w:rsidRDefault="006217E1" w:rsidP="006217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6217E1" w:rsidRDefault="006217E1" w:rsidP="006217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irstAgain:</w:t>
      </w:r>
    </w:p>
    <w:p w:rsidR="006217E1" w:rsidRDefault="006217E1" w:rsidP="006217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c ecx</w:t>
      </w:r>
    </w:p>
    <w:p w:rsidR="006217E1" w:rsidRDefault="006217E1" w:rsidP="006217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first</w:t>
      </w:r>
    </w:p>
    <w:p w:rsidR="006217E1" w:rsidRDefault="006217E1" w:rsidP="006217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6217E1" w:rsidRDefault="006217E1" w:rsidP="006217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cSetsOnBoard:</w:t>
      </w:r>
    </w:p>
    <w:p w:rsidR="006217E1" w:rsidRDefault="006217E1" w:rsidP="006217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c SetsOnBoard</w:t>
      </w:r>
    </w:p>
    <w:p w:rsidR="006217E1" w:rsidRDefault="006217E1" w:rsidP="006217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cntfrominc</w:t>
      </w:r>
    </w:p>
    <w:p w:rsidR="006217E1" w:rsidRDefault="006217E1" w:rsidP="006217E1">
      <w:pPr>
        <w:autoSpaceDE w:val="0"/>
        <w:autoSpaceDN w:val="0"/>
        <w:adjustRightInd w:val="0"/>
        <w:spacing w:after="0" w:line="240" w:lineRule="auto"/>
        <w:rPr>
          <w:rFonts w:ascii="Consolas" w:hAnsi="Consolas" w:cs="Consolas"/>
          <w:color w:val="000000"/>
          <w:sz w:val="19"/>
          <w:szCs w:val="19"/>
          <w:highlight w:val="white"/>
        </w:rPr>
      </w:pPr>
    </w:p>
    <w:p w:rsidR="006217E1" w:rsidRDefault="006217E1" w:rsidP="006217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endcbf:</w:t>
      </w:r>
    </w:p>
    <w:p w:rsidR="006217E1" w:rsidRDefault="006217E1" w:rsidP="006217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SetsOnBoard, 0</w:t>
      </w:r>
    </w:p>
    <w:p w:rsidR="006217E1" w:rsidRDefault="006217E1" w:rsidP="006217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ThereIsSetIs1</w:t>
      </w:r>
    </w:p>
    <w:p w:rsidR="006217E1" w:rsidRDefault="006217E1" w:rsidP="006217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mov eax, 2</w:t>
      </w:r>
    </w:p>
    <w:p w:rsidR="006217E1" w:rsidRDefault="006217E1" w:rsidP="006217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ThereIsSet, eax</w:t>
      </w:r>
    </w:p>
    <w:p w:rsidR="006217E1" w:rsidRDefault="006217E1" w:rsidP="006217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endingcbf</w:t>
      </w:r>
    </w:p>
    <w:p w:rsidR="006217E1" w:rsidRDefault="006217E1" w:rsidP="006217E1">
      <w:pPr>
        <w:autoSpaceDE w:val="0"/>
        <w:autoSpaceDN w:val="0"/>
        <w:adjustRightInd w:val="0"/>
        <w:spacing w:after="0" w:line="240" w:lineRule="auto"/>
        <w:rPr>
          <w:rFonts w:ascii="Consolas" w:hAnsi="Consolas" w:cs="Consolas"/>
          <w:color w:val="000000"/>
          <w:sz w:val="19"/>
          <w:szCs w:val="19"/>
          <w:highlight w:val="white"/>
        </w:rPr>
      </w:pPr>
    </w:p>
    <w:p w:rsidR="006217E1" w:rsidRDefault="006217E1" w:rsidP="006217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ThereIsSetIs1:</w:t>
      </w:r>
    </w:p>
    <w:p w:rsidR="006217E1" w:rsidRDefault="006217E1" w:rsidP="006217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eax, 1</w:t>
      </w:r>
    </w:p>
    <w:p w:rsidR="006217E1" w:rsidRDefault="006217E1" w:rsidP="006217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ThereIsSet, eax</w:t>
      </w:r>
    </w:p>
    <w:p w:rsidR="006217E1" w:rsidRDefault="006217E1" w:rsidP="006217E1">
      <w:pPr>
        <w:autoSpaceDE w:val="0"/>
        <w:autoSpaceDN w:val="0"/>
        <w:adjustRightInd w:val="0"/>
        <w:spacing w:after="0" w:line="240" w:lineRule="auto"/>
        <w:rPr>
          <w:rFonts w:ascii="Consolas" w:hAnsi="Consolas" w:cs="Consolas"/>
          <w:color w:val="000000"/>
          <w:sz w:val="19"/>
          <w:szCs w:val="19"/>
          <w:highlight w:val="white"/>
        </w:rPr>
      </w:pPr>
    </w:p>
    <w:p w:rsidR="006217E1" w:rsidRDefault="006217E1" w:rsidP="006217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endingcbf:</w:t>
      </w:r>
    </w:p>
    <w:p w:rsidR="006217E1" w:rsidRDefault="006217E1" w:rsidP="006217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opa</w:t>
      </w:r>
    </w:p>
    <w:p w:rsidR="006217E1" w:rsidRDefault="006217E1" w:rsidP="006217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et</w:t>
      </w:r>
    </w:p>
    <w:p w:rsidR="006217E1" w:rsidRDefault="006217E1" w:rsidP="006217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checkBoardForSet ENDP</w:t>
      </w:r>
    </w:p>
    <w:p w:rsidR="00105EE8" w:rsidRDefault="00105EE8" w:rsidP="00105EE8">
      <w:pPr>
        <w:bidi/>
        <w:rPr>
          <w:sz w:val="28"/>
          <w:szCs w:val="28"/>
          <w:rtl/>
        </w:rPr>
      </w:pPr>
    </w:p>
    <w:p w:rsidR="00DB01E5" w:rsidRDefault="006217E1" w:rsidP="006217E1">
      <w:pPr>
        <w:bidi/>
        <w:rPr>
          <w:sz w:val="28"/>
          <w:szCs w:val="28"/>
        </w:rPr>
      </w:pPr>
      <w:r>
        <w:rPr>
          <w:rFonts w:hint="cs"/>
          <w:sz w:val="28"/>
          <w:szCs w:val="28"/>
          <w:rtl/>
        </w:rPr>
        <w:t xml:space="preserve">פרוצדורה שלישית </w:t>
      </w:r>
      <w:r w:rsidRPr="006217E1">
        <w:rPr>
          <w:b/>
          <w:bCs/>
          <w:sz w:val="28"/>
          <w:szCs w:val="28"/>
        </w:rPr>
        <w:t>UhrAnziger</w:t>
      </w:r>
      <w:r>
        <w:rPr>
          <w:rFonts w:hint="cs"/>
          <w:sz w:val="28"/>
          <w:szCs w:val="28"/>
          <w:rtl/>
        </w:rPr>
        <w:t>:</w:t>
      </w:r>
    </w:p>
    <w:p w:rsidR="006217E1" w:rsidRPr="006217E1" w:rsidRDefault="006217E1" w:rsidP="006217E1">
      <w:pPr>
        <w:bidi/>
        <w:rPr>
          <w:rFonts w:hint="cs"/>
          <w:sz w:val="28"/>
          <w:szCs w:val="28"/>
          <w:rtl/>
        </w:rPr>
      </w:pPr>
      <w:r>
        <w:rPr>
          <w:rFonts w:hint="cs"/>
          <w:sz w:val="28"/>
          <w:szCs w:val="28"/>
          <w:rtl/>
        </w:rPr>
        <w:t>רציתי להדגיש את מנגנון זה מכיוון שהוא בודק למעשה אם השנייה השתנתה, כמו כן הוא בנוי לכל שנייה שלא תהיה כשנייה ראשונה (</w:t>
      </w:r>
      <w:r>
        <w:rPr>
          <w:rFonts w:hint="cs"/>
          <w:sz w:val="28"/>
          <w:szCs w:val="28"/>
        </w:rPr>
        <w:t>S</w:t>
      </w:r>
      <w:r>
        <w:rPr>
          <w:sz w:val="28"/>
          <w:szCs w:val="28"/>
        </w:rPr>
        <w:t>tartTime</w:t>
      </w:r>
      <w:r>
        <w:rPr>
          <w:rFonts w:hint="cs"/>
          <w:sz w:val="28"/>
          <w:szCs w:val="28"/>
          <w:rtl/>
        </w:rPr>
        <w:t>). לפני ההצגה עצמה אני מפצל את הערך של היחידות והעשרות כדי שלא אצטרך תמונות מ0-60 אלא רק מ0-9.</w:t>
      </w:r>
    </w:p>
    <w:p w:rsidR="006217E1" w:rsidRDefault="006217E1" w:rsidP="006217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UhrAnzeiger PROC</w:t>
      </w:r>
    </w:p>
    <w:p w:rsidR="006217E1" w:rsidRDefault="006217E1" w:rsidP="006217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pusha </w:t>
      </w:r>
    </w:p>
    <w:p w:rsidR="006217E1" w:rsidRDefault="006217E1" w:rsidP="006217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GetSystemTime ,addr STime</w:t>
      </w:r>
    </w:p>
    <w:p w:rsidR="006217E1" w:rsidRDefault="006217E1" w:rsidP="006217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cx, StartTime</w:t>
      </w:r>
    </w:p>
    <w:p w:rsidR="006217E1" w:rsidRDefault="006217E1" w:rsidP="006217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bx, S</w:t>
      </w:r>
      <w:r>
        <w:rPr>
          <w:rFonts w:ascii="Consolas" w:hAnsi="Consolas" w:cs="Consolas"/>
          <w:color w:val="000000"/>
          <w:sz w:val="19"/>
          <w:szCs w:val="19"/>
          <w:highlight w:val="white"/>
        </w:rPr>
        <w:t>t</w:t>
      </w:r>
      <w:r>
        <w:rPr>
          <w:rFonts w:ascii="Consolas" w:hAnsi="Consolas" w:cs="Consolas"/>
          <w:color w:val="000000"/>
          <w:sz w:val="19"/>
          <w:szCs w:val="19"/>
          <w:highlight w:val="white"/>
        </w:rPr>
        <w:t>ime.wSecond</w:t>
      </w:r>
    </w:p>
    <w:p w:rsidR="006217E1" w:rsidRDefault="006217E1" w:rsidP="006217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bx, cx</w:t>
      </w:r>
    </w:p>
    <w:p w:rsidR="006217E1" w:rsidRDefault="006217E1" w:rsidP="006217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putTheTimer</w:t>
      </w:r>
    </w:p>
    <w:p w:rsidR="006217E1" w:rsidRDefault="006217E1" w:rsidP="006217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ne setTimeDec</w:t>
      </w:r>
    </w:p>
    <w:p w:rsidR="006217E1" w:rsidRDefault="006217E1" w:rsidP="006217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6217E1" w:rsidRDefault="006217E1" w:rsidP="006217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etTimeDec:</w:t>
      </w:r>
    </w:p>
    <w:p w:rsidR="006217E1" w:rsidRDefault="006217E1" w:rsidP="006217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dec setTime</w:t>
      </w:r>
    </w:p>
    <w:p w:rsidR="006217E1" w:rsidRDefault="006217E1" w:rsidP="006217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c StartTime</w:t>
      </w:r>
    </w:p>
    <w:p w:rsidR="006217E1" w:rsidRDefault="006217E1" w:rsidP="006217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dx, 60</w:t>
      </w:r>
    </w:p>
    <w:p w:rsidR="006217E1" w:rsidRDefault="006217E1" w:rsidP="006217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StartTime, dx</w:t>
      </w:r>
    </w:p>
    <w:p w:rsidR="006217E1" w:rsidRDefault="006217E1" w:rsidP="006217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resetStartTime</w:t>
      </w:r>
    </w:p>
    <w:p w:rsidR="006217E1" w:rsidRDefault="006217E1" w:rsidP="006217E1">
      <w:pPr>
        <w:autoSpaceDE w:val="0"/>
        <w:autoSpaceDN w:val="0"/>
        <w:adjustRightInd w:val="0"/>
        <w:spacing w:after="0" w:line="240" w:lineRule="auto"/>
        <w:rPr>
          <w:rFonts w:ascii="Consolas" w:hAnsi="Consolas" w:cs="Consolas"/>
          <w:color w:val="000000"/>
          <w:sz w:val="19"/>
          <w:szCs w:val="19"/>
          <w:highlight w:val="white"/>
        </w:rPr>
      </w:pPr>
    </w:p>
    <w:p w:rsidR="006217E1" w:rsidRDefault="006217E1" w:rsidP="006217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dx, StartTimeReal</w:t>
      </w:r>
    </w:p>
    <w:p w:rsidR="006217E1" w:rsidRDefault="006217E1" w:rsidP="006217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setTime, dx</w:t>
      </w:r>
    </w:p>
    <w:p w:rsidR="006217E1" w:rsidRDefault="006217E1" w:rsidP="006217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endofgamebecauseua</w:t>
      </w:r>
    </w:p>
    <w:p w:rsidR="006217E1" w:rsidRDefault="006217E1" w:rsidP="006217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putTheTimer</w:t>
      </w:r>
    </w:p>
    <w:p w:rsidR="006217E1" w:rsidRDefault="006217E1" w:rsidP="006217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6217E1" w:rsidRDefault="006217E1" w:rsidP="006217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esetStartTime:</w:t>
      </w:r>
    </w:p>
    <w:p w:rsidR="006217E1" w:rsidRDefault="006217E1" w:rsidP="006217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dx, 0</w:t>
      </w:r>
    </w:p>
    <w:p w:rsidR="006217E1" w:rsidRDefault="006217E1" w:rsidP="006217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StartTime, dx</w:t>
      </w:r>
    </w:p>
    <w:p w:rsidR="006217E1" w:rsidRDefault="006217E1" w:rsidP="006217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putTheTimer</w:t>
      </w:r>
    </w:p>
    <w:p w:rsidR="006217E1" w:rsidRDefault="006217E1" w:rsidP="006217E1">
      <w:pPr>
        <w:autoSpaceDE w:val="0"/>
        <w:autoSpaceDN w:val="0"/>
        <w:adjustRightInd w:val="0"/>
        <w:spacing w:after="0" w:line="240" w:lineRule="auto"/>
        <w:rPr>
          <w:rFonts w:ascii="Consolas" w:hAnsi="Consolas" w:cs="Consolas"/>
          <w:color w:val="000000"/>
          <w:sz w:val="19"/>
          <w:szCs w:val="19"/>
          <w:highlight w:val="white"/>
        </w:rPr>
      </w:pPr>
    </w:p>
    <w:p w:rsidR="006217E1" w:rsidRDefault="006217E1" w:rsidP="006217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endofgamebecauseua:</w:t>
      </w:r>
    </w:p>
    <w:p w:rsidR="006217E1" w:rsidRDefault="006217E1" w:rsidP="006217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mov esi, 1 </w:t>
      </w:r>
    </w:p>
    <w:p w:rsidR="006217E1" w:rsidRDefault="006217E1" w:rsidP="006217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UAENDINGP, esi</w:t>
      </w:r>
    </w:p>
    <w:p w:rsidR="006217E1" w:rsidRDefault="006217E1" w:rsidP="006217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endUA</w:t>
      </w:r>
    </w:p>
    <w:p w:rsidR="006217E1" w:rsidRDefault="006217E1" w:rsidP="006217E1">
      <w:pPr>
        <w:autoSpaceDE w:val="0"/>
        <w:autoSpaceDN w:val="0"/>
        <w:adjustRightInd w:val="0"/>
        <w:spacing w:after="0" w:line="240" w:lineRule="auto"/>
        <w:rPr>
          <w:rFonts w:ascii="Consolas" w:hAnsi="Consolas" w:cs="Consolas"/>
          <w:color w:val="000000"/>
          <w:sz w:val="19"/>
          <w:szCs w:val="19"/>
          <w:highlight w:val="white"/>
        </w:rPr>
      </w:pPr>
    </w:p>
    <w:p w:rsidR="006217E1" w:rsidRDefault="006217E1" w:rsidP="006217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utTheTimer:</w:t>
      </w:r>
    </w:p>
    <w:p w:rsidR="006217E1" w:rsidRDefault="006217E1" w:rsidP="006217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or the divide:</w:t>
      </w:r>
    </w:p>
    <w:p w:rsidR="006217E1" w:rsidRDefault="006217E1" w:rsidP="006217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ax, setTime</w:t>
      </w:r>
    </w:p>
    <w:p w:rsidR="006217E1" w:rsidRDefault="006217E1" w:rsidP="006217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pgNum/>
        <w:t>ove dx</w:t>
      </w:r>
      <w:r>
        <w:rPr>
          <w:rFonts w:ascii="Consolas" w:hAnsi="Consolas" w:cs="Consolas"/>
          <w:color w:val="000000"/>
          <w:sz w:val="19"/>
          <w:szCs w:val="19"/>
          <w:highlight w:val="white"/>
        </w:rPr>
        <w:t>, 0</w:t>
      </w:r>
    </w:p>
    <w:p w:rsidR="006217E1" w:rsidRDefault="006217E1" w:rsidP="006217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ebx, 10</w:t>
      </w:r>
    </w:p>
    <w:p w:rsidR="006217E1" w:rsidRDefault="006217E1" w:rsidP="006217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 xml:space="preserve">div ebx </w:t>
      </w:r>
    </w:p>
    <w:p w:rsidR="006217E1" w:rsidRDefault="006217E1" w:rsidP="006217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edx </w:t>
      </w:r>
      <w:r>
        <w:rPr>
          <w:rFonts w:ascii="Consolas" w:hAnsi="Consolas" w:cs="Consolas"/>
          <w:color w:val="000000"/>
          <w:sz w:val="19"/>
          <w:szCs w:val="19"/>
          <w:highlight w:val="white"/>
        </w:rPr>
        <w:t>–</w:t>
      </w:r>
      <w:r>
        <w:rPr>
          <w:rFonts w:ascii="Consolas" w:hAnsi="Consolas" w:cs="Consolas"/>
          <w:color w:val="000000"/>
          <w:sz w:val="19"/>
          <w:szCs w:val="19"/>
          <w:highlight w:val="white"/>
        </w:rPr>
        <w:t xml:space="preserve"> modulu</w:t>
      </w:r>
    </w:p>
    <w:p w:rsidR="006217E1" w:rsidRDefault="006217E1" w:rsidP="006217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eax </w:t>
      </w:r>
      <w:r>
        <w:rPr>
          <w:rFonts w:ascii="Consolas" w:hAnsi="Consolas" w:cs="Consolas"/>
          <w:color w:val="000000"/>
          <w:sz w:val="19"/>
          <w:szCs w:val="19"/>
          <w:highlight w:val="white"/>
        </w:rPr>
        <w:t>–</w:t>
      </w:r>
      <w:r>
        <w:rPr>
          <w:rFonts w:ascii="Consolas" w:hAnsi="Consolas" w:cs="Consolas"/>
          <w:color w:val="000000"/>
          <w:sz w:val="19"/>
          <w:szCs w:val="19"/>
          <w:highlight w:val="white"/>
        </w:rPr>
        <w:t xml:space="preserve"> division</w:t>
      </w:r>
    </w:p>
    <w:p w:rsidR="006217E1" w:rsidRDefault="006217E1" w:rsidP="006217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divisionAns, eax</w:t>
      </w:r>
    </w:p>
    <w:p w:rsidR="006217E1" w:rsidRDefault="006217E1" w:rsidP="006217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moduluAns, edx</w:t>
      </w:r>
    </w:p>
    <w:p w:rsidR="006217E1" w:rsidRDefault="006217E1" w:rsidP="006217E1">
      <w:pPr>
        <w:autoSpaceDE w:val="0"/>
        <w:autoSpaceDN w:val="0"/>
        <w:adjustRightInd w:val="0"/>
        <w:spacing w:after="0" w:line="240" w:lineRule="auto"/>
        <w:rPr>
          <w:rFonts w:ascii="Consolas" w:hAnsi="Consolas" w:cs="Consolas"/>
          <w:color w:val="000000"/>
          <w:sz w:val="19"/>
          <w:szCs w:val="19"/>
          <w:highlight w:val="white"/>
        </w:rPr>
      </w:pPr>
    </w:p>
    <w:p w:rsidR="006217E1" w:rsidRDefault="006217E1" w:rsidP="006217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setTime, 0</w:t>
      </w:r>
    </w:p>
    <w:p w:rsidR="006217E1" w:rsidRDefault="006217E1" w:rsidP="006217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endingParameter</w:t>
      </w:r>
    </w:p>
    <w:p w:rsidR="006217E1" w:rsidRDefault="006217E1" w:rsidP="006217E1">
      <w:pPr>
        <w:rPr>
          <w:sz w:val="28"/>
          <w:szCs w:val="28"/>
        </w:rPr>
      </w:pPr>
      <w:r>
        <w:rPr>
          <w:rFonts w:hint="cs"/>
          <w:sz w:val="28"/>
          <w:szCs w:val="28"/>
          <w:rtl/>
        </w:rPr>
        <w:t>הצגה וסוף פרוצדורה...</w:t>
      </w:r>
    </w:p>
    <w:p w:rsidR="00DB01E5" w:rsidRPr="006217E1" w:rsidRDefault="00DB01E5" w:rsidP="00DB01E5">
      <w:pPr>
        <w:bidi/>
        <w:jc w:val="center"/>
        <w:rPr>
          <w:sz w:val="28"/>
          <w:szCs w:val="28"/>
          <w:rtl/>
        </w:rPr>
      </w:pPr>
    </w:p>
    <w:p w:rsidR="00DB01E5" w:rsidRDefault="00DB01E5" w:rsidP="00DB01E5">
      <w:pPr>
        <w:bidi/>
        <w:jc w:val="center"/>
        <w:rPr>
          <w:sz w:val="28"/>
          <w:szCs w:val="28"/>
          <w:rtl/>
        </w:rPr>
      </w:pPr>
    </w:p>
    <w:p w:rsidR="00DB01E5" w:rsidRDefault="00DB01E5" w:rsidP="00DB01E5">
      <w:pPr>
        <w:bidi/>
        <w:jc w:val="center"/>
        <w:rPr>
          <w:sz w:val="28"/>
          <w:szCs w:val="28"/>
          <w:rtl/>
        </w:rPr>
      </w:pPr>
    </w:p>
    <w:p w:rsidR="00641B02" w:rsidRDefault="00641B02" w:rsidP="00641B02">
      <w:pPr>
        <w:bidi/>
        <w:jc w:val="center"/>
        <w:rPr>
          <w:sz w:val="28"/>
          <w:szCs w:val="28"/>
          <w:rtl/>
        </w:rPr>
      </w:pPr>
    </w:p>
    <w:p w:rsidR="00641B02" w:rsidRDefault="00641B02" w:rsidP="00641B02">
      <w:pPr>
        <w:bidi/>
        <w:jc w:val="center"/>
        <w:rPr>
          <w:sz w:val="28"/>
          <w:szCs w:val="28"/>
          <w:rtl/>
        </w:rPr>
      </w:pPr>
    </w:p>
    <w:p w:rsidR="00641B02" w:rsidRDefault="00641B02" w:rsidP="00641B02">
      <w:pPr>
        <w:bidi/>
        <w:jc w:val="center"/>
        <w:rPr>
          <w:sz w:val="28"/>
          <w:szCs w:val="28"/>
          <w:rtl/>
        </w:rPr>
      </w:pPr>
    </w:p>
    <w:p w:rsidR="00641B02" w:rsidRDefault="00641B02" w:rsidP="00641B02">
      <w:pPr>
        <w:bidi/>
        <w:jc w:val="center"/>
        <w:rPr>
          <w:sz w:val="28"/>
          <w:szCs w:val="28"/>
          <w:rtl/>
        </w:rPr>
      </w:pPr>
    </w:p>
    <w:p w:rsidR="00641B02" w:rsidRDefault="00641B02" w:rsidP="00641B02">
      <w:pPr>
        <w:bidi/>
        <w:jc w:val="center"/>
        <w:rPr>
          <w:sz w:val="28"/>
          <w:szCs w:val="28"/>
          <w:rtl/>
        </w:rPr>
      </w:pPr>
    </w:p>
    <w:p w:rsidR="00641B02" w:rsidRDefault="00641B02" w:rsidP="00641B02">
      <w:pPr>
        <w:bidi/>
        <w:jc w:val="center"/>
        <w:rPr>
          <w:sz w:val="28"/>
          <w:szCs w:val="28"/>
          <w:rtl/>
        </w:rPr>
      </w:pPr>
    </w:p>
    <w:p w:rsidR="00641B02" w:rsidRDefault="00641B02" w:rsidP="00641B02">
      <w:pPr>
        <w:bidi/>
        <w:jc w:val="center"/>
        <w:rPr>
          <w:sz w:val="28"/>
          <w:szCs w:val="28"/>
          <w:rtl/>
        </w:rPr>
      </w:pPr>
    </w:p>
    <w:p w:rsidR="00641B02" w:rsidRDefault="00641B02" w:rsidP="00641B02">
      <w:pPr>
        <w:bidi/>
        <w:jc w:val="center"/>
        <w:rPr>
          <w:sz w:val="28"/>
          <w:szCs w:val="28"/>
          <w:rtl/>
        </w:rPr>
      </w:pPr>
    </w:p>
    <w:p w:rsidR="00641B02" w:rsidRDefault="00641B02" w:rsidP="00641B02">
      <w:pPr>
        <w:bidi/>
        <w:jc w:val="center"/>
        <w:rPr>
          <w:sz w:val="28"/>
          <w:szCs w:val="28"/>
          <w:rtl/>
        </w:rPr>
      </w:pPr>
    </w:p>
    <w:p w:rsidR="00641B02" w:rsidRDefault="00641B02" w:rsidP="00641B02">
      <w:pPr>
        <w:bidi/>
        <w:jc w:val="center"/>
        <w:rPr>
          <w:sz w:val="28"/>
          <w:szCs w:val="28"/>
          <w:rtl/>
        </w:rPr>
      </w:pPr>
    </w:p>
    <w:p w:rsidR="00641B02" w:rsidRDefault="00641B02" w:rsidP="00641B02">
      <w:pPr>
        <w:bidi/>
        <w:jc w:val="center"/>
        <w:rPr>
          <w:sz w:val="28"/>
          <w:szCs w:val="28"/>
          <w:rtl/>
        </w:rPr>
      </w:pPr>
    </w:p>
    <w:p w:rsidR="00641B02" w:rsidRDefault="00641B02" w:rsidP="00641B02">
      <w:pPr>
        <w:bidi/>
        <w:jc w:val="center"/>
        <w:rPr>
          <w:sz w:val="28"/>
          <w:szCs w:val="28"/>
          <w:rtl/>
        </w:rPr>
      </w:pPr>
    </w:p>
    <w:p w:rsidR="00641B02" w:rsidRDefault="00641B02" w:rsidP="00641B02">
      <w:pPr>
        <w:bidi/>
        <w:jc w:val="center"/>
        <w:rPr>
          <w:sz w:val="28"/>
          <w:szCs w:val="28"/>
          <w:rtl/>
        </w:rPr>
      </w:pPr>
    </w:p>
    <w:p w:rsidR="00641B02" w:rsidRDefault="00641B02" w:rsidP="00641B02">
      <w:pPr>
        <w:bidi/>
        <w:jc w:val="center"/>
        <w:rPr>
          <w:sz w:val="28"/>
          <w:szCs w:val="28"/>
          <w:rtl/>
        </w:rPr>
      </w:pPr>
    </w:p>
    <w:p w:rsidR="00641B02" w:rsidRDefault="00641B02" w:rsidP="00641B02">
      <w:pPr>
        <w:bidi/>
        <w:jc w:val="center"/>
        <w:rPr>
          <w:sz w:val="28"/>
          <w:szCs w:val="28"/>
          <w:rtl/>
        </w:rPr>
      </w:pPr>
    </w:p>
    <w:p w:rsidR="00641B02" w:rsidRDefault="00641B02" w:rsidP="00641B02">
      <w:pPr>
        <w:bidi/>
        <w:jc w:val="center"/>
        <w:rPr>
          <w:sz w:val="28"/>
          <w:szCs w:val="28"/>
          <w:rtl/>
        </w:rPr>
      </w:pPr>
    </w:p>
    <w:p w:rsidR="00641B02" w:rsidRDefault="00641B02" w:rsidP="00641B02">
      <w:pPr>
        <w:bidi/>
        <w:jc w:val="center"/>
        <w:rPr>
          <w:sz w:val="28"/>
          <w:szCs w:val="28"/>
          <w:rtl/>
        </w:rPr>
      </w:pPr>
    </w:p>
    <w:p w:rsidR="00641B02" w:rsidRDefault="00641B02" w:rsidP="00641B02">
      <w:pPr>
        <w:bidi/>
        <w:jc w:val="center"/>
        <w:rPr>
          <w:sz w:val="28"/>
          <w:szCs w:val="28"/>
          <w:rtl/>
        </w:rPr>
      </w:pPr>
    </w:p>
    <w:p w:rsidR="00C3282A" w:rsidRDefault="00C3282A" w:rsidP="00C3282A">
      <w:pPr>
        <w:bidi/>
        <w:jc w:val="center"/>
        <w:rPr>
          <w:sz w:val="28"/>
          <w:szCs w:val="28"/>
          <w:rtl/>
        </w:rPr>
      </w:pPr>
      <w:r>
        <w:rPr>
          <w:rFonts w:hint="cs"/>
          <w:sz w:val="28"/>
          <w:szCs w:val="28"/>
          <w:rtl/>
        </w:rPr>
        <w:lastRenderedPageBreak/>
        <w:t>הקוד</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486</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model flat, stdcall</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option casemap :none</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putAllCards proto</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ddCards proto</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etChecker proto pointer1:DWORD, pointer2:DWORD, pointer3:DWORD</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FromPointerToCard proto, mainpointer:DWORD, numberCurrent:DWORD</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fromSelecterToLocatiosn proto, numberOfSelected:DWORD, selecterFSTL:DWORD </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ameSameChecker proto</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HighScore proto</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HighScoreAnzeiger proto</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OptionsProc proto</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MainMenuProc proto</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fromCardsOnBoardtoBoard proto</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coreAnzeiger proto</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checkBoardForSet proto</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VKhandler proto</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TimerStarter proto</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RandomCard proto</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UhrAnzeiger proto</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include \masm32\include\windows.inc</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include \masm32\include\kernel32.inc</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include \masm32\include\user32.inc</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include \masm32\include\msvcrt.inc</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INCLUDE Irvine32.inc</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includelib msvcrt.lib</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include drd.inc</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includelib drd.lib</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ound</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includelib \masm32\lib\winmm.lib </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include \masm32\include\winmm.inc</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include \masm32\include\windows.inc</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include \masm32\include\kernel32.inc</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include \masm32\include\user32.inc</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include \masm32\include\gdi32.inc</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include \masm32\include\Advapi32.inc</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include \masm32\include\masm32rt.inc</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include \masm32\include\winmm.inc</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include \masm32\include\comctl32.inc</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include \masm32\include\commctrl.inc</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includelib \masm32\lib\winmm.lib</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include \masm32\include\dialogs.inc       </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include \masm32\macros\macros.asm         </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includelib \masm32\lib\gdi32.lib</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includelib \masm32\lib\user32.lib</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includelib \masm32\lib\kernel32.lib</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includelib \masm32\lib\Comctl32.lib</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includelib \masm32\lib\comdlg32.lib</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includelib \masm32\lib\shell32.lib</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includelib \masm32\lib\oleaut32.lib</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includelib \masm32\lib\ole32.lib</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includelib \masm32\lib\msvcrt.lib</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include \masm32\include\msvcrt.inc</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include \masm32\include\Ws2_32.inc</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includelib \masm32\lib\Ws2_32.lib</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clude \masm32\include\ntoskrnl.inc</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cludelib \masm32\lib\ntoskrnl.lib</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data</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ARD struct </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olor DWORD ?</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attern DWORD ?</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hape DWORD ?</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ARD ends </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TblueFull BYTE "TblueFull.bmp",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TblueFull_Img Img &lt;0,0,0,0&g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ARD1 CARD &lt;1,1,1&g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TblueEmpty BYTE "TblueEmpty.bmp",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TblueEmpty_Img Img &lt;0,0,0,0&g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ARD2 CARD &lt;1,2,1&g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TblueStrips BYTE "TblueStrips.bmp",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TblueStrips_Img Img &lt;0,0,0,0&g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ARD3 CARD &lt;1,3,1&g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TredFull BYTE "TredFull.bmp",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TredFull_Img Img &lt;0,0,0,0&g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ARD4 CARD &lt;2,1,1&g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TredEmpty BYTE "TredEmpty.bmp",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TredEmpty_Img Img &lt;0,0,0,0&g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ARD5 CARD &lt;2,2,1&gt; </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TredStrips BYTE "TredStrips.bmp",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TredStrips_Img Img &lt;0,0,0,0&g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ARD6 CARD &lt;2,3,1&g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TgreenFull BYTE "TgreenFull.bmp",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TgreenFull_Img Img &lt;0,0,0,0&g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ARD7 CARD &lt;3,1,1&g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TgreenEmpty BYTE  "TgreenEmpty.bmp",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TgreenEmpty_Img Img &lt;0,0,0,0&g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ARD8 CARD &lt;3,2,1&g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TgreenStrips BYTE "TgreenStrips.bmp",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TgreenStrips_Img Img &lt;0,0,0,0&g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ARD9 CARD &lt;3,3,1&g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SblueFull BYTE "SblueFull.bmp",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blueFull_Img Img &lt;0,0,0,0&g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ARD10 CARD &lt;1,1,2&g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blueEmpty BYTE "SblueEmpty.bmp",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blueEmpty_Img Img &lt;0,0,0,0&g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ARD11 CARD &lt;1,2,2&g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blueStrips BYTE "SblueStrips.bmp",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blueStrips_Img Img &lt;0,0,0,0&g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ARD12 CARD &lt;1,3,2&gt; </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redFull BYTE "SredFull.bmp",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redFull_Img Img &lt;0,0,0,0&g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ARD13 CARD &lt;2,1,2&g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redEmpty BYTE "SredEmpty.bmp",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redEmpty_Img Img &lt;0,0,0,0&g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ARD14 CARD &lt;2,2,2&g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redStrips BYTE "SredStrips.bmp",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redStrips_Img Img &lt;0,0,0,0&g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ARD15 CARD &lt;2,3,2&g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greenFull BYTE "SgreenFull.bmp",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greenFull_Img Img &lt;0,0,0,0&g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ARD16 CARD &lt;3,1,2&g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greenEmpty BYTE  "SgreenEmpty.bmp",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greenEmpty_Img Img &lt;0,0,0,0&g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ARD17 CARD &lt;3,2,2&g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greenStrips BYTE "SgreenStrips.bmp",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greenStrips_Img Img &lt;0,0,0,0&g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ARD18 CARD &lt;3,3,2&g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blueFull BYTE "CblueFull.bmp",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blueFull_Img Img &lt;0,0,0,0&g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ARD19 CARD &lt;1,1,3&g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blueEmpty BYTE "CblueEmpty.bmp",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blueEmpty_Img Img &lt;0,0,0,0&g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ARD20 CARD &lt;1,2,3&g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blueStrips BYTE "CblueStrips.bmp",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blueStrips_Img Img &lt;0,0,0,0&g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ARD21 CARD &lt;1,3,3&g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redFull BYTE "CredFull.bmp",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redFull_Img Img &lt;0,0,0,0&g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ARD22 CARD &lt;2,1,3&g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redEmpty BYTE "CredEmpty.bmp",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redEmpty_Img Img &lt;0,0,0,0&g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ARD23 CARD &lt;2,2,3&g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redStrips BYTE "CredStrips.bmp",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redStrips_Img Img &lt;0,0,0,0&g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CARD24 CARD &lt;2,3,3&g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greenFull BYTE "CgreenFull.bmp",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greenFull_Img Img &lt;0,0,0,0&g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ARD25 CARD &lt;3,1,3&g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greenEmpty BYTE "CgreenEmpty.bmp",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greenEmpty_Img Img &lt;0,0,0,0&g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ARD26 CARD &lt;3,2,3&g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greenStrips BYTE "CgreenStrips.bmp",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greenStrips_Img Img &lt;0,0,0,0&g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ARD27 CARD &lt;3,3,3&g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Mstartpage Byte "MMstartpage.bmp", 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MstartpageImg Img &lt;0,0,0,0&g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_width DWORD 80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_height DWORD 60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TurnsIfCondH DWORD 10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oundSelected DWORD 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peedSelected DWORD 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uteSelected DWORD 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TimerFirstXDist DWORD 8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TimerFirstYDist DWORD 215</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TimerSecondXDist DWORD 13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TimerSecondYDist DWORD 215</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TimerThirdXDist DWORD 45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TimerThirdYDist DWORD 2</w:t>
      </w:r>
      <w:r>
        <w:rPr>
          <w:rFonts w:ascii="Consolas" w:hAnsi="Consolas" w:cs="Consolas"/>
          <w:color w:val="000000"/>
          <w:sz w:val="19"/>
          <w:szCs w:val="19"/>
          <w:highlight w:val="white"/>
        </w:rPr>
        <w:tab/>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Time SYSTEMTIME  {} ; at: proc Random</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TimerStop DWORD 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timeNow dw 0 </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core DWORD 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rongSets DWORD 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ightSets DWORD 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ositions:</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os1_y DWORD 32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os2_y DWORD 555</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os3_y DWORD 75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os1_x DWORD 8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os2_x DWORD 18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os3_x DWORD 28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irstPositionY DWORD 32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irstPositionX DWORD 8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econdPositionY DWORD 555</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econdPositionX DWORD 18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thirdPositionY DWORD 75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thirdPositionX DWORD 28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obj_limit_x DWORD w_width</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obj_limit_y DWORD w_heigh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TEGERSSSS</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PEED DWORD 10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 DWORD 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andomcardnumber DWORD 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ixelCounter DWORD 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elect3 DWORD 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turn DWORD 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HighScoreP DWORD 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etTime dw 6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tartTime dw 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tartTimeReal dw 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elceter DWORD 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ThereIsSet DWORD 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UAENDINGP  DWORD 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ameSame DWORD 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black DWORD 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duplicates DWORD 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ameFinal DWORD 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mgsSize DWORD 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mgsSize1 DWORD 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mgsSize2 DWORD 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ainMenuSelecter DWORD 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ainMenuCounter DWORD 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OptionsSelecter DWORD 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OptionsCounter DWORD 0 </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mgsSize3 DWORD 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fSound DWORD 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ondH DWORD 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divisionAns DWORD 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hundredParameter DWORD 0 </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etsOnBoard DWORD 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hundredCounter DWORD 0 </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escapeCondition  DWORD 0 </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duluAns DWORD 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tartSelected  DWORD 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structionsSelected  DWORD 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OptionsSelected DWORD 0 </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AudioFiles: </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enu BYTE "StartPage.bmp",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enuImg Img &lt;0,0,0,0&g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ngSplash2 BYTE "splash2.bmp",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plash2Img Img &lt;0,0,0,0&g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ngSplash3 BYTE "splash3.bmp",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plash3Img Img &lt;0,0,0,0&g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Nummers fotos:</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ZeroC BYTE "ZeroC.bmp",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ZeroCIMG Img &lt;0,0,0,0&g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OneC BYTE "OneC.bmp",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OneCIMG Img &lt;0,0,0,0&g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TwoC BYTE "TwoC.bmp",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TwoCIMG Img &lt;0,0,0,0&g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ThreeC BYTE "ThreeC.bmp",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ThreeCIMG Img &lt;0,0,0,0&g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ourC BYTE "FourC.bmp",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ourCIMG Img &lt;0,0,0,0&g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iveC BYTE "FiveC.bmp",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iveCIMG Img &lt;0,0,0,0&g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ixC BYTE "SixC.bmp",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ixCIMG Img &lt;0,0,0,0&g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evenC BYTE "SevenC.bmp",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evenCIMG  Img &lt;0,0,0,0&g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EightC BYTE "EightC.bmp",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EightCIMG Img &lt;0,0,0,0&g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NineC BYTE "NineC.bmp",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NineCIMG Img &lt;0,0,0,0&g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electers fotos:</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electedSquere1 BYTE "selectedSquere1.bmp", 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selectedSquere1Img Img &lt;0,0,0,0&gt; </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electedSquere2 BYTE "selectedSquere2.bmp", 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electedSquere2Img Img &lt;0,0,0,0&g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electedSquere3 BYTE "selectedSquere3.bmp", 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electedSquere3Img Img &lt;0,0,0,0&g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Mselecter BYTE "MMselecter.bmp", 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MselecterImg Img &lt;0,0,0,0&g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structions BYTE "Instructions.bmp", 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structionsImg Img &lt;0,0,0,0&g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Options BYTE "Options.bmp", 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OptionsImg Img &lt;0,0,0,0&g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AUDIO:----</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oundfile db "jumper.wav",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BuzzerSoundfile db "Buzzer.wav",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HaxSoundfile db "Hax.wav",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oundfileMunch db "Munch.wav", 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AUDIO-END---</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line DWORD 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olomn DWORD 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core DWORD 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elect1 DWORD 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coreFirstXDist DWORD 87</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coreFirstYDist DWORD 69</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coreSecondXDist DWORD 137</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coreSecondYDist DWORD 69</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HScoreFirstXDist DWORD 544</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HScoreFirstYDist DWORD 29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HScoreSecondXDist DWORD 594</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HScoreSecondYDist DWORD 29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electerProc DWORD 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rongSets DWORD 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select2 DWORD 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Ending DWORD 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electer DWORD 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HITE DWORD 77777777</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econdPositionY DWORD 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econdPositionX DWORD 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ightSets DWORD 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ositionX DWORD 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ositionY DWORD 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heck DWORD 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electer1 DWORD 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equelParameter DWORD 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electer2 DWORD 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electer3 DWORD 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ardsOnBoard DWORD 9 dup(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electedCards DWORD 3 dup(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ur1 CARD &lt;0, 0, 0&g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ur2 CARD &lt;0, 0, 0&g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ur3 CARD &lt;0, 0, 0&g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border_stop_x DWORD 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turn2 DWORD 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code</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X macro args:VARARG</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asm_txt TEXTEQU &lt;&g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ORC char,&lt;&amp;args&g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IFDIF &lt;&amp;char&gt;,&lt;!\&g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sm_txt CATSTR asm_txt,&lt;&amp;char&g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LSE</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sm_tx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sm_txt TEXTEQU &lt;&g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NDIF</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ENDM</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asm_tx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endm</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FromPointerToCard Proc, mainpointer:DWORD, numberCurrent:DWORD</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usha</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ax, numberCurrent \ cmp eax, 1 \ je current1</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ax, numberCurrent \ cmp eax, 2 \ je current2</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ax, numberCurrent \ cmp eax, 3 \ je current3</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urrent1:</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 xml:space="preserve">mov ebx, offset cur1.color </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cntFPTC</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urrent2:</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 xml:space="preserve">mov ebx, offset cur2.color </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cntFPTC</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urrent3:</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 xml:space="preserve">mov ebx, offset cur3.color </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jmp cntFPTC</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ntFPTC:</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mainpointer, 1</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F1</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mainpointer, 2</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F2</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mainpointer, 3</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F3</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mainpointer, 4</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F4</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mainpointer, 5</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F5</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mainpointer, 6</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F6</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mainpointer, 7</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F7</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mainpointer, 8</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F8</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mainpointer, 9</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F9</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mainpointer, 1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F1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mainpointer, 11</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F11</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mainpointer, 12</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F12</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mainpointer, 13</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F13</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mainpointer, 15</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F15</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mainpointer, 14</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F14</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mainpointer, 16</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F16</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mainpointer, 17</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F17</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mainpointer, 18</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F18</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mainpointer, 19</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F19</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mainpointer, 2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F2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mainpointer, 21</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F21</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mainpointer, 22</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F22</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mainpointer, 23</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F23</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mainpointer, 24</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F24</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mainpointer, 25</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F25</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mainpointer, 26</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F26</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finalEndFPTC</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F1:</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dx, [CARD1.shape] \ mov [ebx+8], ed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dx, [CARD1.color] \ mov [ebx], ed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dx, [CARD1.pattern] \ mov [ebx+4], ed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finalEndFPTC</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2:</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dx, [CARD2.shape] \ mov [ebx+8], ed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dx, [CARD2.color] \ mov [ebx], ed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dx, [CARD2.pattern] \ mov [ebx+4], ed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finalEndFPTC</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3:</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dx, [CARD3.shape] \ mov [ebx+8], ed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dx, [CARD3.color] \ mov [ebx], ed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dx, [CARD3.pattern] \ mov [ebx+4], ed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finalEndFPTC</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4:</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dx, [CARD4.shape] \ mov [ebx+8], ed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dx, [CARD4.color] \ mov [ebx], ed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dx, [CARD4.pattern] \ mov [ebx+4], ed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finalEndFPTC</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5:</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dx, [CARD5.shape] \ mov [ebx+8], ed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dx, [CARD5.color] \ mov [ebx], ed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dx, [CARD5.pattern] \ mov [ebx+4], ed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finalEndFPTC</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6:</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dx, [CARD6.shape] \ mov [ebx+8], ed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dx, [CARD6.color] \ mov [ebx], ed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dx, [CARD6.pattern] \ mov [ebx+4], ed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finalEndFPTC</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7:</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dx, [CARD7.shape] \ mov [ebx+8], ed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dx, [CARD7.color] \ mov [ebx], ed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dx, [CARD7.pattern] \ mov [ebx+4], ed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finalEndFPTC</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8:</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dx, [CARD8.shape] \ mov [ebx+8], ed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dx, [CARD8.color] \ mov [ebx], ed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dx, [CARD8.pattern] \ mov [ebx+4], ed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finalEndFPTC</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9:</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dx, [CARD9.shape] \ mov [ebx+8], ed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dx, [CARD9.color] \ mov [ebx], ed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dx, [CARD9.pattern] \ mov [ebx+4], ed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finalEndFPTC</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1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dx, [CARD10.shape] \ mov [ebx+8], ed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dx, [CARD10.color] \ mov [ebx], ed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dx, [CARD10.pattern] \ mov [ebx+4], ed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finalEndFPTC</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11:</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dx, [CARD11.shape] \ mov [ebx+8], ed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dx, [CARD11.color] \ mov [ebx], ed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dx, [CARD11.pattern] \ mov [ebx+4], ed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finalEndFPTC</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12:</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dx, [CARD12.shape] \ mov [ebx+8], ed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dx, [CARD12.color] \ mov [ebx], ed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X</w:t>
      </w:r>
      <w:r>
        <w:rPr>
          <w:rFonts w:ascii="Consolas" w:hAnsi="Consolas" w:cs="Consolas"/>
          <w:color w:val="000000"/>
          <w:sz w:val="19"/>
          <w:szCs w:val="19"/>
          <w:highlight w:val="white"/>
        </w:rPr>
        <w:tab/>
        <w:t>mov edx, [CARD12.pattern] \ mov [ebx+4], ed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finalEndFPTC</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13:</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dx, [CARD13.shape] \ mov [ebx+8], ed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dx, [CARD13.color] \ mov [ebx], ed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dx, [CARD13.pattern] \ mov [ebx+4], ed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finalEndFPTC</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14:</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dx, [CARD14.shape] \ mov [ebx+8], ed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dx, [CARD14.color] \ mov [ebx], ed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dx, [CARD14.pattern] \ mov [ebx+4], ed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finalEndFPTC</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15:</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dx, [CARD15.shape] \ mov [ebx+8], ed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dx, [CARD15.color] \ mov [ebx], ed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dx, [CARD15.pattern] \ mov [ebx+4], ed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finalEndFPTC</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16:</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dx, [CARD16.shape] \ mov [ebx+8], ed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dx, [CARD16.color] \ mov [ebx], ed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dx, [CARD16.pattern] \ mov [ebx+4], ed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finalEndFPTC</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17:</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dx, [CARD17.shape] \ mov [ebx+8], ed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dx, [CARD17.color] \ mov [ebx], ed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dx, [CARD17.pattern] \ mov [ebx+4], ed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finalEndFPTC</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18:</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dx, [CARD18.shape] \ mov [ebx+8], ed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dx, [CARD18.color] \ mov [ebx], ed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dx, [CARD18.pattern] \ mov [ebx+4], ed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finalEndFPTC</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19:</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dx, [CARD19.shape] \ mov [ebx+8], ed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dx, [CARD19.color] \ mov [ebx], ed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dx, [CARD19.pattern] \ mov [ebx+4], ed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finalEndFPTC</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2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dx, [CARD20.shape] \ mov [ebx+8], ed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dx, [CARD20.color] \ mov [ebx], ed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dx, [CARD20.pattern] \ mov [ebx+4], ed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finalEndFPTC</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21:</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dx, [CARD21.shape] \ mov [ebx+8], ed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dx, [CARD21.color] \ mov [ebx], ed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dx, [CARD21.pattern] \ mov [ebx+4], ed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finalEndFPTC</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22:</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dx, [CARD22.shape] \ mov [ebx+8], ed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dx, [CARD22.color] \ mov [ebx], ed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dx, [CARD22.pattern] \ mov [ebx+4], ed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finalEndFPTC</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23:</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dx, [CARD23.shape] \ mov [ebx+8], ed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dx, [CARD23.color] \ mov [ebx], ed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dx, [CARD23.pattern] \ mov [ebx+4], ed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finalEndFPTC</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24:</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X</w:t>
      </w:r>
      <w:r>
        <w:rPr>
          <w:rFonts w:ascii="Consolas" w:hAnsi="Consolas" w:cs="Consolas"/>
          <w:color w:val="000000"/>
          <w:sz w:val="19"/>
          <w:szCs w:val="19"/>
          <w:highlight w:val="white"/>
        </w:rPr>
        <w:tab/>
        <w:t>mov edx, [CARD24.shape] \ mov [ebx+8], ed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dx, [CARD24.color] \ mov [ebx], ed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dx, [CARD24.pattern] \ mov [ebx+4], ed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finalEndFPTC</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25:</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dx, [CARD25.shape] \ mov [ebx+8], ed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dx, [CARD25.color] \ mov [ebx], ed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dx, [CARD25.pattern] \ mov [ebx+4], ed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finalEndFPTC</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26:</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dx, [CARD26.shape] \ mov [ebx+8], ed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dx, [CARD26.color] \ mov [ebx], ed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dx, [CARD26.pattern] \ mov [ebx+4], ed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inalEndFPTC:</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opa</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e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FromPointerToCard Endp</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SameSameChecker PROC </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USHA</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ecx, 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ebx, 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tartdl:</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ecx, 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int2</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t1:</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c ec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ecx, 8</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endSSC</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esetint2:</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ebx, ec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t2:</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c eb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ebx, 9</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int1</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edx, [CardsOnBoard + 4 * ec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eax, [CardsOnBoard + 4 * eb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edx, ea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ThereIsDup</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int2</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ThereIsDup:</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edx, 1</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duplicates, ed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endSSC</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endSSC:</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OPA</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E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ameSameChecker ENDP</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MainMenuProc PROC</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pusha</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c MainMenuCounter</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ax, MainMenuCounter\ cmp eax, 10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mainMenuStarter</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mainMenuanzeiger</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ainMenuStarter:</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ax, 0\ mov MainMenuCounter, ea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 xml:space="preserve">invoke GetAsyncKeyState, VK_UP \ cmp eax, 0 \ jne upMainMenu </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invoke GetAsyncKeyState, VK_DOWN \ cmp eax, 0 \ jne downMainMenu</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invoke GetAsyncKeyState, VK_RETURN \ cmp eax, 0 \ jne select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invoke GetAsyncKeyState, VK_SPACE \ cmp eax, 0 \ jne select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invoke GetAsyncKeyState, 53h \ cmp eax, 0 \ jne select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mainMenuanzeiger</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upMainMenu:</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eax, mainMenuSelecter</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eax, 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resetUpmm</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dec ea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mainMenuSelecter, ea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jmp mainMenuanzeiger </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esetUpmm:</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eax, 2</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mainMenuSelecter, ea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jmp mainMenuanzeiger </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downMainMenu:</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eax, mainMenuSelecter</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eax, 2</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resetdownmm</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c ea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mainMenuSelecter, ea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jmp mainMenuanzeiger </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esetdownmm:</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eax, 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mainMenuSelecter, eax</w:t>
      </w:r>
      <w:r>
        <w:rPr>
          <w:rFonts w:ascii="Consolas" w:hAnsi="Consolas" w:cs="Consolas"/>
          <w:color w:val="000000"/>
          <w:sz w:val="19"/>
          <w:szCs w:val="19"/>
          <w:highlight w:val="white"/>
        </w:rPr>
        <w:tab/>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jmp mainMenuanzeiger </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electt:</w:t>
      </w:r>
      <w:r>
        <w:rPr>
          <w:rFonts w:ascii="Consolas" w:hAnsi="Consolas" w:cs="Consolas"/>
          <w:color w:val="000000"/>
          <w:sz w:val="19"/>
          <w:szCs w:val="19"/>
          <w:highlight w:val="white"/>
        </w:rPr>
        <w:tab/>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esi, 1</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ax, 0 \ cmp eax, mainMenuSelecter \ je mmStar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ax, 1 \ cmp eax, mainMenuSelecter \ je mmInstructions</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ax, 2 \ cmp eax, mainMenuSelecter \ je mmOptions</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mStar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StartSelected, esi</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jmp mainMenuanzeiger </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mInstructions:</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InstructionsSelected, esi</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jmp mainMenuanzeiger </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mOptions:</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OptionsSelected, esi</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jmp mainMenuanzeiger </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mainMenuanzeiger:</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imageDraw, offset MMstartpageImg, 0, 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ax, 0 \ cmp mainMenuSelecter, eax \ je showSelecterEins</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ax, 1 \ cmp mainMenuSelecter, eax \ je showSelecterZwei</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ax, 2 \ cmp mainMenuSelecter, eax \ je showSelecterDrei</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howSelecterEins:</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imageDraw, offset MMselecterImg, 166, 96</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endingmm</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howSelecterZwei:</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imageDraw, offset MMselecterImg, 100, 164</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endingmm</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howSelecterDrei:</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imageDraw, offset MMselecterImg, 100, 24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endingmm</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endingmm:</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opa</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e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MainMenuProc ENDP</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OptionsProc PROC</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usha</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c OptionsCounter</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ax, OptionsCounter\ cmp eax, 10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optoinsStarter</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Optionsanzeiger</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optoinsStarter:</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ax, 0\ mov OptionsCounter, ea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 xml:space="preserve">invoke GetAsyncKeyState, VK_UP \ cmp eax, 0 \ jne upMainMenu </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invoke GetAsyncKeyState, VK_DOWN \ cmp eax, 0 \ jne downMainMenu</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invoke GetAsyncKeyState, VK_RETURN \ cmp eax, 0 \ jne selecttMainMenu</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invoke GetAsyncKeyState, VK_SPACE \ cmp eax, 0 \ jne selecttMainMenu</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invoke GetAsyncKeyState, 53h \ cmp eax, 0 \ jne selecttMainMenu</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Optionsanzeiger</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upMainMenu:</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eax, OptionsSelecter</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eax, 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resetUpmm</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dec ea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OptionsSelecter, ea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jmp Optionsanzeiger </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esetUpmm:</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eax, 2</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OptionsSelecter, ea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jmp Optionsanzeiger </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downMainMenu:</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eax, OptionsSelecter</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eax, 2</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resetdownmm</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c ea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OptionsSelecter, ea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Optionsanzeiger</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esetdownmm:</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mov eax, 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OptionsSelecter, eax</w:t>
      </w:r>
      <w:r>
        <w:rPr>
          <w:rFonts w:ascii="Consolas" w:hAnsi="Consolas" w:cs="Consolas"/>
          <w:color w:val="000000"/>
          <w:sz w:val="19"/>
          <w:szCs w:val="19"/>
          <w:highlight w:val="white"/>
        </w:rPr>
        <w:tab/>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jmp Optionsanzeiger </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electtMainMenu:</w:t>
      </w:r>
      <w:r>
        <w:rPr>
          <w:rFonts w:ascii="Consolas" w:hAnsi="Consolas" w:cs="Consolas"/>
          <w:color w:val="000000"/>
          <w:sz w:val="19"/>
          <w:szCs w:val="19"/>
          <w:highlight w:val="white"/>
        </w:rPr>
        <w:tab/>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esi, 1</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ax, 0 \ cmp eax, OptionsSelecter \ je Osound</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ax, 1 \ cmp eax, OptionsSelecter \ je Omute</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ax, 2 \ cmp eax, OptionsSelecter \ je Ospeed</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Osound:</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SoundSelected, esi</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mov0sound</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SoundSelected, esi</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jmp Optionsanzeiger </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0sound:</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esi, 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SoundSelected, esi</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jmp Optionsanzeiger </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Omute:</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muteSelected, esi</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mov0mute</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muteSelected, esi</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jmp Optionsanzeiger </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0mute:</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esi, 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muteSelected, esi</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jmp Optionsanzeiger </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Ospeed:</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speedSelected, esi</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mov0speed</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speedSelected, esi</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jmp Optionsanzeiger </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0speed:</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esi, 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speedSelected, esi</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jmp Optionsanzeiger </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Optionsanzeiger:</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imageDraw, offset OptionsImg, 0, 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ax, 0 \ cmp OptionsSelecter, eax \ je showSelecterEins2</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ax, 1 \ cmp OptionsSelecter, eax \ je showSelecterZwei2</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ax, 2 \ cmp OptionsSelecter, eax \ je showSelecterDrei2</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howSelecterEins2:</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imageDraw, offset MMselecterImg, 270, 13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endingmm2</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howSelecterZwei2:</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imageDraw, offset MMselecterImg, 270, 197</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endingmm2</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howSelecterDrei2:</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imageDraw, offset MMselecterImg, 270, 269</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endingmm2</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endingmm2:</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opa</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re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OptionsProc ENDP</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etChecker PROC, pointer1:DWORD, pointer2:DWORD, pointer3:DWORD;TODO MORE ELEGAN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usha</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FromPointerToCard, pointer1, 1</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FromPointerToCard, pointer2, 2</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FromPointerToCard, pointer3, 3</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pixelCounter, 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ameShapes:</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ax, [cur1.shape] \ cmp eax, [cur2.shape]</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S2</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differentShapes</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2:</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ax, [cur2.shape] \ cmp eax, [cur3.shape]</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je sameColors </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differentShapes</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differentShapes:</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    mov eax, [cur1.shape] \ cmp eax, [cur2.shape]</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ne dS2</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DIFFERENT</w:t>
      </w:r>
      <w:r>
        <w:rPr>
          <w:rFonts w:ascii="Consolas" w:hAnsi="Consolas" w:cs="Consolas"/>
          <w:color w:val="000000"/>
          <w:sz w:val="19"/>
          <w:szCs w:val="19"/>
          <w:highlight w:val="white"/>
        </w:rPr>
        <w:tab/>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dS2:</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    mov eax, [cur2.shape] \ cmp eax, [cur3.shape]</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ne dS3</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DIFFERENT</w:t>
      </w:r>
      <w:r>
        <w:rPr>
          <w:rFonts w:ascii="Consolas" w:hAnsi="Consolas" w:cs="Consolas"/>
          <w:color w:val="000000"/>
          <w:sz w:val="19"/>
          <w:szCs w:val="19"/>
          <w:highlight w:val="white"/>
        </w:rPr>
        <w:tab/>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dS3:</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    mov eax, [cur1.shape] \ cmp eax, [cur3.shape]</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ne sameColors</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DIFFEREN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ameColors:</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ax, 1 \ mov SameSame, ea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    mov eax, [cur1.color] \ cmp eax, [cur2.color]</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C2</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differentColors</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2:</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    mov eax, [cur2.color] \ cmp eax, [cur3.color]</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samePattern</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differentColors</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differentColors:</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    mov eax, [cur1.color] \ cmp eax,[cur2.color]</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ne dc2</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w:t>
      </w:r>
      <w:r>
        <w:rPr>
          <w:rFonts w:ascii="Consolas" w:hAnsi="Consolas" w:cs="Consolas"/>
          <w:color w:val="000000"/>
          <w:sz w:val="19"/>
          <w:szCs w:val="19"/>
          <w:highlight w:val="white"/>
        </w:rPr>
        <w:tab/>
        <w:t>DIFFEREN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dc2:</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    mov eax, [cur2.color] \ cmp eax, [cur3.color]</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ne dc3</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DIFFEREN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dc3:</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    mov eax, [cur1.color] \ cmp eax, [cur3.color]</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ne samePattern</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DIFFEREN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amePattern:</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X</w:t>
      </w:r>
      <w:r>
        <w:rPr>
          <w:rFonts w:ascii="Consolas" w:hAnsi="Consolas" w:cs="Consolas"/>
          <w:color w:val="000000"/>
          <w:sz w:val="19"/>
          <w:szCs w:val="19"/>
          <w:highlight w:val="white"/>
        </w:rPr>
        <w:tab/>
        <w:t>mov eax, SameSame \ cmp eax, 1 \ je SameFinalLABEL</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    mov eax, [cur1.pattern] \ cmp eax, [cur2.pattern]</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P2</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differentPattern</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2:</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    mov eax, [cur2.pattern] \ cmp eax, [cur3.pattern]</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SAME</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jmp differentPattern </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differentPattern:</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    mov eax, [cur1.pattern] \ cmp eax, [cur2.pattern]</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ne dp2</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w:t>
      </w:r>
      <w:r>
        <w:rPr>
          <w:rFonts w:ascii="Consolas" w:hAnsi="Consolas" w:cs="Consolas"/>
          <w:color w:val="000000"/>
          <w:sz w:val="19"/>
          <w:szCs w:val="19"/>
          <w:highlight w:val="white"/>
        </w:rPr>
        <w:tab/>
        <w:t>DIFFEREN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dp2:</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    mov eax, [cur2.pattern] \ cmp eax, [cur3.pattern]</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ne dp3</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DIFFEREN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dp3:</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    mov eax, [cur1.pattern] \ cmp eax, [cur3.pattern]</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ne SAME</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DIFFEREN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AME:</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ax, 2 \ mov ThereIsSet, ea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enddddd</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ameFinalLABEL:</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esi, 1</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SameFinal, esi</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enddddd</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DIFFEREN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ax, 1 \ mov ThereIsSet, ea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enddddd:</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opa</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e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etChecker ENDP</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HighScore PROC</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usha</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eax, Score</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eax, HighScoreP</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g incHS</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endHS</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cHS:</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HighScoreP, ea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endHS:</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opa</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e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HighScore ENDP</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putAllCards PROC;#TODO</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usha</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tartPAC:</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ecx, 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mov ebx, 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edx, 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cx, 0 \ mov duplicates, ec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utAllCardsLabel1:</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RandomCard</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edx, randomcardnumber</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CardsOnBoard + 4 * ecx], ed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c ec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ecx, 1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NowLetsCheck</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putAllCardsLabel1</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NowLetsCheck:</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SameSameChecker</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 mov esi, 1 \ cmp duplicates, esi</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startPAC</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checkBoardForSe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eax, 1</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SameFinal, ea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startPAC</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eax, 1</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mp ThereIsSet, eax </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startPAC</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eax, 2</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mp ThereIsSet, eax </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endpac</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endpac:</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opa</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e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putAllCards ENDP</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fromCardsOnBoardtoBoard PROC ;#TODO</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usha</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ebx, 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mainFrom</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ainmain:</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c eb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ebx, 9</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endoffrom</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ainFrom:</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ebx, 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onePlaces</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ebx, 1</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twoPlaces</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ebx, 2</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threePlaces</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ebx, 3</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fourPlaces</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ebx, 4</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fivePlaces</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ebx, 5</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sixPlaces</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cmp ebx, 6</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sevenPlaces</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ebx, 7</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eightPlaces</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ebx, 8</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ninePlaces</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ebx, 9</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endoffrom</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todo - real parameters</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onePlaces:</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 xml:space="preserve"> mov ecx, 270 \ mov PositionX, ec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    mov ecx, 100 \ mov PositionY, ec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cn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twoPlaces:</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    mov ecx, 470\ mov PositionX, ec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    mov ecx, 100 \ mov PositionY, ec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cn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threePlaces:</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    mov ecx, 670 \ mov PositionX, ec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    mov ecx, 100  \ mov PositionY, ec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cn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ourPlaces:</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    mov ecx, 270 \ mov PositionX, ec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    mov ecx, 200 \ mov PositionY, ec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cn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ivePlaces:</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    mov ecx, 470\ mov PositionX, ec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    mov ecx, 200\ mov PositionY, ec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cn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ixPlaces:</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    mov ecx, 670\ mov PositionX, ec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    mov ecx, 200 \ mov PositionY, ec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cn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evenPlaces:</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    mov ecx, 270 \ mov PositionX, ec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    mov ecx, 300 \ mov PositionY, ec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cn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eightPlaces:</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    mov ecx, 470 \ mov PositionX, ec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    mov ecx, 300\ mov PositionY, ec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cn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ninePlaces:</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    mov ecx, 670 \ mov PositionX, ec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    mov ecx, 300 \ mov PositionY, ec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cn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n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eax, [CardsOnBoard+ebx*4]</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eax, 1</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CardOne</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eax, 2</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CardTwo</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eax, 3</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CardThree</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eax, 4</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CardFour</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cmp eax, 5</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CardFive</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eax, 6</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CardSi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eax, 7</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CardSeven</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eax, 8</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CardEigh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eax, 9</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CardNine</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eax, 1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CardTen</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eax, 11</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CardEleven</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eax, 12</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CardTwelve</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eax, 13</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CardThirteen</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eax, 14</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CardFourteen</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eax, 15</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CardFiveteen</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eax, 16</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CardSixteen</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eax, 17</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CardSeventeen</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eax, 18</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CardEighteen</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eax, 19</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CardNineteen</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eax, 2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CardTwenty</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eax, 21</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CardTwentyone</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eax, 22</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CardTwentytwo</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eax, 23</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Cardtwentythree</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eax, 24</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CardTwentyfour</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eax, 25</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CardTwentyfive</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endoffrom</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ardOne:</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 xml:space="preserve">invoke drd_imageDraw, offset TblueFull_Img, PositionX , PositionY </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mainmain</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ardTwo:</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invoke drd_imageDraw, offset TblueEmpty_Img, PositionX , PositionY  </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mainmain</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ardThree:</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invoke drd_imageDraw, offset TblueStrips_Img, PositionX , PositionY  </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mainmain</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ardFour:</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invoke drd_imageDraw, offset TredFull_Img, PositionX , PositionY  </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mainmain</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ardFive:</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invoke drd_imageDraw, offset TredEmpty_Img, PositionX , PositionY  </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jmp mainmain</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ardSi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invoke drd_imageDraw, offset TredStrips_Img, PositionX , PositionY  </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mainmain</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ardSeven:</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invoke drd_imageDraw, offset TgreenFull_Img, PositionX , PositionY  </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mainmain</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ardEigh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invoke drd_imageDraw, offset TgreenEmpty_Img, PositionX , PositionY  </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mainmain</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ardNine:</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invoke drd_imageDraw, offset TgreenStrips_Img, PositionX , PositionY  </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mainmain</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ardTen:</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invoke drd_imageDraw, offset SblueFull_Img, PositionX , PositionY  </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mainmain</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ardEleven:</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invoke drd_imageDraw, offset SblueEmpty_Img, PositionX , PositionY  </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mainmain</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ardTwelve:</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invoke drd_imageDraw, offset SblueStrips_Img, PositionX , PositionY  </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mainmain</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ardThirteen:</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invoke drd_imageDraw, offset SredFull_Img, PositionX , PositionY  </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mainmain</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ardFourteen:</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invoke drd_imageDraw, offset SredEmpty_Img, PositionX , PositionY  </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mainmain</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ardFiveteen:</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invoke drd_imageDraw, offset SredStrips_Img, PositionX , PositionY  </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mainmain</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ardSixteen:</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invoke drd_imageDraw, offset SgreenFull_Img, PositionX , PositionY  </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mainmain</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ardSeventeen:</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invoke drd_imageDraw, offset SgreenEmpty_Img, PositionX , PositionY  </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mainmain</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ardEighteen:</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invoke drd_imageDraw, offset SgreenStrips_Img, PositionX , PositionY  </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mainmain</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ardNineteen:</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invoke drd_imageDraw, offset CblueFull_Img, PositionX , PositionY  </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mainmain</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ardTwenty:</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invoke drd_imageDraw, offset CblueEmpty_Img, PositionX , PositionY </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mainmain</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ardTwentyone:</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invoke drd_imageDraw, offset CblueStrips_Img, PositionX , PositionY  </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mainmain</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ardTwentytwo:</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invoke drd_imageDraw, offset CredFull_Img, PositionX , PositionY  </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mainmain</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ardtwentythree:</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invoke drd_imageDraw, offset CredEmpty_Img, PositionX , PositionY  </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mainmain</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ardTwentyfour:</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invoke drd_imageDraw, offset CredStrips_Img, PositionX , PositionY  </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mainmain</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CardTwentyfive:</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invoke drd_imageDraw, offset CgreenFull_Img, PositionX , PositionY  </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mainmain</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ardTwentySi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invoke drd_imageDraw, offset CgreenEmpty_Img, PositionX , PositionY  </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mainmain</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ardTwentySeven:</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invoke drd_imageDraw, offset CgreenStrips_Img, PositionX , PositionY  </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mainmain</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endoffrom:</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opa</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e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fromCardsOnBoardtoBoard ENDP</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checkBoardForSet PROC</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usha</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eax, 1</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ThereIsSet, ea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0 1 2 3 4 5 6 7</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eplay:</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ecx, 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ebx, 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edx, 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eax, 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SetsOnBoard, EA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irs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ecx, 5</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endcbf</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esetSecond:</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ebx, ec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econd:</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c eb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edx, eb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ebx, 6</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g firstAgain</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third:</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c ed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edx, 8</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second</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loopConten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eax, offset CardsOnBoard</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SetChecker, [eax+ecx*4], [eax+ebx*4], [eax+edx*4]</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ThereIsSet, 2</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incSetsOnBoard</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ntfrominc:</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third</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irstAgain:</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c ec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firs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cSetsOnBoard:</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c SetsOnBoard</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jmp cntfrominc</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endcbf:</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SetsOnBoard, 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ThereIsSetIs1</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eax, 2</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ThereIsSet, ea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endingcbf</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ThereIsSetIs1:</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eax, 1</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ThereIsSet, ea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endingcbf:</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opa</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e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checkBoardForSet ENDP</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ddCards PROC</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usha</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tartAC:</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 mov esi, 0 \ mov duplicates, esi</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RandomCard</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edx, selecter1</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bx, randomcardnumber \ mov [CardsOnBoard+edx*4], eb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RandomCard</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edx, selecter2</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bx, randomcardnumber \ mov [CardsOnBoard+edx*4], eb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RandomCard</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edx, selecter3</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bx, randomcardnumber \ mov [CardsOnBoard+edx*4], eb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SameSameChecker</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 mov esi, 1 \ cmp duplicates, esi</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startAC</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checkBoardForSe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eax, 2</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ThereIsSet, ea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endd</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startAC</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endd:</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opa</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e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ddCards ENDP</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fromSelecterToLocatiosn PROC, numberOfSelected:DWORD, selecterFSTL:DWORD</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usha</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ax ,selecterFSTL \ mov selecterProc, ea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selecterProc, 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pixel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selecterProc, 1</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pixel1</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selecterProc, 2</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pixel2</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selecterProc, 3</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pixel3</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selecterProc, 4</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je pixel4</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selecterProc, 5</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pixel5</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selecterProc, 6</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pixel6</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selecterProc, 7</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pixel7</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selecterProc, 8</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pixel8</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ixel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ax, 280 \ mov ecx, ea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aX, 130 \ mov ebx, ea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pixelProc</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ixel1:</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aX, 490 \ mov ecx, ea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aX, 130\ mov ebx, ea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pixelProc</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ixel2:</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aX, 670\ mov ecx, ea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aX, 130 \ mov ebx, ea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pixelProc</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ixel3:</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aX, 280 \ mov ecx, ea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aX, 230 \ mov ebx, ea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pixelProc</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ixel4:</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aX, 490\ mov ecx, ea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aX, 230 \ mov ebx, ea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pixelProc</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ixel5:</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aX, 670\ mov ecx, ea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aX, 230 \ mov ebx, ea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pixelProc</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ixel6:</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aX, 280 \ mov ecx, ea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aX, 330 \ mov ebx, ea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pixelProc</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ixel7:</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aX, 490 \ mov ecx, ea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aX, 330 \ mov ebx, ea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pixelProc</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ixel8:</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aX, 670 \ mov ecx, ea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aX, 330 \ mov ebx, ea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pixelProc</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ixelProc:</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numberOfSelected, 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firstPositions</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numberOfSelected, 1</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secondPositions</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numberOfSelected, 2</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thirdPositions</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irstPositions:</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firstPositionX, ec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firstPositionY, eb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mov selecter1, ed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EndSelecter</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econdPositions:</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secondPositionX, ec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secondPositionY, eb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selecter2, ed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EndSelecter</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thirdPositions:</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thirdPositionX, ec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thirdPositionY, eb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EndSelecter:</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opa</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e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fromSelecterToLocatiosn ENDP</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etOnBoardAnzeiger PROC</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usha</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esi, SetsOnBoard</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cmp esi, 0 \ je zeroSets</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cmp esi, 1 \ je oneSets</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cmp esi, 2 \ je twoSets</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cmp esi, 3 \ je threeSets</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cmp esi, 4 \ je fourSets</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cmp esi, 5 \ je fiveSets</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cmp esi, 6 \ je sixSets</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cmp esi, 7 \ je sevenSets</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cmp esi, 8 \ je eightSets</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cmp esi, 9 \ je nineSets</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zeroSets:</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imageDraw,offset ZeroCIMG, 100, 347</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endsoba</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oneSets:</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imageDraw,offset OneCIMG, 100, 347</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endsoba</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twoSets:</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imageDraw,offset TwoCIMG, 100, 347</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endsoba</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threeSets:</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imageDraw,offset ThreeCIMG, 100, 347</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endsoba</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ourSets:</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imageDraw,offset FourCIMG, 100, 347</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endsoba</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iveSets:</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imageDraw,offset FiveCIMG, 100, 347</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endsoba</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ixSets:</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imageDraw,offset SixCIMG, 100, 347</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endsoba</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evenSets:</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imageDraw,offset SevenCIMG, 100, 347</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endsoba</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eightSets:</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imageDraw,offset EightCIMG, 100, 347</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endsoba</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nineSets:</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imageDraw,offset NineCIMG, 100, 347</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endsoba</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endsoba:</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opa</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e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etOnBoardAnzeiger ENDP</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HighScoreAnzeiger PROC</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usha</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eax, HighScoreP</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edx, 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ebx, 1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div ebx </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edx - modulu</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eax - division</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moduluAns, ed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divisionAns, ea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ax, divisionAns \ cmp eax, 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zero</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ax, divisionAns \ cmp eax, 1</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one</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ax, divisionAns \ cmp eax, 2</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two</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ax, divisionAns \ cmp eax, 3</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three</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ax, divisionAns \ cmp eax, 4</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four</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ax, divisionAns \ cmp eax, 5</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five</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ax, divisionAns \ cmp eax, 6</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si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ax, divisionAns \ cmp eax, 7</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seven</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ax, divisionAns \ cmp eax, 8</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eigh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ax, divisionAns \ cmp eax, 9</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nine</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econdUA:</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 xml:space="preserve">mov edx, moduluAns </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edx, 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zero2</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edx, 1</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one2</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edx, 2</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two2</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edx, 3</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three2</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edx, 4</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je four2</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edx, 5</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five2</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edx, 6</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six2</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edx, 7</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seven2</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edx, 8</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eight2</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edx, 9</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nine2</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zero:</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imageDraw,offset ZeroCIMG, HScoreFirstXDist, HScoreFirstYDis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secondUA</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one:</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imageDraw,offset OneCIMG, HScoreFirstXDist, HScoreFirstYDis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secondUA</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two:</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imageDraw,offset TwoCIMG, HScoreFirstXDist, HScoreFirstYDis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secondUA</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three:</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imageDraw,offset ThreeCIMG, HScoreFirstXDist, HScoreFirstYDis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secondUA</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our:</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imageDraw,offset FourCIMG, HScoreFirstXDist, HScoreFirstYDis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secondUA</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ive:</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imageDraw,offset FiveCIMG, HScoreFirstXDist, HScoreFirstYDis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secondUA</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i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imageDraw,offset SixCIMG, HScoreFirstXDist, HScoreFirstYDis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secondUA</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even:</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imageDraw,offset SevenCIMG, HScoreFirstXDist, HScoreFirstYDis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secondUA</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eigh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imageDraw,offset EightCIMG, HScoreFirstXDist, HScoreFirstYDis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secondUA</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nine:</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imageDraw,offset NineCIMG, HScoreFirstXDist, HScoreFirstYDis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secondUA</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zero2:</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imageDraw,offset ZeroCIMG, HScoreSecondXDist, HScoreSecondYDis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endUA</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one2:</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imageDraw,offset OneCIMG, HScoreSecondXDist, HScoreSecondYDis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endUA</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two2:</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imageDraw,offset TwoCIMG, HScoreSecondXDist, HScoreSecondYDis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endUA</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three2:</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imageDraw,offset ThreeCIMG, HScoreSecondXDist, HScoreSecondYDis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endUA</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our2:</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imageDraw,offset FourCIMG, HScoreSecondXDist, HScoreSecondYDis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endUA</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five2:</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imageDraw,offset FiveCIMG, HScoreSecondXDist, HScoreSecondYDis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endUA</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ix2:</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imageDraw,offset SixCIMG, HScoreSecondXDist, HScoreSecondYDis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endUA</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even2:</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imageDraw,offset SevenCIMG, HScoreSecondXDist, HScoreSecondYDis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endUA</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eight2:</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imageDraw,offset EightCIMG, HScoreSecondXDist, HScoreSecondYDis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endUA</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nine2:</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imageDraw,offset NineCIMG, HScoreSecondXDist, HScoreSecondYDis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endUA</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endUA:</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opa</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e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HighScoreAnzeiger ENDP</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VKhandler PROC</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usha</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c turn2</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ax, turn2 \ cmp eax, SPEED</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mainui</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jmp anzeiger</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ainui:</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 xml:space="preserve">mov ebx, 0 \ mov turn2, ebx </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 xml:space="preserve">invoke GetAsyncKeyState, VK_RIGHT \ cmp eax, 0  \ jne right </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 xml:space="preserve">invoke GetAsyncKeyState, VK_LEFT \ cmp eax, 0 \ jne left </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 xml:space="preserve">invoke GetAsyncKeyState, VK_UP \ cmp eax, 0 \ jne up </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invoke GetAsyncKeyState, VK_DOWN \ cmp eax, 0 \ jne down</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invoke GetAsyncKeyState, VK_RETURN \ cmp eax, 0 \ jne select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invoke GetAsyncKeyState, VK_SPACE \ cmp eax, 0 \ jne select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invoke GetAsyncKeyState, 53h \ cmp eax, 0 \ jne select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anzeiger</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electt:</w:t>
      </w:r>
      <w:r>
        <w:rPr>
          <w:rFonts w:ascii="Consolas" w:hAnsi="Consolas" w:cs="Consolas"/>
          <w:color w:val="000000"/>
          <w:sz w:val="19"/>
          <w:szCs w:val="19"/>
          <w:highlight w:val="white"/>
        </w:rPr>
        <w:tab/>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c pixelCounter</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mov ebx, pixelCounter </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electerProc:</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pixelCounter, 1</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firstSelection</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pixelCounter, 2</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secondSelection</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pixelCounter, 3</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thirdSelection</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irstSelection:</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 mov edx, selecter \ mov selecter1, ed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edx, selecter</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mov eax, [CardsOnBoard+edx*4] </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mov [SelectedCards], ea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ax ,selecter \ mov selecterProc, ea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anzeiger</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econdSelection:</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 mov eax, selecter \ cmp eax, selecter1 \ je nothing</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 mov edx, selecter \ mov selecter2, ed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edx, selecter</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mov eax, [CardsOnBoard+edx*4] </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SelectedCards+4], ea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ax ,selecter \ mov selecterProc, ea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anzeiger</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thirdSelection:</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 mov eax, selecter \ cmp eax, selecter1 \ je nothing</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 mov eax, selecter \ cmp eax, selecter2 \ je nothing</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 mov edx, selecter \ mov selecter3, ed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edx, selecter</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mov eax, [CardsOnBoard+edx*4] </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SelectedCards+8], ea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ax ,selecter \ mov selecterProc, ea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anzeiger</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ight:;the array of CardsOnBoard is like the cards on the board,</w:t>
      </w:r>
      <w:r>
        <w:rPr>
          <w:rFonts w:ascii="Consolas" w:hAnsi="Consolas" w:cs="Consolas"/>
          <w:color w:val="000000"/>
          <w:sz w:val="19"/>
          <w:szCs w:val="19"/>
          <w:highlight w:val="white"/>
        </w:rPr>
        <w:tab/>
        <w:t xml:space="preserve"> ; 0  1  2</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mp selecter, 2</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 3  4  5</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je rightIfTwo</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 6  7  8</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mp selecter, 5</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je rightIfFive</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mp selecter, 8</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je rightIfEigh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mov edx, selecter</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inc ed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mov selecter, ed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jmp anzeiger</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rightIfTwo:</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mov selecter, 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jmp anzeiger</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rightIfFive:</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mov selecter, 3</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jmp anzeiger</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rightIfEigh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mov selecter, 6</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jmp anzeiger</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lef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mp selecter, 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je</w:t>
      </w:r>
      <w:r>
        <w:rPr>
          <w:rFonts w:ascii="Consolas" w:hAnsi="Consolas" w:cs="Consolas"/>
          <w:color w:val="000000"/>
          <w:sz w:val="19"/>
          <w:szCs w:val="19"/>
          <w:highlight w:val="white"/>
        </w:rPr>
        <w:tab/>
        <w:t>leftIfZero</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mp selecter, 3</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je</w:t>
      </w:r>
      <w:r>
        <w:rPr>
          <w:rFonts w:ascii="Consolas" w:hAnsi="Consolas" w:cs="Consolas"/>
          <w:color w:val="000000"/>
          <w:sz w:val="19"/>
          <w:szCs w:val="19"/>
          <w:highlight w:val="white"/>
        </w:rPr>
        <w:tab/>
        <w:t>leftIfThree</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mp selecter, 6</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je leftIfSi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si, selecter \ dec esi \ mov selecter, esi</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jmp anzeiger</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leftIfZero:</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mov selecter, 2</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jmp anzeiger</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leftIfThree:</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mov selecter, 5</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jmp anzeiger</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leftIfSi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mov selecter, 8</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jmp anzeiger</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up:</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mp selecter, 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je upIfZero</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mp selecter, 1</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je upIfOne</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mp selecter, 2</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je upIfTwo</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si, selecter \ sub esi, 3 \ mov selecter, esi</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jmp anzeiger</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upIfZero:</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mov selecter, 6</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jmp anzeiger</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upIfOne:</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mov selecter, 7</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jmp anzeiger</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upIfTwo:</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mov selecter, 8</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jmp anzeiger</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down:</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mp selecter, 6</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je downIfSi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mp selecter, 7</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je downIfSeven</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mp selecter, 8</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je downIfEigh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si, selecter \ add esi, 3 \ mov selecter, esi</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jmp anzeiger</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downIfSi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mov selecter, 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jmp anzeiger</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downIfSeven:</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mov selecter, 1</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jmp anzeiger</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downIfEigh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mov selecter, 2</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jmp anzeiger</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escapevk:</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ush esi</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esi, 1234</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escapeCondition, esi</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op esi</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finallll</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anzeiger:</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pixelCounter, 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je anzeigerSelcted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pixelCounter, 1</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anzeigerSelcted1</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pixelCounter, 2</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anzeigerSelcted2</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pixelCounter, 3</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anzeigerSelcted3</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anzeigerSelcted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fromSelecterToLocatiosn, 0, selecter</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invoke drd_imageDraw, offset selectedSquere1Img, firstPositionX , firstPositionY </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enddd</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anzeigerSelcted1:</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fromSelecterToLocatiosn, 1, selecter</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invoke drd_imageDraw, offset selectedSquere1Img, firstPositionX , firstPositionY  </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invoke drd_imageDraw, offset selectedSquere2Img, secondPositionX , secondPositionY  </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TODO: audio</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enddd</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anzeigerSelcted2:</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fromSelecterToLocatiosn, 2, selecter</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invoke drd_imageDraw, offset selectedSquere1Img, firstPositionX , firstPositionY  </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invoke drd_imageDraw, offset selectedSquere2Img, secondPositionX , secondPositionY  </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invoke drd_imageDraw, offset selectedSquere3Img, thirdPositionX , thirdPositionY  </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enddd</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anzeigerSelcted3:</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invoke drd_imageDraw, offset selectedSquere1Img, firstPositionX , firstPositionY  </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invoke drd_imageDraw, offset selectedSquere2Img, secondPositionX , secondPositionY  </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invoke drd_imageDraw, offset selectedSquere3Img, thirdPositionX , thirdPositionY  </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ebx ,selecter1</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ecx, selecter2</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eax, selecter3</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SetChecker, [SelectedCards], [SelectedCards+4], [SelectedCards+8]</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ThereIsSet, 2</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Adddd</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ne subScore</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enddd</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Adddd:</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add Score, 5</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addCards</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jmp enddd </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ubScore:</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ax, Score \ cmp eax, 0 \ je MMinus</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sub eax, 1 \ mov Score, ea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Minus:</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enddd:</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finallll</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nothing:</w:t>
      </w:r>
      <w:r>
        <w:rPr>
          <w:rFonts w:ascii="Consolas" w:hAnsi="Consolas" w:cs="Consolas"/>
          <w:color w:val="000000"/>
          <w:sz w:val="19"/>
          <w:szCs w:val="19"/>
          <w:highlight w:val="white"/>
        </w:rPr>
        <w:tab/>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dec pixelCounter</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inallll:</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opa</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e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VKhandler ENDP</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RandomCard PROC</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LOCAL hprovide:HANDLE</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usha</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andomCardrese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CryptAcquireContext, addr hprovide,0,0,PROV_RSA_FULL,CRYPT_VERIFYCONTEXT or CRYPT_SILEN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CryptGenRandom, hprovide, 4, offset randomcardnumber</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CryptReleaseContext,hprovide,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eax, randomcardnumber</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ebx, 24</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or edx, ed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div eb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edx, 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RandomCardrese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randomcardnumber, ed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opa</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e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RandomCard ENDP</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coreAnzeiger PROC</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usha</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eax, Score</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edx, 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ebx, 1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div ebx </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edx - modulu</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eax - division</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moduluAns, ed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divisionAns, ea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ax, divisionAns \ cmp eax, 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zero</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ax, divisionAns \ cmp eax, 1</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one</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ax, divisionAns \ cmp eax, 2</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two</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ax, divisionAns \ cmp eax, 3</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three</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ax, divisionAns \ cmp eax, 4</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four</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ax, divisionAns \ cmp eax, 5</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five</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ax, divisionAns \ cmp eax, 6</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si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ax, divisionAns \ cmp eax, 7</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seven</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ax, divisionAns \ cmp eax, 8</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eigh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ax, divisionAns \ cmp eax, 9</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nine</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econdUA:</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 xml:space="preserve">mov edx, moduluAns </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edx, 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zero2</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edx, 1</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je one2</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edx, 2</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two2</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edx, 3</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three2</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edx, 4</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four2</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edx, 5</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five2</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edx, 6</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six2</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edx, 7</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seven2</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edx, 8</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eight2</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edx, 9</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nine2</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zero:</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imageDraw,offset ZeroCIMG, ScoreFirstXDist, ScoreFirstYDis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secondUA</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one:</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imageDraw,offset OneCIMG, ScoreFirstXDist, ScoreFirstYDis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secondUA</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two:</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imageDraw,offset TwoCIMG, ScoreFirstXDist, ScoreFirstYDis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secondUA</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three:</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imageDraw,offset ThreeCIMG, ScoreFirstXDist, ScoreFirstYDis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secondUA</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our:</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imageDraw,offset FourCIMG, ScoreFirstXDist, ScoreFirstYDis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secondUA</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ive:</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imageDraw,offset FiveCIMG, ScoreFirstXDist, ScoreFirstYDis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secondUA</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i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imageDraw,offset SixCIMG, ScoreFirstXDist, ScoreFirstYDis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secondUA</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even:</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imageDraw,offset SevenCIMG, ScoreFirstXDist, ScoreFirstYDis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secondUA</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eigh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imageDraw,offset EightCIMG, ScoreFirstXDist, ScoreFirstYDis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secondUA</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nine:</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imageDraw,offset NineCIMG, ScoreFirstXDist, ScoreFirstYDis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secondUA</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zero2:</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imageDraw,offset ZeroCIMG, ScoreSecondXDist, ScoreSecondYDis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endUA</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one2:</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imageDraw,offset OneCIMG, ScoreSecondXDist, ScoreSecondYDis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endUA</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two2:</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imageDraw,offset TwoCIMG, ScoreSecondXDist, ScoreSecondYDis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endUA</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three2:</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imageDraw,offset ThreeCIMG, ScoreSecondXDist, ScoreSecondYDis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endUA</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our2:</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imageDraw,offset FourCIMG, ScoreSecondXDist, ScoreSecondYDis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endUA</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ive2:</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imageDraw,offset FiveCIMG, ScoreSecondXDist, ScoreSecondYDis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endUA</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ix2:</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imageDraw,offset SixCIMG, ScoreSecondXDist, ScoreSecondYDis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endUA</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even2:</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imageDraw,offset SevenCIMG, ScoreSecondXDist, ScoreSecondYDis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endUA</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eight2:</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imageDraw,offset EightCIMG, ScoreSecondXDist, ScoreSecondYDis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endUA</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nine2:</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imageDraw,offset NineCIMG, ScoreSecondXDist, ScoreSecondYDis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endUA</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endUA:</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popa  </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e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coreAnzeiger ENDP</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TimerStarter PROC</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usha</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or ecx, ec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GetSystemTime ,addr STime</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cx, STime.wSecond</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StartTime, c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StartTimeReal, c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opa</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e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TimerStarter ENDP</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UhrAnzeiger PROC</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pusha </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GetSystemTime ,addr STime</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cx, StartTime</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bx, STime.wSecond</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bx, c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putTheTimer</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ne setTimeDec</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etTimeDec:</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dec setTime</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c StartTime</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dx, 6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StartTime, d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resetStartTime</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dx, StartTimeReal</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setTime, d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endofgamebecauseua</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putTheTimer</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resetStartTime:</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dx, 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StartTime, d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putTheTimer</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endofgamebecauseua:</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mov esi, 1 </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UAENDINGP, esi</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endUA</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utTheTimer:</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or the divide:</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ax, setTime</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edx, 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ebx, 1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div ebx </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edx - modulu</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eax - division</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divisionAns, ea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moduluAns, ed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setTime, 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endingParameter</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ax, divisionAns \ cmp eax, 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zero</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ax, divisionAns \ cmp eax, 1</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one</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ax, divisionAns \ cmp eax, 2</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two</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ax, divisionAns \ cmp eax, 3</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three</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ax, divisionAns \ cmp eax, 4</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four</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ax, divisionAns \ cmp eax, 5</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five</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ax, divisionAns \ cmp eax, 6</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si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ax, divisionAns \ cmp eax, 7</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seven</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ax, divisionAns \ cmp eax, 8</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eigh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mov eax, divisionAns \ cmp eax, 9</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nine</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econdUA:</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 xml:space="preserve">mov edx, moduluAns </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moduluAns, esi</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zero2</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edx, 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zero2</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edx, 1</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one2</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edx, 2</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two2</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edx, 3</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three2</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cmp edx, 4</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four2</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edx, 5</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five2</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edx, 6</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six2</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edx, 7</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seven2</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edx, 8</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eight2</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edx, 9</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nine2</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endUA</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zero:</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imageDraw,offset ZeroCIMG, TimerFirstXDist, TimerFirstYDis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secondUA</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one:</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imageDraw,offset OneCIMG, TimerFirstXDist, TimerFirstYDis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secondUA</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two:</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imageDraw,offset TwoCIMG, TimerFirstXDist, TimerFirstYDis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secondUA</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three:</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imageDraw,offset ThreeCIMG, TimerFirstXDist, TimerFirstYDis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secondUA</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our:</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imageDraw,offset FourCIMG, TimerFirstXDist, TimerFirstYDis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secondUA</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ive:</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imageDraw,offset FiveCIMG, TimerFirstXDist, TimerFirstYDis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secondUA</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i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imageDraw,offset SixCIMG, TimerFirstXDist, TimerFirstYDis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secondUA</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even:</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imageDraw,offset SevenCIMG, TimerFirstXDist, TimerFirstYDis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secondUA</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eigh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imageDraw,offset EightCIMG, TimerFirstXDist, TimerFirstYDis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secondUA</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nine:</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imageDraw,offset NineCIMG, TimerFirstXDist, TimerFirstYDis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secondUA</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zero2:</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imageDraw,offset ZeroCIMG, TimerSecondXDist, TimerSecondYDis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endUA</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one2:</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imageDraw,offset OneCIMG, TimerSecondXDist, TimerSecondYDis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endUA</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two2:</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imageDraw,offset TwoCIMG, TimerSecondXDist, TimerSecondYDis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endUA</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three2:</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imageDraw,offset ThreeCIMG, TimerSecondXDist, TimerSecondYDis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endUA</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our2:</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invoke drd_imageDraw,offset FourCIMG, TimerSecondXDist, TimerSecondYDis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endUA</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ive2:</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imageDraw,offset FiveCIMG, TimerSecondXDist, TimerSecondYDis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endUA</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ix2:</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imageDraw,offset SixCIMG, TimerSecondXDist, TimerSecondYDis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endUA</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even2:</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imageDraw,offset SevenCIMG, TimerSecondXDist, TimerSecondYDis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endUA</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eight2:</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imageDraw,offset EightCIMG, TimerSecondXDist, TimerSecondYDis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endUA</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nine2:</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imageDraw,offset NineCIMG, TimerSecondXDist, TimerSecondYDis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endUA</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endUA:</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endendUA</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endingParameter:</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esi, 1</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UAENDINGP, esi</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endendUA:</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popa  </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e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UhrAnzeiger ENDP</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main PROC</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init, w_width, w_height, INIT_WINDOW</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PlaySound,addr SoundfileMunch,NULL,SND_ASYNC</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imageLoadFile,offset Menu, offset MenuImg</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imageLoadFile,offset pngSplash2, offset Splash2Img</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imageLoadFile,offset pngSplash3, offset Splash3Img</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imageLoadFile,offset MMstartpage, offset MMstartpageImg</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imageLoadFile, offset selectedSquere1, offset selectedSquere1Img</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imageLoadFile, offset selectedSquere2, offset selectedSquere2Img</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imageLoadFile, offset selectedSquere3, offset selectedSquere3Img</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imageLoadFile, offset Instructions, offset InstructionsImg</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imageLoadFile, offset Options, offset OptionsImg</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imageLoadFile, offset MMselecter, offset MMselecterImg</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imageLoadFile, offset Menu, offset MenuImg</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invoke drd_imageLoadFile,offset ZeroC, offset ZeroCIMG </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imageLoadFile,offset OneC, offset OneCIMG</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imageLoadFile,offset TwoC, offset TwoCIMG</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imageLoadFile,offset ThreeC, offset ThreeCIMG</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imageLoadFile,offset FourC, offset FourCIMG</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imageLoadFile,offset FiveC, offset FiveCIMG</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imageLoadFile,offset SixC, offset SixCIMG</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imageLoadFile,offset SevenC, offset SevenCIMG</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imageLoadFile,offset EightC, offset EightCIMG</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imageLoadFile,offset NineC, offset NineCIMG</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imageLoadFile,offset TblueFull, offset TblueFull_Img</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invoke drd_imageLoadFile,offset TblueStrips, offset TblueStrips_Img</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imageLoadFile,offset TblueEmpty, offset TblueEmpty_Img</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imageLoadFile,offset TgreenFull, offset TgreenFull_Img</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imageLoadFile,offset TgreenStrips, offset TgreenStrips_Img</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imageLoadFile,offset TgreenEmpty, offset TgreenEmpty_Img</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imageLoadFile,offset TredFull, offset TredFull_Img</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imageLoadFile,offset TredStrips, offset TredStrips_Img</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imageLoadFile,offset TredEmpty, offset TredEmpty_Img</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imageLoadFile,offset CblueFull, offset CblueFull_Img</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imageLoadFile,offset CblueStrips, offset CblueStrips_Img</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imageLoadFile,offset CblueEmpty, offset CblueEmpty_Img</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imageLoadFile,offset CgreenFull, offset CgreenFull_Img</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imageLoadFile,offset CgreenStrips, offset CgreenStrips_Img</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imageLoadFile,offset CgreenEmpty, offset CgreenEmpty_Img</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imageLoadFile,offset CredFull, offset CredFull_Img</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imageLoadFile,offset CredStrips, offset CredStrips_Img</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imageLoadFile,offset CredEmpty, offset CredEmpty_Img</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imageLoadFile,offset SblueFull, offset SblueFull_Img</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imageLoadFile,offset SblueStrips, offset SblueStrips_Img</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imageLoadFile,offset SblueEmpty, offset SblueEmpty_Img</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imageLoadFile,offset SgreenFull, offset SgreenFull_Img</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imageLoadFile,offset SgreenStrips, offset SgreenStrips_Img</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imageLoadFile,offset SgreenEmpty, offset SgreenEmpty_Img</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imageLoadFile,offset SredFull, offset SredFull_Img</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imageLoadFile,offset SredStrips, offset SredStrips_Img</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imageLoadFile,offset SredEmpty, offset SredEmpty_Img</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imageSetTransparent, offset NineCIMG, 0FFFFFFh</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imageSetTransparent, offset EightCIMG, 0FFFFFFh</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imageSetTransparent, offset SevenCIMG, 0FFFFFFh</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imageSetTransparent, offset SixCIMG, 0FFFFFFh</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imageSetTransparent, offset FiveCIMG, 0FFFFFFh</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imageSetTransparent, offset FourCIMG, 0FFFFFFh</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imageSetTransparent, offset ThreeCIMG, 0FFFFFFh</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imageSetTransparent, offset TwoCIMG, 0FFFFFFh</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imageSetTransparent, offset OneCIMG, 0FFFFFFh</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imageSetTransparent, offset ZeroCIMG, 0FFFFFFh</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imageSetTransparent, offset selectedSquere1Img, 0FFFFFFh</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imageSetTransparent, offset selectedSquere2Img, 0FFFFFFh</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imageSetTransparent, offset selectedSquere3Img, 0FFFFFFh</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imageSetTransparent, offset objs[16], 0525252h</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ini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imageLoadFile,offset Menu, offset MenuImg</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putAllCards</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Lsplash1Star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ebx, 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audio</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Lsplash1:</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ecx, 1</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pixelsClear, black</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imageDraw, offset Splash2Img, 0, 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processMessages</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flip</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c eb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ebx, 50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Lsplash2Star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jmp Lsplash1 </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Lsplash2Star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ebx, 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Lsplash2:</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ecx, 1</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pixelsClear, black</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imageDraw, offset Splash3Img, 0, 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processMessages</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flip</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c eb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ebx, 50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mainmenumainRESE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Lsplash2</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ainmenuInstructions:</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invoke GetAsyncKeyState, VK_ESCAPE\ cmp eax, 0 \ jne mainmenumainRESE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ecx, 1</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pixelsClear, black</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invoke drd_imageDraw, offset InstructionsImg, 0 , 0 </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processMessages</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invoke drd_flip </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mainmenuInstructions</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ainmenuOptionsrse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esi, 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SoundSelected, esi</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muteSelected, esi</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speedSelected, esi</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ainmenuOptions:</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ecx, 1</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w:t>
      </w:r>
      <w:r>
        <w:rPr>
          <w:rFonts w:ascii="Consolas" w:hAnsi="Consolas" w:cs="Consolas"/>
          <w:color w:val="000000"/>
          <w:sz w:val="19"/>
          <w:szCs w:val="19"/>
          <w:highlight w:val="white"/>
        </w:rPr>
        <w:tab/>
        <w:t>invoke GetAsyncKeyState, VK_ESCAPE \ cmp eax, 0 \ jne mainmenumainRESE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pixelsClear, black</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invoke OptionsProc</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mov esi, 1</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mp SoundSelected, esi</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je Mute</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mp muteSelected, esi</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je Sound</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mp speedSelected, esi</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je heatza</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processMessages</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invoke drd_flip </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mainmenuOptions</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ute:</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mov ebx, 0 </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mov muteSelected, eb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esi, 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ifSound, esi</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mainmenuOptionsrse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ound:</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mov ebx, 0 </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SoundSelected, eb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esi, 1</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mov ifSound, esi </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mainmenuOptionsrse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heatza:</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mov ebx, 0 </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speedSelected, eb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esi, CondH</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esi, 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yesh</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 MOV EAX, 100 \ MOV SPEED, EA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esi, 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CondH, esi</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mainmenuOptionsrse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yesh:</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 MOV EAX, 30 \ MOV SPEED, EA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esi, 1</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CondH, esi</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mainmenuOptionsrse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ainmenumainRESE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ush esi</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ax, 6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setTime, a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esi, 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MainMenuCounter, esi</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UAENDINGP, esi</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mainMenuSelecter, esi</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OptionsSelected, esi</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StartSelected, esi</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InstructionsSelected, esi</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esi, 49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HScoreFirstXDist , esi</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esi, 314</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HScoreFirstYDist , esi</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esi, 54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HScoreSecondXDist, esi</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esi, 314</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HScoreSecondYDist, esi</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op esi</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esi, 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ifSound, esi</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mainmenumain</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PlaySound,addr Soundfile,NULL,SND_ASYNC</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ainmenumain:</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ecx, 1</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pixelsClear, black</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X</w:t>
      </w:r>
      <w:r>
        <w:rPr>
          <w:rFonts w:ascii="Consolas" w:hAnsi="Consolas" w:cs="Consolas"/>
          <w:color w:val="000000"/>
          <w:sz w:val="19"/>
          <w:szCs w:val="19"/>
          <w:highlight w:val="white"/>
        </w:rPr>
        <w:tab/>
        <w:t>invoke GetAsyncKeyState, VK_DELETE \ cmp eax, 0 \ jne ending</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t>invoke MainMenuProc</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invoke HighScoreAnzeiger</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mov esi, 1</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mp StartSelected, esi</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je againStar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mp InstructionsSelected, esi</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je mainmenuInstructions</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mp OptionsSelected, esi</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je mainmenuOptionsrse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drd_processMessages</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invoke drd_flip </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mainmenumain</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againStar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putAllCards</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esi, 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Score, esi</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turn2, esi</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esi, 87</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HScoreFirstXDist , esi</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esi, 491</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HScoreFirstYDist , esi</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esi, 137</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HScoreSecondXDist, esi</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esi, 491</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HScoreSecondYDist, esi</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invoke TimerStarter </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v esi, 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mp ifSound, esi</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e again</w:t>
      </w:r>
    </w:p>
    <w:p w:rsidR="00C3282A" w:rsidRDefault="00C3282A" w:rsidP="00276D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voke PlaySoun</w:t>
      </w:r>
      <w:r w:rsidR="00276D0E">
        <w:rPr>
          <w:rFonts w:ascii="Consolas" w:hAnsi="Consolas" w:cs="Consolas"/>
          <w:color w:val="000000"/>
          <w:sz w:val="19"/>
          <w:szCs w:val="19"/>
          <w:highlight w:val="white"/>
        </w:rPr>
        <w:t>d,addr Soundfile,NULL,SND_ASYNC</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again:</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mov ecx, 1</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invoke drd_pixelsClear, black</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invoke drd_imageDraw, offset MenuImg, 0, 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invoke fromCardsOnBoardtoBoard</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invoke VKhandler </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invoke ScoreAnzeiger</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invoke HighScore</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invoke HighScoreAnzeiger</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invoke UhrAnzeiger</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mov ecx, 1</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mp UAENDINGP, ecx</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je mainmenumainRESET </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invoke setOnBoardAnzeiger </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X</w:t>
      </w:r>
      <w:r>
        <w:rPr>
          <w:rFonts w:ascii="Consolas" w:hAnsi="Consolas" w:cs="Consolas"/>
          <w:color w:val="000000"/>
          <w:sz w:val="19"/>
          <w:szCs w:val="19"/>
          <w:highlight w:val="white"/>
        </w:rPr>
        <w:tab/>
        <w:t>invoke GetAsyncKeyState, VK_ESCAPE \ cmp eax, 0 \ jne mainmenumainRESE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invoke drd_processMessages</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invoke drd_flip</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je mainmenumainRESET</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mov esi, 459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mp Ending, esi</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je ending</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jmp again</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nding:</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ret 0</w:t>
      </w:r>
    </w:p>
    <w:p w:rsidR="00C3282A" w:rsidRDefault="00C3282A" w:rsidP="00C328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main ENDP</w:t>
      </w:r>
    </w:p>
    <w:p w:rsidR="00C3282A" w:rsidRPr="00276D0E" w:rsidRDefault="00C3282A" w:rsidP="00276D0E">
      <w:pPr>
        <w:autoSpaceDE w:val="0"/>
        <w:autoSpaceDN w:val="0"/>
        <w:adjustRightInd w:val="0"/>
        <w:spacing w:after="0" w:line="240" w:lineRule="auto"/>
        <w:rPr>
          <w:rFonts w:ascii="Consolas" w:hAnsi="Consolas" w:cs="Consolas"/>
          <w:color w:val="000000"/>
          <w:sz w:val="19"/>
          <w:szCs w:val="19"/>
          <w:highlight w:val="white"/>
          <w:rtl/>
        </w:rPr>
      </w:pPr>
      <w:r>
        <w:rPr>
          <w:rFonts w:ascii="Consolas" w:hAnsi="Consolas" w:cs="Consolas"/>
          <w:color w:val="000000"/>
          <w:sz w:val="19"/>
          <w:szCs w:val="19"/>
          <w:highlight w:val="white"/>
        </w:rPr>
        <w:t>end main</w:t>
      </w:r>
    </w:p>
    <w:p w:rsidR="00C3282A" w:rsidRDefault="00C3282A" w:rsidP="00C3282A">
      <w:pPr>
        <w:bidi/>
        <w:rPr>
          <w:sz w:val="28"/>
          <w:szCs w:val="28"/>
          <w:rtl/>
        </w:rPr>
      </w:pPr>
    </w:p>
    <w:p w:rsidR="00276D0E" w:rsidRDefault="00433C4C" w:rsidP="00276D0E">
      <w:pPr>
        <w:bidi/>
        <w:jc w:val="center"/>
        <w:rPr>
          <w:sz w:val="44"/>
          <w:szCs w:val="44"/>
          <w:rtl/>
        </w:rPr>
      </w:pPr>
      <w:r>
        <w:rPr>
          <w:rFonts w:hint="cs"/>
          <w:sz w:val="44"/>
          <w:szCs w:val="44"/>
          <w:rtl/>
        </w:rPr>
        <w:t>רפלקציה</w:t>
      </w:r>
      <w:r w:rsidR="00276D0E">
        <w:rPr>
          <w:rFonts w:hint="cs"/>
          <w:sz w:val="44"/>
          <w:szCs w:val="44"/>
          <w:rtl/>
        </w:rPr>
        <w:t xml:space="preserve"> אישית</w:t>
      </w:r>
    </w:p>
    <w:p w:rsidR="00166588" w:rsidRDefault="00433C4C" w:rsidP="00433C4C">
      <w:pPr>
        <w:bidi/>
        <w:rPr>
          <w:sz w:val="32"/>
          <w:szCs w:val="32"/>
          <w:rtl/>
        </w:rPr>
      </w:pPr>
      <w:r>
        <w:rPr>
          <w:rFonts w:hint="cs"/>
          <w:sz w:val="32"/>
          <w:szCs w:val="32"/>
          <w:rtl/>
        </w:rPr>
        <w:t>במהלך פרוי</w:t>
      </w:r>
      <w:r w:rsidR="00276D0E" w:rsidRPr="00276D0E">
        <w:rPr>
          <w:rFonts w:hint="cs"/>
          <w:sz w:val="32"/>
          <w:szCs w:val="32"/>
          <w:rtl/>
        </w:rPr>
        <w:t xml:space="preserve">קט האסמבלי שלי </w:t>
      </w:r>
      <w:r w:rsidR="00276D0E">
        <w:rPr>
          <w:rFonts w:hint="cs"/>
          <w:sz w:val="32"/>
          <w:szCs w:val="32"/>
          <w:rtl/>
        </w:rPr>
        <w:t>למדתי רבות.</w:t>
      </w:r>
      <w:r w:rsidR="00166588">
        <w:rPr>
          <w:sz w:val="32"/>
          <w:szCs w:val="32"/>
        </w:rPr>
        <w:t xml:space="preserve"> </w:t>
      </w:r>
      <w:r w:rsidR="00166588">
        <w:rPr>
          <w:rFonts w:hint="cs"/>
          <w:sz w:val="32"/>
          <w:szCs w:val="32"/>
          <w:rtl/>
        </w:rPr>
        <w:t>למדתי בעיקר על התהליך של למידה עצמית,  ושאם אני באמת רוצה ללמוד משהו לעומק עם הרבה השקעה אוכל לעשות אותו. כשהתחלתי את הפרויקט ידעתי קצת אסמבלי מהשיעורים שלנו בבית-הספר, איך בכלל לא ידעתי איך באמת כותבים פרויקט שלם ומקשרים בין כל החלקים.</w:t>
      </w:r>
    </w:p>
    <w:p w:rsidR="00166588" w:rsidRPr="00276D0E" w:rsidRDefault="00166588" w:rsidP="00166588">
      <w:pPr>
        <w:bidi/>
        <w:rPr>
          <w:rFonts w:hint="cs"/>
          <w:sz w:val="32"/>
          <w:szCs w:val="32"/>
          <w:rtl/>
        </w:rPr>
      </w:pPr>
      <w:r>
        <w:rPr>
          <w:rFonts w:hint="cs"/>
          <w:sz w:val="32"/>
          <w:szCs w:val="32"/>
          <w:rtl/>
        </w:rPr>
        <w:t>כמו כן, אהבתי מאוד את תהליך העבודה הכיתתי שעשיתי, ככיתה התייעצנו ונתנו עצות, ולא חששנו לקחת רעיונות אחד מהשני ,לחשוב ביחד על פתרונות יותר טובים או לבקש עזרה מתלמידים בוגרים ממנו-  הבנתי שזו לא בושה אלא מעלה, וכך גם הצלחתי לעזור לעוד הרב</w:t>
      </w:r>
      <w:r w:rsidR="00DE5B2A">
        <w:rPr>
          <w:rFonts w:hint="cs"/>
          <w:sz w:val="32"/>
          <w:szCs w:val="32"/>
          <w:rtl/>
        </w:rPr>
        <w:t xml:space="preserve">ה </w:t>
      </w:r>
      <w:r>
        <w:rPr>
          <w:rFonts w:hint="cs"/>
          <w:sz w:val="32"/>
          <w:szCs w:val="32"/>
          <w:rtl/>
        </w:rPr>
        <w:t xml:space="preserve">אנשים אחרים </w:t>
      </w:r>
      <w:r w:rsidR="00DE5B2A">
        <w:rPr>
          <w:rFonts w:hint="cs"/>
          <w:sz w:val="32"/>
          <w:szCs w:val="32"/>
          <w:rtl/>
        </w:rPr>
        <w:t>מכיתתי שהתחילו את הפרויקט יותר מאוחר ממני.</w:t>
      </w:r>
    </w:p>
    <w:p w:rsidR="00C3282A" w:rsidRDefault="00C3282A" w:rsidP="00C3282A">
      <w:pPr>
        <w:bidi/>
        <w:rPr>
          <w:sz w:val="28"/>
          <w:szCs w:val="28"/>
          <w:rtl/>
        </w:rPr>
      </w:pPr>
    </w:p>
    <w:p w:rsidR="00C3282A" w:rsidRDefault="00C3282A" w:rsidP="00C3282A">
      <w:pPr>
        <w:bidi/>
        <w:rPr>
          <w:sz w:val="28"/>
          <w:szCs w:val="28"/>
          <w:rtl/>
        </w:rPr>
      </w:pPr>
    </w:p>
    <w:p w:rsidR="00C3282A" w:rsidRPr="0083469B" w:rsidRDefault="00C3282A" w:rsidP="00C3282A">
      <w:pPr>
        <w:bidi/>
        <w:rPr>
          <w:rFonts w:hint="cs"/>
          <w:sz w:val="28"/>
          <w:szCs w:val="28"/>
          <w:rtl/>
        </w:rPr>
      </w:pPr>
    </w:p>
    <w:sectPr w:rsidR="00C3282A" w:rsidRPr="008346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rnerstone">
    <w:panose1 w:val="00000000000000000000"/>
    <w:charset w:val="81"/>
    <w:family w:val="auto"/>
    <w:pitch w:val="variable"/>
    <w:sig w:usb0="01002A87" w:usb1="090E0000" w:usb2="00000010" w:usb3="00000000" w:csb0="003F00FF" w:csb1="00000000"/>
  </w:font>
  <w:font w:name="Consolas">
    <w:panose1 w:val="020B0609020204030204"/>
    <w:charset w:val="00"/>
    <w:family w:val="modern"/>
    <w:pitch w:val="fixed"/>
    <w:sig w:usb0="E00002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064"/>
    <w:rsid w:val="00041620"/>
    <w:rsid w:val="000D64B4"/>
    <w:rsid w:val="00105EE8"/>
    <w:rsid w:val="00166588"/>
    <w:rsid w:val="00194364"/>
    <w:rsid w:val="00276D0E"/>
    <w:rsid w:val="002F18FA"/>
    <w:rsid w:val="00342455"/>
    <w:rsid w:val="00351501"/>
    <w:rsid w:val="00422CAB"/>
    <w:rsid w:val="00433C4C"/>
    <w:rsid w:val="00487F1D"/>
    <w:rsid w:val="005042FF"/>
    <w:rsid w:val="0052193A"/>
    <w:rsid w:val="005540B9"/>
    <w:rsid w:val="005A4666"/>
    <w:rsid w:val="005A6064"/>
    <w:rsid w:val="006217E1"/>
    <w:rsid w:val="00641B02"/>
    <w:rsid w:val="006A478B"/>
    <w:rsid w:val="007B15D8"/>
    <w:rsid w:val="0083469B"/>
    <w:rsid w:val="008A15E8"/>
    <w:rsid w:val="009559E0"/>
    <w:rsid w:val="00961308"/>
    <w:rsid w:val="009C03E6"/>
    <w:rsid w:val="00A078FD"/>
    <w:rsid w:val="00A32204"/>
    <w:rsid w:val="00AB3817"/>
    <w:rsid w:val="00AE0502"/>
    <w:rsid w:val="00B70302"/>
    <w:rsid w:val="00C062C5"/>
    <w:rsid w:val="00C17AC6"/>
    <w:rsid w:val="00C3282A"/>
    <w:rsid w:val="00CD0430"/>
    <w:rsid w:val="00D857EB"/>
    <w:rsid w:val="00DB01E5"/>
    <w:rsid w:val="00DB4D42"/>
    <w:rsid w:val="00DE5B2A"/>
    <w:rsid w:val="00DF7C15"/>
    <w:rsid w:val="00EC04C6"/>
    <w:rsid w:val="00FB263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6E117D-5E0C-4BE5-AEE9-376F072CB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97D47-0024-4F26-8CE1-2051686F3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58</Pages>
  <Words>8972</Words>
  <Characters>51142</Characters>
  <Application>Microsoft Office Word</Application>
  <DocSecurity>0</DocSecurity>
  <Lines>426</Lines>
  <Paragraphs>11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9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y Kavitzky</dc:creator>
  <cp:keywords/>
  <dc:description/>
  <cp:lastModifiedBy>Ilay Kavitzky</cp:lastModifiedBy>
  <cp:revision>29</cp:revision>
  <dcterms:created xsi:type="dcterms:W3CDTF">2016-06-23T12:39:00Z</dcterms:created>
  <dcterms:modified xsi:type="dcterms:W3CDTF">2016-06-23T19:19:00Z</dcterms:modified>
</cp:coreProperties>
</file>